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2D17" w14:textId="6F5EAEC6" w:rsidR="00596F21" w:rsidRDefault="00271D9A">
      <w:pPr>
        <w:shd w:val="clear" w:color="auto" w:fill="C0C0C0"/>
        <w:rPr>
          <w:rFonts w:ascii="Arial" w:hAnsi="Arial"/>
          <w:color w:val="00000A"/>
          <w:sz w:val="36"/>
        </w:rPr>
      </w:pPr>
      <w:bookmarkStart w:id="0" w:name="_GoBack"/>
      <w:bookmarkEnd w:id="0"/>
      <w:r>
        <w:rPr>
          <w:rFonts w:ascii="Arial" w:hAnsi="Arial"/>
          <w:color w:val="00000A"/>
          <w:sz w:val="36"/>
        </w:rPr>
        <w:t xml:space="preserve">Key Technical Elements </w:t>
      </w:r>
      <w:r w:rsidR="008F04BA">
        <w:rPr>
          <w:rFonts w:ascii="Arial" w:hAnsi="Arial"/>
          <w:color w:val="00000A"/>
          <w:sz w:val="36"/>
        </w:rPr>
        <w:t>of Potential Root Operators</w:t>
      </w:r>
    </w:p>
    <w:p w14:paraId="04B6B934" w14:textId="77777777" w:rsidR="00596F21" w:rsidRDefault="00596F21">
      <w:pPr>
        <w:rPr>
          <w:color w:val="00000A"/>
        </w:rPr>
      </w:pPr>
    </w:p>
    <w:p w14:paraId="70EBBE74" w14:textId="77777777" w:rsidR="00596F21" w:rsidRDefault="00596F21">
      <w:pPr>
        <w:pStyle w:val="Heading1A"/>
        <w:rPr>
          <w:color w:val="00000A"/>
        </w:rPr>
      </w:pPr>
    </w:p>
    <w:p w14:paraId="1EF65BAF" w14:textId="77777777" w:rsidR="00596F21" w:rsidRDefault="00596F21">
      <w:pPr>
        <w:pStyle w:val="Heading1A"/>
        <w:rPr>
          <w:color w:val="00000A"/>
        </w:rPr>
      </w:pPr>
    </w:p>
    <w:p w14:paraId="6C27FFA5" w14:textId="77777777" w:rsidR="00596F21" w:rsidRDefault="00596F21">
      <w:pPr>
        <w:rPr>
          <w:color w:val="00000A"/>
        </w:rPr>
      </w:pPr>
    </w:p>
    <w:p w14:paraId="55874A30" w14:textId="77777777" w:rsidR="00596F21" w:rsidRDefault="00596F21">
      <w:pPr>
        <w:rPr>
          <w:color w:val="00000A"/>
        </w:rPr>
      </w:pPr>
    </w:p>
    <w:p w14:paraId="4235E6FC" w14:textId="77777777" w:rsidR="00596F21" w:rsidRDefault="00596F21">
      <w:pPr>
        <w:pStyle w:val="Heading1A"/>
        <w:jc w:val="right"/>
        <w:rPr>
          <w:color w:val="00000A"/>
          <w:sz w:val="36"/>
        </w:rPr>
      </w:pPr>
    </w:p>
    <w:p w14:paraId="28EB1954" w14:textId="77777777" w:rsidR="00596F21" w:rsidRDefault="00596F21">
      <w:pPr>
        <w:rPr>
          <w:color w:val="00000A"/>
        </w:rPr>
      </w:pPr>
    </w:p>
    <w:p w14:paraId="5E3785CD" w14:textId="77777777" w:rsidR="00596F21" w:rsidRDefault="00596F21">
      <w:pPr>
        <w:rPr>
          <w:color w:val="00000A"/>
        </w:rPr>
      </w:pPr>
    </w:p>
    <w:p w14:paraId="131504F5" w14:textId="77777777" w:rsidR="00596F21" w:rsidRDefault="00596F21">
      <w:pPr>
        <w:rPr>
          <w:color w:val="00000A"/>
        </w:rPr>
      </w:pPr>
    </w:p>
    <w:p w14:paraId="286BEBAB" w14:textId="77777777" w:rsidR="00596F21" w:rsidRDefault="00596F21">
      <w:pPr>
        <w:rPr>
          <w:color w:val="00000A"/>
        </w:rPr>
      </w:pPr>
    </w:p>
    <w:p w14:paraId="4F3CCF98" w14:textId="77777777" w:rsidR="00596F21" w:rsidRDefault="00596F21">
      <w:pPr>
        <w:rPr>
          <w:color w:val="00000A"/>
        </w:rPr>
      </w:pPr>
    </w:p>
    <w:p w14:paraId="6AF4D734" w14:textId="77777777" w:rsidR="00596F21" w:rsidRDefault="00596F21">
      <w:pPr>
        <w:jc w:val="right"/>
        <w:rPr>
          <w:color w:val="00000A"/>
        </w:rPr>
      </w:pPr>
    </w:p>
    <w:p w14:paraId="4DF0CFB0" w14:textId="77777777" w:rsidR="00596F21" w:rsidRDefault="00596F21">
      <w:pPr>
        <w:jc w:val="right"/>
        <w:rPr>
          <w:color w:val="00000A"/>
        </w:rPr>
      </w:pPr>
    </w:p>
    <w:p w14:paraId="2A5C7F10" w14:textId="77777777" w:rsidR="00596F21" w:rsidRDefault="00596F21">
      <w:pPr>
        <w:jc w:val="right"/>
        <w:rPr>
          <w:color w:val="00000A"/>
        </w:rPr>
      </w:pPr>
    </w:p>
    <w:p w14:paraId="39834069" w14:textId="77777777" w:rsidR="00596F21" w:rsidRDefault="00596F21">
      <w:pPr>
        <w:jc w:val="right"/>
        <w:rPr>
          <w:color w:val="00000A"/>
        </w:rPr>
      </w:pPr>
    </w:p>
    <w:p w14:paraId="7B4ACD70" w14:textId="77777777" w:rsidR="00596F21" w:rsidRDefault="00596F21">
      <w:pPr>
        <w:jc w:val="right"/>
        <w:rPr>
          <w:color w:val="00000A"/>
        </w:rPr>
      </w:pPr>
    </w:p>
    <w:p w14:paraId="7FB844F5" w14:textId="77777777" w:rsidR="00596F21" w:rsidRDefault="00596F21">
      <w:pPr>
        <w:jc w:val="right"/>
        <w:rPr>
          <w:color w:val="00000A"/>
        </w:rPr>
      </w:pPr>
    </w:p>
    <w:p w14:paraId="5B3A7432" w14:textId="77777777" w:rsidR="00596F21" w:rsidRDefault="00596F21">
      <w:pPr>
        <w:jc w:val="right"/>
        <w:rPr>
          <w:color w:val="00000A"/>
        </w:rPr>
      </w:pPr>
    </w:p>
    <w:p w14:paraId="6C88927B" w14:textId="77777777" w:rsidR="00596F21" w:rsidRDefault="00596F21">
      <w:pPr>
        <w:jc w:val="right"/>
        <w:rPr>
          <w:color w:val="00000A"/>
        </w:rPr>
      </w:pPr>
    </w:p>
    <w:p w14:paraId="4E685D3D" w14:textId="77777777" w:rsidR="00596F21" w:rsidRDefault="00596F21">
      <w:pPr>
        <w:jc w:val="right"/>
        <w:rPr>
          <w:color w:val="00000A"/>
        </w:rPr>
      </w:pPr>
    </w:p>
    <w:p w14:paraId="14CDBE03" w14:textId="77777777" w:rsidR="00596F21" w:rsidRDefault="00596F21">
      <w:pPr>
        <w:jc w:val="right"/>
        <w:rPr>
          <w:color w:val="00000A"/>
        </w:rPr>
      </w:pPr>
    </w:p>
    <w:p w14:paraId="33FF2C31" w14:textId="77777777" w:rsidR="00596F21" w:rsidRDefault="00596F21">
      <w:pPr>
        <w:jc w:val="right"/>
        <w:rPr>
          <w:color w:val="00000A"/>
        </w:rPr>
      </w:pPr>
    </w:p>
    <w:p w14:paraId="5F4F28FE" w14:textId="77777777" w:rsidR="00596F21" w:rsidRDefault="00596F21">
      <w:pPr>
        <w:jc w:val="right"/>
        <w:rPr>
          <w:color w:val="00000A"/>
        </w:rPr>
      </w:pPr>
    </w:p>
    <w:p w14:paraId="7AE48644" w14:textId="77777777" w:rsidR="00596F21" w:rsidRDefault="00596F21">
      <w:pPr>
        <w:jc w:val="right"/>
        <w:rPr>
          <w:color w:val="00000A"/>
        </w:rPr>
      </w:pPr>
    </w:p>
    <w:p w14:paraId="2BFFD16B" w14:textId="77777777" w:rsidR="00596F21" w:rsidRDefault="00596F21">
      <w:pPr>
        <w:jc w:val="right"/>
        <w:rPr>
          <w:color w:val="00000A"/>
        </w:rPr>
      </w:pPr>
    </w:p>
    <w:p w14:paraId="1011D34F" w14:textId="77777777" w:rsidR="00596F21" w:rsidRDefault="00596F21">
      <w:pPr>
        <w:jc w:val="right"/>
        <w:rPr>
          <w:color w:val="00000A"/>
        </w:rPr>
      </w:pPr>
    </w:p>
    <w:p w14:paraId="16E44496" w14:textId="77777777" w:rsidR="00596F21" w:rsidRDefault="00596F21">
      <w:pPr>
        <w:jc w:val="right"/>
        <w:rPr>
          <w:color w:val="00000A"/>
        </w:rPr>
      </w:pPr>
    </w:p>
    <w:p w14:paraId="4E27DB86" w14:textId="77777777" w:rsidR="00596F21" w:rsidRDefault="00596F21">
      <w:pPr>
        <w:jc w:val="right"/>
        <w:rPr>
          <w:color w:val="00000A"/>
        </w:rPr>
      </w:pPr>
    </w:p>
    <w:p w14:paraId="6A1D83E3" w14:textId="77777777" w:rsidR="00596F21" w:rsidRDefault="00596F21">
      <w:pPr>
        <w:jc w:val="right"/>
        <w:rPr>
          <w:color w:val="00000A"/>
        </w:rPr>
      </w:pPr>
    </w:p>
    <w:p w14:paraId="09597E00" w14:textId="77777777" w:rsidR="00596F21" w:rsidRDefault="00596F21">
      <w:pPr>
        <w:jc w:val="right"/>
        <w:rPr>
          <w:color w:val="00000A"/>
        </w:rPr>
      </w:pPr>
    </w:p>
    <w:p w14:paraId="49437401" w14:textId="77777777" w:rsidR="00596F21" w:rsidRDefault="00596F21">
      <w:pPr>
        <w:jc w:val="right"/>
        <w:rPr>
          <w:color w:val="00000A"/>
        </w:rPr>
      </w:pPr>
    </w:p>
    <w:p w14:paraId="3BC6386F" w14:textId="77777777" w:rsidR="00596F21" w:rsidRDefault="00596F21">
      <w:pPr>
        <w:jc w:val="right"/>
        <w:rPr>
          <w:color w:val="00000A"/>
        </w:rPr>
      </w:pPr>
    </w:p>
    <w:p w14:paraId="3E6FCDA5" w14:textId="77777777" w:rsidR="00596F21" w:rsidRDefault="00596F21">
      <w:pPr>
        <w:jc w:val="right"/>
      </w:pPr>
    </w:p>
    <w:p w14:paraId="62310C2E" w14:textId="77777777" w:rsidR="00596F21" w:rsidRDefault="00596F21">
      <w:pPr>
        <w:jc w:val="center"/>
        <w:rPr>
          <w:color w:val="00000A"/>
        </w:rPr>
      </w:pPr>
    </w:p>
    <w:p w14:paraId="0EAD275E" w14:textId="77777777" w:rsidR="00596F21" w:rsidRDefault="00596F21">
      <w:pPr>
        <w:jc w:val="right"/>
        <w:rPr>
          <w:color w:val="00000A"/>
        </w:rPr>
      </w:pPr>
    </w:p>
    <w:p w14:paraId="23CBEEC8" w14:textId="77777777" w:rsidR="00596F21" w:rsidRDefault="00645F12">
      <w:pPr>
        <w:shd w:val="clear" w:color="auto" w:fill="C0C0C0"/>
        <w:rPr>
          <w:rFonts w:ascii="Arial" w:hAnsi="Arial"/>
          <w:color w:val="00000A"/>
        </w:rPr>
      </w:pPr>
      <w:r>
        <w:rPr>
          <w:rFonts w:ascii="Arial" w:hAnsi="Arial"/>
          <w:color w:val="00000A"/>
        </w:rPr>
        <w:t>An Advisory from the ICANN Root Server System Advisory Committee (RSSAC)</w:t>
      </w:r>
    </w:p>
    <w:p w14:paraId="619439E2" w14:textId="32380A13" w:rsidR="00596F21" w:rsidRDefault="00B55210">
      <w:pPr>
        <w:shd w:val="clear" w:color="auto" w:fill="C0C0C0"/>
        <w:rPr>
          <w:rFonts w:ascii="Arial" w:hAnsi="Arial"/>
          <w:color w:val="00000A"/>
        </w:rPr>
      </w:pPr>
      <w:r>
        <w:rPr>
          <w:rFonts w:ascii="Arial" w:hAnsi="Arial"/>
          <w:color w:val="00000A"/>
        </w:rPr>
        <w:t xml:space="preserve">August 31, </w:t>
      </w:r>
      <w:r w:rsidR="00645F12">
        <w:rPr>
          <w:rFonts w:ascii="Arial" w:hAnsi="Arial"/>
          <w:color w:val="00000A"/>
        </w:rPr>
        <w:t>201</w:t>
      </w:r>
      <w:r w:rsidR="008F04BA">
        <w:rPr>
          <w:rFonts w:ascii="Arial" w:hAnsi="Arial"/>
          <w:color w:val="00000A"/>
        </w:rPr>
        <w:t>6</w:t>
      </w:r>
    </w:p>
    <w:p w14:paraId="0E7D7B08" w14:textId="77777777" w:rsidR="00596F21" w:rsidRDefault="00645F12" w:rsidP="0062457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7EE592E8" w14:textId="77777777" w:rsidR="00596F21" w:rsidRDefault="00596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4841C68A" w14:textId="3E24FCE0" w:rsidR="00596F21" w:rsidRDefault="00645F12">
      <w:r>
        <w:t xml:space="preserve">This is an Advisory to the Internet Corporation for Assigned Names and Numbers (ICANN) Board of Directors and the Internet community more broadly from the ICANN Root Server System Advisory Committee (RSSAC). In this Advisory, the RSSAC identifies </w:t>
      </w:r>
      <w:r w:rsidR="001C2DAA">
        <w:t>key technical elements</w:t>
      </w:r>
      <w:r w:rsidR="00064CF1">
        <w:t xml:space="preserve"> of </w:t>
      </w:r>
      <w:r w:rsidR="005F1DC3">
        <w:t>potential DNS root server operators</w:t>
      </w:r>
      <w:r>
        <w:t xml:space="preserve">. </w:t>
      </w:r>
    </w:p>
    <w:p w14:paraId="1E6A8A81" w14:textId="77777777" w:rsidR="00596F21" w:rsidRDefault="00596F21"/>
    <w:p w14:paraId="78503FB1" w14:textId="77777777" w:rsidR="00596F21" w:rsidRDefault="00645F12">
      <w:r>
        <w:t xml:space="preserve">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o those engaged in technical revisions of the protocols and best common practices related to the operational of DNS servers, engaging in ongoing threat assessment and risk analysis of the Root Server System and recommend any necessary audit activity to assess the current status of root servers and root zone. The RSSAC has no authority to regulate, enforce, or adjudicate. Those functions belong to others, and the advice offered here should be evaluated on its merits. </w:t>
      </w:r>
    </w:p>
    <w:p w14:paraId="39A8586C" w14:textId="77777777" w:rsidR="00596F21" w:rsidRDefault="00596F21"/>
    <w:p w14:paraId="0A54E91A" w14:textId="77777777" w:rsidR="00596F21" w:rsidRDefault="00645F12">
      <w:r>
        <w:t xml:space="preserve">A list of the contributors to this Advisory, references to RSSAC Caucus members’ statement of interest, and RSSAC members’ objections to the findings or recommendations in this Report are at end of this document. </w:t>
      </w:r>
    </w:p>
    <w:p w14:paraId="767F30F5" w14:textId="77777777" w:rsidR="00596F21" w:rsidRDefault="00596F21">
      <w:pPr>
        <w:rPr>
          <w:rFonts w:ascii="Arial" w:hAnsi="Arial"/>
          <w:b/>
          <w:sz w:val="32"/>
        </w:rPr>
      </w:pPr>
    </w:p>
    <w:p w14:paraId="08860EC9" w14:textId="77777777" w:rsidR="00596F21" w:rsidRDefault="00596F21">
      <w:pPr>
        <w:suppressAutoHyphens w:val="0"/>
      </w:pPr>
      <w:bookmarkStart w:id="1" w:name="_Toc264026644"/>
      <w:bookmarkStart w:id="2" w:name="_Toc261522345"/>
      <w:bookmarkEnd w:id="1"/>
      <w:bookmarkEnd w:id="2"/>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4BDC5E24" w14:textId="77777777" w:rsidR="00C83DDE" w:rsidRDefault="00645F12">
      <w:pPr>
        <w:pStyle w:val="TOC1"/>
        <w:tabs>
          <w:tab w:val="left" w:pos="480"/>
          <w:tab w:val="right" w:leader="dot" w:pos="8630"/>
        </w:tabs>
        <w:rPr>
          <w:rFonts w:asciiTheme="minorHAnsi" w:eastAsiaTheme="minorEastAsia" w:hAnsiTheme="minorHAnsi" w:cstheme="minorBidi"/>
          <w:noProof/>
          <w:color w:val="auto"/>
        </w:rPr>
      </w:pPr>
      <w:r w:rsidRPr="0099707F">
        <w:rPr>
          <w:rFonts w:ascii="Arial" w:hAnsi="Arial" w:cs="Arial"/>
          <w:b/>
        </w:rPr>
        <w:fldChar w:fldCharType="begin"/>
      </w:r>
      <w:r w:rsidRPr="006834CF">
        <w:rPr>
          <w:rFonts w:ascii="Arial" w:hAnsi="Arial" w:cs="Arial"/>
          <w:b/>
        </w:rPr>
        <w:instrText>TOC</w:instrText>
      </w:r>
      <w:r w:rsidRPr="0099707F">
        <w:rPr>
          <w:rFonts w:ascii="Arial" w:hAnsi="Arial" w:cs="Arial"/>
          <w:b/>
        </w:rPr>
        <w:fldChar w:fldCharType="separate"/>
      </w:r>
      <w:r w:rsidR="00C83DDE">
        <w:rPr>
          <w:noProof/>
        </w:rPr>
        <w:t>1.</w:t>
      </w:r>
      <w:r w:rsidR="00C83DDE">
        <w:rPr>
          <w:rFonts w:asciiTheme="minorHAnsi" w:eastAsiaTheme="minorEastAsia" w:hAnsiTheme="minorHAnsi" w:cstheme="minorBidi"/>
          <w:noProof/>
          <w:color w:val="auto"/>
        </w:rPr>
        <w:tab/>
      </w:r>
      <w:r w:rsidR="00C83DDE">
        <w:rPr>
          <w:noProof/>
        </w:rPr>
        <w:t>Introduction</w:t>
      </w:r>
      <w:r w:rsidR="00C83DDE">
        <w:rPr>
          <w:noProof/>
        </w:rPr>
        <w:tab/>
      </w:r>
      <w:r w:rsidR="00C83DDE">
        <w:rPr>
          <w:noProof/>
        </w:rPr>
        <w:fldChar w:fldCharType="begin"/>
      </w:r>
      <w:r w:rsidR="00C83DDE">
        <w:rPr>
          <w:noProof/>
        </w:rPr>
        <w:instrText xml:space="preserve"> PAGEREF _Toc458167017 \h </w:instrText>
      </w:r>
      <w:r w:rsidR="00C83DDE">
        <w:rPr>
          <w:noProof/>
        </w:rPr>
      </w:r>
      <w:r w:rsidR="00C83DDE">
        <w:rPr>
          <w:noProof/>
        </w:rPr>
        <w:fldChar w:fldCharType="separate"/>
      </w:r>
      <w:r w:rsidR="008A5273">
        <w:rPr>
          <w:noProof/>
        </w:rPr>
        <w:t>4</w:t>
      </w:r>
      <w:r w:rsidR="00C83DDE">
        <w:rPr>
          <w:noProof/>
        </w:rPr>
        <w:fldChar w:fldCharType="end"/>
      </w:r>
    </w:p>
    <w:p w14:paraId="601467FD" w14:textId="77777777" w:rsidR="00C83DDE" w:rsidRDefault="00C83DDE">
      <w:pPr>
        <w:pStyle w:val="TOC1"/>
        <w:tabs>
          <w:tab w:val="left" w:pos="480"/>
          <w:tab w:val="right" w:leader="dot" w:pos="8630"/>
        </w:tabs>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Pr>
          <w:noProof/>
        </w:rPr>
        <w:t>Assumptions</w:t>
      </w:r>
      <w:r>
        <w:rPr>
          <w:noProof/>
        </w:rPr>
        <w:tab/>
      </w:r>
      <w:r>
        <w:rPr>
          <w:noProof/>
        </w:rPr>
        <w:fldChar w:fldCharType="begin"/>
      </w:r>
      <w:r>
        <w:rPr>
          <w:noProof/>
        </w:rPr>
        <w:instrText xml:space="preserve"> PAGEREF _Toc458167018 \h </w:instrText>
      </w:r>
      <w:r>
        <w:rPr>
          <w:noProof/>
        </w:rPr>
      </w:r>
      <w:r>
        <w:rPr>
          <w:noProof/>
        </w:rPr>
        <w:fldChar w:fldCharType="separate"/>
      </w:r>
      <w:r w:rsidR="008A5273">
        <w:rPr>
          <w:noProof/>
        </w:rPr>
        <w:t>4</w:t>
      </w:r>
      <w:r>
        <w:rPr>
          <w:noProof/>
        </w:rPr>
        <w:fldChar w:fldCharType="end"/>
      </w:r>
    </w:p>
    <w:p w14:paraId="09E637BF" w14:textId="723AE533" w:rsidR="00C83DDE" w:rsidRDefault="00C83DDE">
      <w:pPr>
        <w:pStyle w:val="TOC1"/>
        <w:tabs>
          <w:tab w:val="left" w:pos="480"/>
          <w:tab w:val="right" w:leader="dot" w:pos="8630"/>
        </w:tabs>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Pr>
          <w:noProof/>
        </w:rPr>
        <w:t>Technical Elements for Evaluation</w:t>
      </w:r>
      <w:r>
        <w:rPr>
          <w:noProof/>
        </w:rPr>
        <w:tab/>
      </w:r>
      <w:r>
        <w:rPr>
          <w:noProof/>
        </w:rPr>
        <w:fldChar w:fldCharType="begin"/>
      </w:r>
      <w:r>
        <w:rPr>
          <w:noProof/>
        </w:rPr>
        <w:instrText xml:space="preserve"> PAGEREF _Toc458167019 \h </w:instrText>
      </w:r>
      <w:r>
        <w:rPr>
          <w:noProof/>
        </w:rPr>
      </w:r>
      <w:r>
        <w:rPr>
          <w:noProof/>
        </w:rPr>
        <w:fldChar w:fldCharType="separate"/>
      </w:r>
      <w:r w:rsidR="008A5273">
        <w:rPr>
          <w:noProof/>
        </w:rPr>
        <w:t>5</w:t>
      </w:r>
      <w:r>
        <w:rPr>
          <w:noProof/>
        </w:rPr>
        <w:fldChar w:fldCharType="end"/>
      </w:r>
    </w:p>
    <w:p w14:paraId="5FF53DE7" w14:textId="77777777" w:rsidR="00C83DDE" w:rsidRDefault="00C83DDE">
      <w:pPr>
        <w:pStyle w:val="TOC2"/>
        <w:tabs>
          <w:tab w:val="left" w:pos="960"/>
          <w:tab w:val="right" w:leader="dot" w:pos="8630"/>
        </w:tabs>
        <w:rPr>
          <w:rFonts w:asciiTheme="minorHAnsi" w:eastAsiaTheme="minorEastAsia" w:hAnsiTheme="minorHAnsi" w:cstheme="minorBidi"/>
          <w:noProof/>
          <w:color w:val="auto"/>
        </w:rPr>
      </w:pPr>
      <w:r>
        <w:rPr>
          <w:noProof/>
        </w:rPr>
        <w:t>3.1</w:t>
      </w:r>
      <w:r>
        <w:rPr>
          <w:rFonts w:asciiTheme="minorHAnsi" w:eastAsiaTheme="minorEastAsia" w:hAnsiTheme="minorHAnsi" w:cstheme="minorBidi"/>
          <w:noProof/>
          <w:color w:val="auto"/>
        </w:rPr>
        <w:tab/>
      </w:r>
      <w:r>
        <w:rPr>
          <w:noProof/>
        </w:rPr>
        <w:t>RSSAC001 and RFC7720</w:t>
      </w:r>
      <w:r>
        <w:rPr>
          <w:noProof/>
        </w:rPr>
        <w:tab/>
      </w:r>
      <w:r>
        <w:rPr>
          <w:noProof/>
        </w:rPr>
        <w:fldChar w:fldCharType="begin"/>
      </w:r>
      <w:r>
        <w:rPr>
          <w:noProof/>
        </w:rPr>
        <w:instrText xml:space="preserve"> PAGEREF _Toc458167020 \h </w:instrText>
      </w:r>
      <w:r>
        <w:rPr>
          <w:noProof/>
        </w:rPr>
      </w:r>
      <w:r>
        <w:rPr>
          <w:noProof/>
        </w:rPr>
        <w:fldChar w:fldCharType="separate"/>
      </w:r>
      <w:r w:rsidR="008A5273">
        <w:rPr>
          <w:noProof/>
        </w:rPr>
        <w:t>5</w:t>
      </w:r>
      <w:r>
        <w:rPr>
          <w:noProof/>
        </w:rPr>
        <w:fldChar w:fldCharType="end"/>
      </w:r>
    </w:p>
    <w:p w14:paraId="5E54A480" w14:textId="77777777" w:rsidR="00C83DDE" w:rsidRDefault="00C83DDE">
      <w:pPr>
        <w:pStyle w:val="TOC2"/>
        <w:tabs>
          <w:tab w:val="left" w:pos="960"/>
          <w:tab w:val="right" w:leader="dot" w:pos="8630"/>
        </w:tabs>
        <w:rPr>
          <w:rFonts w:asciiTheme="minorHAnsi" w:eastAsiaTheme="minorEastAsia" w:hAnsiTheme="minorHAnsi" w:cstheme="minorBidi"/>
          <w:noProof/>
          <w:color w:val="auto"/>
        </w:rPr>
      </w:pPr>
      <w:r>
        <w:rPr>
          <w:noProof/>
        </w:rPr>
        <w:t>3.2</w:t>
      </w:r>
      <w:r>
        <w:rPr>
          <w:rFonts w:asciiTheme="minorHAnsi" w:eastAsiaTheme="minorEastAsia" w:hAnsiTheme="minorHAnsi" w:cstheme="minorBidi"/>
          <w:noProof/>
          <w:color w:val="auto"/>
        </w:rPr>
        <w:tab/>
      </w:r>
      <w:r>
        <w:rPr>
          <w:noProof/>
        </w:rPr>
        <w:t>Design</w:t>
      </w:r>
      <w:r>
        <w:rPr>
          <w:noProof/>
        </w:rPr>
        <w:tab/>
      </w:r>
      <w:r>
        <w:rPr>
          <w:noProof/>
        </w:rPr>
        <w:fldChar w:fldCharType="begin"/>
      </w:r>
      <w:r>
        <w:rPr>
          <w:noProof/>
        </w:rPr>
        <w:instrText xml:space="preserve"> PAGEREF _Toc458167021 \h </w:instrText>
      </w:r>
      <w:r>
        <w:rPr>
          <w:noProof/>
        </w:rPr>
      </w:r>
      <w:r>
        <w:rPr>
          <w:noProof/>
        </w:rPr>
        <w:fldChar w:fldCharType="separate"/>
      </w:r>
      <w:r w:rsidR="008A5273">
        <w:rPr>
          <w:noProof/>
        </w:rPr>
        <w:t>5</w:t>
      </w:r>
      <w:r>
        <w:rPr>
          <w:noProof/>
        </w:rPr>
        <w:fldChar w:fldCharType="end"/>
      </w:r>
    </w:p>
    <w:p w14:paraId="7037BDAE" w14:textId="77777777" w:rsidR="00C83DDE" w:rsidRDefault="00C83DDE">
      <w:pPr>
        <w:pStyle w:val="TOC2"/>
        <w:tabs>
          <w:tab w:val="left" w:pos="960"/>
          <w:tab w:val="right" w:leader="dot" w:pos="8630"/>
        </w:tabs>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Experience and Networking</w:t>
      </w:r>
      <w:r>
        <w:rPr>
          <w:noProof/>
        </w:rPr>
        <w:tab/>
      </w:r>
      <w:r>
        <w:rPr>
          <w:noProof/>
        </w:rPr>
        <w:fldChar w:fldCharType="begin"/>
      </w:r>
      <w:r>
        <w:rPr>
          <w:noProof/>
        </w:rPr>
        <w:instrText xml:space="preserve"> PAGEREF _Toc458167022 \h </w:instrText>
      </w:r>
      <w:r>
        <w:rPr>
          <w:noProof/>
        </w:rPr>
      </w:r>
      <w:r>
        <w:rPr>
          <w:noProof/>
        </w:rPr>
        <w:fldChar w:fldCharType="separate"/>
      </w:r>
      <w:r w:rsidR="008A5273">
        <w:rPr>
          <w:noProof/>
        </w:rPr>
        <w:t>5</w:t>
      </w:r>
      <w:r>
        <w:rPr>
          <w:noProof/>
        </w:rPr>
        <w:fldChar w:fldCharType="end"/>
      </w:r>
    </w:p>
    <w:p w14:paraId="2574ADBB" w14:textId="2AE757BD" w:rsidR="00C83DDE" w:rsidRDefault="00C83DDE">
      <w:pPr>
        <w:pStyle w:val="TOC2"/>
        <w:tabs>
          <w:tab w:val="left" w:pos="960"/>
          <w:tab w:val="right" w:leader="dot" w:pos="8630"/>
        </w:tabs>
        <w:rPr>
          <w:rFonts w:asciiTheme="minorHAnsi" w:eastAsiaTheme="minorEastAsia" w:hAnsiTheme="minorHAnsi" w:cstheme="minorBidi"/>
          <w:noProof/>
          <w:color w:val="auto"/>
        </w:rPr>
      </w:pPr>
      <w:r>
        <w:rPr>
          <w:noProof/>
        </w:rPr>
        <w:t>3.4</w:t>
      </w:r>
      <w:r>
        <w:rPr>
          <w:rFonts w:asciiTheme="minorHAnsi" w:eastAsiaTheme="minorEastAsia" w:hAnsiTheme="minorHAnsi" w:cstheme="minorBidi"/>
          <w:noProof/>
          <w:color w:val="auto"/>
        </w:rPr>
        <w:tab/>
      </w:r>
      <w:r>
        <w:rPr>
          <w:noProof/>
        </w:rPr>
        <w:t>Diversity</w:t>
      </w:r>
      <w:r>
        <w:rPr>
          <w:noProof/>
        </w:rPr>
        <w:tab/>
      </w:r>
      <w:r>
        <w:rPr>
          <w:noProof/>
        </w:rPr>
        <w:fldChar w:fldCharType="begin"/>
      </w:r>
      <w:r>
        <w:rPr>
          <w:noProof/>
        </w:rPr>
        <w:instrText xml:space="preserve"> PAGEREF _Toc458167023 \h </w:instrText>
      </w:r>
      <w:r>
        <w:rPr>
          <w:noProof/>
        </w:rPr>
      </w:r>
      <w:r>
        <w:rPr>
          <w:noProof/>
        </w:rPr>
        <w:fldChar w:fldCharType="separate"/>
      </w:r>
      <w:r w:rsidR="008A5273">
        <w:rPr>
          <w:noProof/>
        </w:rPr>
        <w:t>7</w:t>
      </w:r>
      <w:r>
        <w:rPr>
          <w:noProof/>
        </w:rPr>
        <w:fldChar w:fldCharType="end"/>
      </w:r>
    </w:p>
    <w:p w14:paraId="0839999B" w14:textId="5CDFB347" w:rsidR="00C83DDE" w:rsidRDefault="00C83DDE">
      <w:pPr>
        <w:pStyle w:val="TOC2"/>
        <w:tabs>
          <w:tab w:val="left" w:pos="960"/>
          <w:tab w:val="right" w:leader="dot" w:pos="8630"/>
        </w:tabs>
        <w:rPr>
          <w:rFonts w:asciiTheme="minorHAnsi" w:eastAsiaTheme="minorEastAsia" w:hAnsiTheme="minorHAnsi" w:cstheme="minorBidi"/>
          <w:noProof/>
          <w:color w:val="auto"/>
        </w:rPr>
      </w:pPr>
      <w:r>
        <w:rPr>
          <w:noProof/>
        </w:rPr>
        <w:t>3.5</w:t>
      </w:r>
      <w:r>
        <w:rPr>
          <w:rFonts w:asciiTheme="minorHAnsi" w:eastAsiaTheme="minorEastAsia" w:hAnsiTheme="minorHAnsi" w:cstheme="minorBidi"/>
          <w:noProof/>
          <w:color w:val="auto"/>
        </w:rPr>
        <w:tab/>
      </w:r>
      <w:r>
        <w:rPr>
          <w:noProof/>
        </w:rPr>
        <w:t>Documentation</w:t>
      </w:r>
      <w:r>
        <w:rPr>
          <w:noProof/>
        </w:rPr>
        <w:tab/>
      </w:r>
      <w:r>
        <w:rPr>
          <w:noProof/>
        </w:rPr>
        <w:fldChar w:fldCharType="begin"/>
      </w:r>
      <w:r>
        <w:rPr>
          <w:noProof/>
        </w:rPr>
        <w:instrText xml:space="preserve"> PAGEREF _Toc458167024 \h </w:instrText>
      </w:r>
      <w:r>
        <w:rPr>
          <w:noProof/>
        </w:rPr>
      </w:r>
      <w:r>
        <w:rPr>
          <w:noProof/>
        </w:rPr>
        <w:fldChar w:fldCharType="separate"/>
      </w:r>
      <w:r w:rsidR="008A5273">
        <w:rPr>
          <w:noProof/>
        </w:rPr>
        <w:t>8</w:t>
      </w:r>
      <w:r>
        <w:rPr>
          <w:noProof/>
        </w:rPr>
        <w:fldChar w:fldCharType="end"/>
      </w:r>
    </w:p>
    <w:p w14:paraId="24C68B67" w14:textId="77777777" w:rsidR="00C83DDE" w:rsidRDefault="00C83DDE">
      <w:pPr>
        <w:pStyle w:val="TOC2"/>
        <w:tabs>
          <w:tab w:val="left" w:pos="960"/>
          <w:tab w:val="right" w:leader="dot" w:pos="8630"/>
        </w:tabs>
        <w:rPr>
          <w:rFonts w:asciiTheme="minorHAnsi" w:eastAsiaTheme="minorEastAsia" w:hAnsiTheme="minorHAnsi" w:cstheme="minorBidi"/>
          <w:noProof/>
          <w:color w:val="auto"/>
        </w:rPr>
      </w:pPr>
      <w:r>
        <w:rPr>
          <w:noProof/>
        </w:rPr>
        <w:t>3.6</w:t>
      </w:r>
      <w:r>
        <w:rPr>
          <w:rFonts w:asciiTheme="minorHAnsi" w:eastAsiaTheme="minorEastAsia" w:hAnsiTheme="minorHAnsi" w:cstheme="minorBidi"/>
          <w:noProof/>
          <w:color w:val="auto"/>
        </w:rPr>
        <w:tab/>
      </w:r>
      <w:r>
        <w:rPr>
          <w:noProof/>
        </w:rPr>
        <w:t>Miscellaneous</w:t>
      </w:r>
      <w:r>
        <w:rPr>
          <w:noProof/>
        </w:rPr>
        <w:tab/>
      </w:r>
      <w:r>
        <w:rPr>
          <w:noProof/>
        </w:rPr>
        <w:fldChar w:fldCharType="begin"/>
      </w:r>
      <w:r>
        <w:rPr>
          <w:noProof/>
        </w:rPr>
        <w:instrText xml:space="preserve"> PAGEREF _Toc458167025 \h </w:instrText>
      </w:r>
      <w:r>
        <w:rPr>
          <w:noProof/>
        </w:rPr>
      </w:r>
      <w:r>
        <w:rPr>
          <w:noProof/>
        </w:rPr>
        <w:fldChar w:fldCharType="separate"/>
      </w:r>
      <w:r w:rsidR="008A5273">
        <w:rPr>
          <w:noProof/>
        </w:rPr>
        <w:t>8</w:t>
      </w:r>
      <w:r>
        <w:rPr>
          <w:noProof/>
        </w:rPr>
        <w:fldChar w:fldCharType="end"/>
      </w:r>
    </w:p>
    <w:p w14:paraId="6FDEBBD1" w14:textId="77777777" w:rsidR="00C83DDE" w:rsidRDefault="00C83DDE">
      <w:pPr>
        <w:pStyle w:val="TOC1"/>
        <w:tabs>
          <w:tab w:val="left" w:pos="480"/>
          <w:tab w:val="right" w:leader="dot" w:pos="8630"/>
        </w:tabs>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Pr>
          <w:noProof/>
        </w:rPr>
        <w:t>Acknowledgments, Disclosures of Interest, Dissents, and Withdrawals</w:t>
      </w:r>
      <w:r>
        <w:rPr>
          <w:noProof/>
        </w:rPr>
        <w:tab/>
      </w:r>
      <w:r>
        <w:rPr>
          <w:noProof/>
        </w:rPr>
        <w:fldChar w:fldCharType="begin"/>
      </w:r>
      <w:r>
        <w:rPr>
          <w:noProof/>
        </w:rPr>
        <w:instrText xml:space="preserve"> PAGEREF _Toc458167026 \h </w:instrText>
      </w:r>
      <w:r>
        <w:rPr>
          <w:noProof/>
        </w:rPr>
      </w:r>
      <w:r>
        <w:rPr>
          <w:noProof/>
        </w:rPr>
        <w:fldChar w:fldCharType="separate"/>
      </w:r>
      <w:r w:rsidR="008A5273">
        <w:rPr>
          <w:noProof/>
        </w:rPr>
        <w:t>10</w:t>
      </w:r>
      <w:r>
        <w:rPr>
          <w:noProof/>
        </w:rPr>
        <w:fldChar w:fldCharType="end"/>
      </w:r>
    </w:p>
    <w:p w14:paraId="4ED8331E" w14:textId="77777777" w:rsidR="00C83DDE" w:rsidRDefault="00C83DDE">
      <w:pPr>
        <w:pStyle w:val="TOC2"/>
        <w:tabs>
          <w:tab w:val="left" w:pos="960"/>
          <w:tab w:val="right" w:leader="dot" w:pos="8630"/>
        </w:tabs>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Acknowledgments</w:t>
      </w:r>
      <w:r>
        <w:rPr>
          <w:noProof/>
        </w:rPr>
        <w:tab/>
      </w:r>
      <w:r>
        <w:rPr>
          <w:noProof/>
        </w:rPr>
        <w:fldChar w:fldCharType="begin"/>
      </w:r>
      <w:r>
        <w:rPr>
          <w:noProof/>
        </w:rPr>
        <w:instrText xml:space="preserve"> PAGEREF _Toc458167027 \h </w:instrText>
      </w:r>
      <w:r>
        <w:rPr>
          <w:noProof/>
        </w:rPr>
      </w:r>
      <w:r>
        <w:rPr>
          <w:noProof/>
        </w:rPr>
        <w:fldChar w:fldCharType="separate"/>
      </w:r>
      <w:r w:rsidR="008A5273">
        <w:rPr>
          <w:noProof/>
        </w:rPr>
        <w:t>10</w:t>
      </w:r>
      <w:r>
        <w:rPr>
          <w:noProof/>
        </w:rPr>
        <w:fldChar w:fldCharType="end"/>
      </w:r>
    </w:p>
    <w:p w14:paraId="572DD8D8" w14:textId="77777777" w:rsidR="00C83DDE" w:rsidRDefault="00C83DDE">
      <w:pPr>
        <w:pStyle w:val="TOC2"/>
        <w:tabs>
          <w:tab w:val="left" w:pos="960"/>
          <w:tab w:val="right" w:leader="dot" w:pos="8630"/>
        </w:tabs>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Statements of Interest</w:t>
      </w:r>
      <w:r>
        <w:rPr>
          <w:noProof/>
        </w:rPr>
        <w:tab/>
      </w:r>
      <w:r>
        <w:rPr>
          <w:noProof/>
        </w:rPr>
        <w:fldChar w:fldCharType="begin"/>
      </w:r>
      <w:r>
        <w:rPr>
          <w:noProof/>
        </w:rPr>
        <w:instrText xml:space="preserve"> PAGEREF _Toc458167028 \h </w:instrText>
      </w:r>
      <w:r>
        <w:rPr>
          <w:noProof/>
        </w:rPr>
      </w:r>
      <w:r>
        <w:rPr>
          <w:noProof/>
        </w:rPr>
        <w:fldChar w:fldCharType="separate"/>
      </w:r>
      <w:r w:rsidR="008A5273">
        <w:rPr>
          <w:noProof/>
        </w:rPr>
        <w:t>10</w:t>
      </w:r>
      <w:r>
        <w:rPr>
          <w:noProof/>
        </w:rPr>
        <w:fldChar w:fldCharType="end"/>
      </w:r>
    </w:p>
    <w:p w14:paraId="14E4B33C" w14:textId="77777777" w:rsidR="00C83DDE" w:rsidRDefault="00C83DDE">
      <w:pPr>
        <w:pStyle w:val="TOC2"/>
        <w:tabs>
          <w:tab w:val="left" w:pos="960"/>
          <w:tab w:val="right" w:leader="dot" w:pos="8630"/>
        </w:tabs>
        <w:rPr>
          <w:rFonts w:asciiTheme="minorHAnsi" w:eastAsiaTheme="minorEastAsia" w:hAnsiTheme="minorHAnsi" w:cstheme="minorBidi"/>
          <w:noProof/>
          <w:color w:val="auto"/>
        </w:rPr>
      </w:pPr>
      <w:r>
        <w:rPr>
          <w:noProof/>
        </w:rPr>
        <w:t>4.3</w:t>
      </w:r>
      <w:r>
        <w:rPr>
          <w:rFonts w:asciiTheme="minorHAnsi" w:eastAsiaTheme="minorEastAsia" w:hAnsiTheme="minorHAnsi" w:cstheme="minorBidi"/>
          <w:noProof/>
          <w:color w:val="auto"/>
        </w:rPr>
        <w:tab/>
      </w:r>
      <w:r>
        <w:rPr>
          <w:noProof/>
        </w:rPr>
        <w:t>Dissents</w:t>
      </w:r>
      <w:r>
        <w:rPr>
          <w:noProof/>
        </w:rPr>
        <w:tab/>
      </w:r>
      <w:r>
        <w:rPr>
          <w:noProof/>
        </w:rPr>
        <w:fldChar w:fldCharType="begin"/>
      </w:r>
      <w:r>
        <w:rPr>
          <w:noProof/>
        </w:rPr>
        <w:instrText xml:space="preserve"> PAGEREF _Toc458167029 \h </w:instrText>
      </w:r>
      <w:r>
        <w:rPr>
          <w:noProof/>
        </w:rPr>
      </w:r>
      <w:r>
        <w:rPr>
          <w:noProof/>
        </w:rPr>
        <w:fldChar w:fldCharType="separate"/>
      </w:r>
      <w:r w:rsidR="008A5273">
        <w:rPr>
          <w:noProof/>
        </w:rPr>
        <w:t>10</w:t>
      </w:r>
      <w:r>
        <w:rPr>
          <w:noProof/>
        </w:rPr>
        <w:fldChar w:fldCharType="end"/>
      </w:r>
    </w:p>
    <w:p w14:paraId="24BCB354" w14:textId="081DC987" w:rsidR="00C83DDE" w:rsidRDefault="00C83DDE">
      <w:pPr>
        <w:pStyle w:val="TOC2"/>
        <w:tabs>
          <w:tab w:val="left" w:pos="960"/>
          <w:tab w:val="right" w:leader="dot" w:pos="8630"/>
        </w:tabs>
        <w:rPr>
          <w:rFonts w:asciiTheme="minorHAnsi" w:eastAsiaTheme="minorEastAsia" w:hAnsiTheme="minorHAnsi" w:cstheme="minorBidi"/>
          <w:noProof/>
          <w:color w:val="auto"/>
        </w:rPr>
      </w:pPr>
      <w:r>
        <w:rPr>
          <w:noProof/>
        </w:rPr>
        <w:t>4.4</w:t>
      </w:r>
      <w:r>
        <w:rPr>
          <w:rFonts w:asciiTheme="minorHAnsi" w:eastAsiaTheme="minorEastAsia" w:hAnsiTheme="minorHAnsi" w:cstheme="minorBidi"/>
          <w:noProof/>
          <w:color w:val="auto"/>
        </w:rPr>
        <w:tab/>
      </w:r>
      <w:r>
        <w:rPr>
          <w:noProof/>
        </w:rPr>
        <w:t>Withdrawals</w:t>
      </w:r>
      <w:r>
        <w:rPr>
          <w:noProof/>
        </w:rPr>
        <w:tab/>
      </w:r>
      <w:r>
        <w:rPr>
          <w:noProof/>
        </w:rPr>
        <w:fldChar w:fldCharType="begin"/>
      </w:r>
      <w:r>
        <w:rPr>
          <w:noProof/>
        </w:rPr>
        <w:instrText xml:space="preserve"> PAGEREF _Toc458167030 \h </w:instrText>
      </w:r>
      <w:r>
        <w:rPr>
          <w:noProof/>
        </w:rPr>
      </w:r>
      <w:r>
        <w:rPr>
          <w:noProof/>
        </w:rPr>
        <w:fldChar w:fldCharType="separate"/>
      </w:r>
      <w:r w:rsidR="008A5273">
        <w:rPr>
          <w:noProof/>
        </w:rPr>
        <w:t>11</w:t>
      </w:r>
      <w:r>
        <w:rPr>
          <w:noProof/>
        </w:rPr>
        <w:fldChar w:fldCharType="end"/>
      </w:r>
    </w:p>
    <w:p w14:paraId="76386FA2" w14:textId="79C8E7AD" w:rsidR="00C83DDE" w:rsidRDefault="00C83DDE">
      <w:pPr>
        <w:pStyle w:val="TOC1"/>
        <w:tabs>
          <w:tab w:val="left" w:pos="480"/>
          <w:tab w:val="right" w:leader="dot" w:pos="8630"/>
        </w:tabs>
        <w:rPr>
          <w:rFonts w:asciiTheme="minorHAnsi" w:eastAsiaTheme="minorEastAsia" w:hAnsiTheme="minorHAnsi" w:cstheme="minorBidi"/>
          <w:noProof/>
          <w:color w:val="auto"/>
        </w:rPr>
      </w:pPr>
      <w:r>
        <w:rPr>
          <w:noProof/>
        </w:rPr>
        <w:t>5.</w:t>
      </w:r>
      <w:r>
        <w:rPr>
          <w:rFonts w:asciiTheme="minorHAnsi" w:eastAsiaTheme="minorEastAsia" w:hAnsiTheme="minorHAnsi" w:cstheme="minorBidi"/>
          <w:noProof/>
          <w:color w:val="auto"/>
        </w:rPr>
        <w:tab/>
      </w:r>
      <w:r>
        <w:rPr>
          <w:noProof/>
        </w:rPr>
        <w:t>Appendices</w:t>
      </w:r>
      <w:r>
        <w:rPr>
          <w:noProof/>
        </w:rPr>
        <w:tab/>
      </w:r>
      <w:r>
        <w:rPr>
          <w:noProof/>
        </w:rPr>
        <w:fldChar w:fldCharType="begin"/>
      </w:r>
      <w:r>
        <w:rPr>
          <w:noProof/>
        </w:rPr>
        <w:instrText xml:space="preserve"> PAGEREF _Toc458167031 \h </w:instrText>
      </w:r>
      <w:r>
        <w:rPr>
          <w:noProof/>
        </w:rPr>
      </w:r>
      <w:r>
        <w:rPr>
          <w:noProof/>
        </w:rPr>
        <w:fldChar w:fldCharType="separate"/>
      </w:r>
      <w:r w:rsidR="008A5273">
        <w:rPr>
          <w:noProof/>
        </w:rPr>
        <w:t>11</w:t>
      </w:r>
      <w:r>
        <w:rPr>
          <w:noProof/>
        </w:rPr>
        <w:fldChar w:fldCharType="end"/>
      </w:r>
    </w:p>
    <w:p w14:paraId="37524CC5" w14:textId="77777777" w:rsidR="00596F21" w:rsidRDefault="00645F12">
      <w:r w:rsidRPr="0099707F">
        <w:rPr>
          <w:rFonts w:ascii="Arial" w:hAnsi="Arial" w:cs="Arial"/>
          <w:b/>
        </w:rPr>
        <w:fldChar w:fldCharType="end"/>
      </w:r>
    </w:p>
    <w:p w14:paraId="6B57EB38" w14:textId="77777777" w:rsidR="00596F21" w:rsidRDefault="00596F21">
      <w:pPr>
        <w:suppressAutoHyphens w:val="0"/>
        <w:rPr>
          <w:rFonts w:ascii="Helvetica" w:eastAsia="PMingLiU" w:hAnsi="Helvetica"/>
          <w:b/>
          <w:sz w:val="32"/>
        </w:rPr>
      </w:pPr>
      <w:bookmarkStart w:id="3" w:name="_Toc271928062"/>
      <w:bookmarkStart w:id="4" w:name="_Toc270858095"/>
      <w:bookmarkStart w:id="5" w:name="_Toc272486418"/>
    </w:p>
    <w:p w14:paraId="26E7B264" w14:textId="77777777" w:rsidR="00596F21" w:rsidRDefault="00645F12">
      <w:pPr>
        <w:pStyle w:val="Encabezado1"/>
        <w:pageBreakBefore/>
      </w:pPr>
      <w:bookmarkStart w:id="6" w:name="_Toc264026645"/>
      <w:bookmarkStart w:id="7" w:name="_Toc274309895"/>
      <w:bookmarkStart w:id="8" w:name="_Toc458167017"/>
      <w:r>
        <w:lastRenderedPageBreak/>
        <w:t>1.</w:t>
      </w:r>
      <w:r>
        <w:tab/>
      </w:r>
      <w:bookmarkEnd w:id="3"/>
      <w:bookmarkEnd w:id="4"/>
      <w:bookmarkEnd w:id="5"/>
      <w:bookmarkEnd w:id="6"/>
      <w:bookmarkEnd w:id="7"/>
      <w:r>
        <w:t>Introduction</w:t>
      </w:r>
      <w:bookmarkEnd w:id="8"/>
    </w:p>
    <w:p w14:paraId="4D9F69FB" w14:textId="4BA22D09" w:rsidR="002036DC" w:rsidRDefault="00787B45">
      <w:r>
        <w:t xml:space="preserve">In this document the RSSAC defines </w:t>
      </w:r>
      <w:r w:rsidR="002036DC">
        <w:t xml:space="preserve">key technical elements of potential new root operators that </w:t>
      </w:r>
      <w:r>
        <w:t xml:space="preserve">would </w:t>
      </w:r>
      <w:r w:rsidR="002036DC">
        <w:t>be a critical part of a</w:t>
      </w:r>
      <w:r>
        <w:t>ny</w:t>
      </w:r>
      <w:r w:rsidR="002036DC">
        <w:t xml:space="preserve"> </w:t>
      </w:r>
      <w:r>
        <w:t>potential</w:t>
      </w:r>
      <w:r w:rsidR="002036DC">
        <w:t xml:space="preserve"> root server operator designation process.</w:t>
      </w:r>
    </w:p>
    <w:p w14:paraId="763F46E1" w14:textId="77777777" w:rsidR="002036DC" w:rsidRDefault="002036DC"/>
    <w:p w14:paraId="2DF12919" w14:textId="3A3A6CC7" w:rsidR="002036DC" w:rsidRDefault="002036DC">
      <w:r>
        <w:t xml:space="preserve">RSSAC001 (“Service Expectations of Root Servers”) and RFC 7720 (“DNS Root Name Service Protocol and Deployment Requirements”) </w:t>
      </w:r>
      <w:r w:rsidR="00787B45">
        <w:t>are</w:t>
      </w:r>
      <w:r>
        <w:t xml:space="preserve"> considered as starting points, but </w:t>
      </w:r>
      <w:r w:rsidR="00935BAB">
        <w:t xml:space="preserve">alone </w:t>
      </w:r>
      <w:r>
        <w:t xml:space="preserve">are insufficient </w:t>
      </w:r>
      <w:r w:rsidR="001C2DAA">
        <w:t xml:space="preserve">to </w:t>
      </w:r>
      <w:r>
        <w:t>evalua</w:t>
      </w:r>
      <w:r w:rsidR="001C2DAA">
        <w:t>te</w:t>
      </w:r>
      <w:r>
        <w:t xml:space="preserve"> potential operators.</w:t>
      </w:r>
    </w:p>
    <w:p w14:paraId="1B3D5A38" w14:textId="77777777" w:rsidR="002036DC" w:rsidRDefault="002036DC"/>
    <w:p w14:paraId="1BBADCB4" w14:textId="5771D84F" w:rsidR="002036DC" w:rsidRDefault="002036DC">
      <w:r>
        <w:t xml:space="preserve">Non-technical aspects, such as trustworthiness, ethos, funding, business models, and politics are out of scope </w:t>
      </w:r>
      <w:r w:rsidR="001C2DAA">
        <w:t xml:space="preserve">for </w:t>
      </w:r>
      <w:r>
        <w:t>this document. The elements defined in this document are designed to be:</w:t>
      </w:r>
    </w:p>
    <w:p w14:paraId="5D791E27" w14:textId="77777777" w:rsidR="002036DC" w:rsidRDefault="002036DC" w:rsidP="004F5A73">
      <w:pPr>
        <w:pStyle w:val="ListParagraph"/>
        <w:numPr>
          <w:ilvl w:val="0"/>
          <w:numId w:val="12"/>
        </w:numPr>
      </w:pPr>
      <w:r>
        <w:t>Technical in nature</w:t>
      </w:r>
    </w:p>
    <w:p w14:paraId="6D703D9F" w14:textId="458429BD" w:rsidR="002036DC" w:rsidRDefault="002036DC" w:rsidP="004F5A73">
      <w:pPr>
        <w:pStyle w:val="ListParagraph"/>
        <w:numPr>
          <w:ilvl w:val="0"/>
          <w:numId w:val="12"/>
        </w:numPr>
      </w:pPr>
      <w:r>
        <w:t>As specific as possible</w:t>
      </w:r>
    </w:p>
    <w:p w14:paraId="3B134CA7" w14:textId="77777777" w:rsidR="002036DC" w:rsidRDefault="002036DC" w:rsidP="004F5A73">
      <w:pPr>
        <w:pStyle w:val="ListParagraph"/>
        <w:numPr>
          <w:ilvl w:val="0"/>
          <w:numId w:val="12"/>
        </w:numPr>
      </w:pPr>
      <w:r>
        <w:t>Provable, documentable, and/or measurable</w:t>
      </w:r>
    </w:p>
    <w:p w14:paraId="4C045286" w14:textId="77777777" w:rsidR="002036DC" w:rsidRDefault="002036DC" w:rsidP="002036DC"/>
    <w:p w14:paraId="266CC426" w14:textId="77777777" w:rsidR="005E0D3F" w:rsidRDefault="002036DC" w:rsidP="002036DC">
      <w:r>
        <w:t xml:space="preserve">This document borrows certain conventions from RFC 2119 </w:t>
      </w:r>
      <w:r w:rsidR="005E0D3F">
        <w:t>(“Key words for use in RFCs to Indicate Requirement Levels”).  Capitalized key words (“MUST”, “MUST NOT”, “REQUIRED”, “SHALL”, “SHALL NOT”, “SHOULD”, “SHOULD NOT”, RECOMMENDED”, “MAY”, and “OPTIONAL”) have the meanings defined in RFC 2119.</w:t>
      </w:r>
    </w:p>
    <w:p w14:paraId="18E23E27" w14:textId="77777777" w:rsidR="006B22DF" w:rsidRDefault="006B22DF" w:rsidP="002036DC"/>
    <w:p w14:paraId="71FD55CB" w14:textId="2F76B1B6" w:rsidR="006B22DF" w:rsidRPr="00CF7F92" w:rsidRDefault="006B22DF" w:rsidP="006B22DF">
      <w:r w:rsidRPr="00CF7F92">
        <w:t xml:space="preserve">The proposed recommendations only consider technical aspects as well as our current understanding of the key technical </w:t>
      </w:r>
      <w:r w:rsidR="00DF6842">
        <w:t>elements</w:t>
      </w:r>
      <w:r w:rsidRPr="00CF7F92">
        <w:t xml:space="preserve"> a potential root operator should meet. In other words, an organization meeting all </w:t>
      </w:r>
      <w:r w:rsidR="00DF6842">
        <w:t>elements</w:t>
      </w:r>
      <w:r w:rsidRPr="00CF7F92">
        <w:t xml:space="preserve"> </w:t>
      </w:r>
      <w:r w:rsidR="00787B45">
        <w:t xml:space="preserve">in this document </w:t>
      </w:r>
      <w:r w:rsidR="00935BAB">
        <w:t xml:space="preserve">will not necessarily </w:t>
      </w:r>
      <w:r w:rsidRPr="00CF7F92">
        <w:t xml:space="preserve">be designated as a root operator. Similarly, an organization that does not meet all </w:t>
      </w:r>
      <w:r w:rsidR="00787B45">
        <w:t>elements</w:t>
      </w:r>
      <w:r w:rsidRPr="00CF7F92">
        <w:t xml:space="preserve"> might also be designated as a root server operator.</w:t>
      </w:r>
    </w:p>
    <w:p w14:paraId="64F4563E" w14:textId="77777777" w:rsidR="005E0D3F" w:rsidRDefault="005E0D3F" w:rsidP="002036DC"/>
    <w:p w14:paraId="4CB92738" w14:textId="68DA7EB0" w:rsidR="00271D9A" w:rsidRDefault="00271D9A" w:rsidP="004F5A73">
      <w:pPr>
        <w:pStyle w:val="Encabezado1"/>
      </w:pPr>
      <w:bookmarkStart w:id="9" w:name="_Toc458167018"/>
      <w:r>
        <w:t>2.</w:t>
      </w:r>
      <w:r>
        <w:tab/>
      </w:r>
      <w:r w:rsidR="00CB48A8">
        <w:t>Assumptions</w:t>
      </w:r>
      <w:bookmarkEnd w:id="9"/>
    </w:p>
    <w:p w14:paraId="3290330C" w14:textId="1EDF652A" w:rsidR="00271D9A" w:rsidRDefault="00271D9A">
      <w:r>
        <w:t xml:space="preserve">Since the root server designation process is yet-to-be-defined, this document makes certain assumptions for the sake of simplicity. It assumes that candidate operators will be provided a </w:t>
      </w:r>
      <w:r w:rsidR="008C7D1E">
        <w:t>r</w:t>
      </w:r>
      <w:r>
        <w:t xml:space="preserve">equest for </w:t>
      </w:r>
      <w:r w:rsidR="008C7D1E">
        <w:t>q</w:t>
      </w:r>
      <w:r>
        <w:t>ualifications, to which each will provide a written response.</w:t>
      </w:r>
    </w:p>
    <w:p w14:paraId="5145F692" w14:textId="77777777" w:rsidR="00271D9A" w:rsidRDefault="00271D9A"/>
    <w:p w14:paraId="58281EF9" w14:textId="7B38B4FA" w:rsidR="00271D9A" w:rsidRDefault="00271D9A">
      <w:r>
        <w:t xml:space="preserve">The technical aspects of the response will be evaluated based on the elements described in this document. </w:t>
      </w:r>
      <w:r w:rsidR="004C6DF0">
        <w:t xml:space="preserve">This document provides no guidance on elements not listed in section 3 of this document. </w:t>
      </w:r>
    </w:p>
    <w:p w14:paraId="2605075A" w14:textId="77777777" w:rsidR="00271D9A" w:rsidRDefault="00271D9A"/>
    <w:p w14:paraId="547982A6" w14:textId="692F8D65" w:rsidR="00596F21" w:rsidRDefault="00271D9A">
      <w:r>
        <w:t xml:space="preserve">This document represents RSSAC’s input </w:t>
      </w:r>
      <w:r w:rsidR="00366211">
        <w:t>into the descriptions of technical elements for new root server operators. Other stakeholders might have additional or stronger requirements.</w:t>
      </w:r>
      <w:r w:rsidR="004C6DF0" w:rsidRPr="004C6DF0">
        <w:t xml:space="preserve"> </w:t>
      </w:r>
      <w:r w:rsidR="004C6DF0">
        <w:t>A full procedure for evaluating candidate root server operators was not defined at the publication time of this document.</w:t>
      </w:r>
    </w:p>
    <w:p w14:paraId="579A1B42" w14:textId="514FABFD" w:rsidR="00596F21" w:rsidRDefault="004A650F" w:rsidP="008F04BA">
      <w:pPr>
        <w:pStyle w:val="Encabezado1"/>
      </w:pPr>
      <w:bookmarkStart w:id="10" w:name="_Toc272486420"/>
      <w:bookmarkStart w:id="11" w:name="_Toc270858096"/>
      <w:bookmarkStart w:id="12" w:name="_Toc272486419"/>
      <w:bookmarkStart w:id="13" w:name="_Toc271928064"/>
      <w:bookmarkStart w:id="14" w:name="_Toc274309896"/>
      <w:bookmarkStart w:id="15" w:name="_Toc458167019"/>
      <w:bookmarkEnd w:id="10"/>
      <w:bookmarkEnd w:id="11"/>
      <w:bookmarkEnd w:id="12"/>
      <w:r>
        <w:lastRenderedPageBreak/>
        <w:t>3</w:t>
      </w:r>
      <w:r w:rsidR="00645F12">
        <w:t>.</w:t>
      </w:r>
      <w:r w:rsidR="00645F12">
        <w:tab/>
      </w:r>
      <w:bookmarkEnd w:id="13"/>
      <w:bookmarkEnd w:id="14"/>
      <w:r w:rsidR="002F43AF">
        <w:t>Technical Elements for Evaluation</w:t>
      </w:r>
      <w:bookmarkEnd w:id="15"/>
    </w:p>
    <w:p w14:paraId="1C41A4E4" w14:textId="3C1337B6" w:rsidR="0088204D" w:rsidRDefault="0088204D" w:rsidP="0088204D">
      <w:pPr>
        <w:suppressAutoHyphens w:val="0"/>
      </w:pPr>
      <w:r w:rsidRPr="0088204D">
        <w:rPr>
          <w:rFonts w:eastAsia="Times New Roman"/>
        </w:rPr>
        <w:t>This section contains the technical elements for a yet-to-be-defined evaluation process. Note that these are not written as requirements for operation, but rathe</w:t>
      </w:r>
      <w:r>
        <w:rPr>
          <w:rFonts w:eastAsia="Times New Roman"/>
        </w:rPr>
        <w:t xml:space="preserve">r </w:t>
      </w:r>
      <w:r w:rsidR="004B3FE6">
        <w:rPr>
          <w:rFonts w:eastAsia="Times New Roman"/>
        </w:rPr>
        <w:t>elements</w:t>
      </w:r>
      <w:r>
        <w:rPr>
          <w:rFonts w:eastAsia="Times New Roman"/>
        </w:rPr>
        <w:t xml:space="preserve"> for evaluation. Furthermore, t</w:t>
      </w:r>
      <w:r w:rsidRPr="0088204D">
        <w:t xml:space="preserve">his document does not necessarily describe </w:t>
      </w:r>
      <w:r w:rsidRPr="0088204D">
        <w:rPr>
          <w:i/>
        </w:rPr>
        <w:t>how</w:t>
      </w:r>
      <w:r w:rsidRPr="0088204D">
        <w:t xml:space="preserve"> to evaluate those elements, only what they are.</w:t>
      </w:r>
    </w:p>
    <w:p w14:paraId="5EB89D35" w14:textId="7FBD3DE9" w:rsidR="00366211" w:rsidRDefault="009155C9" w:rsidP="004F5A73">
      <w:pPr>
        <w:pStyle w:val="Encabezado2"/>
      </w:pPr>
      <w:bookmarkStart w:id="16" w:name="_Toc458167020"/>
      <w:r>
        <w:t>3</w:t>
      </w:r>
      <w:r w:rsidR="005E0D3F">
        <w:t>.</w:t>
      </w:r>
      <w:r>
        <w:t>1</w:t>
      </w:r>
      <w:r w:rsidR="005E0D3F">
        <w:tab/>
        <w:t>RSSAC001 and RFC7720</w:t>
      </w:r>
      <w:bookmarkEnd w:id="16"/>
    </w:p>
    <w:p w14:paraId="59D0EDEB" w14:textId="603B9FF4" w:rsidR="00366211" w:rsidRDefault="0088204D" w:rsidP="004F5A73">
      <w:r>
        <w:t>The c</w:t>
      </w:r>
      <w:r w:rsidR="00366211">
        <w:t>andidate operator MUST be</w:t>
      </w:r>
      <w:r w:rsidR="00391465">
        <w:t xml:space="preserve"> evaluated with respect to </w:t>
      </w:r>
      <w:r w:rsidR="00366211">
        <w:t xml:space="preserve">existing operational </w:t>
      </w:r>
      <w:r w:rsidR="00832086">
        <w:t xml:space="preserve">expectations and </w:t>
      </w:r>
      <w:r w:rsidR="00366211">
        <w:t>requirements</w:t>
      </w:r>
      <w:r w:rsidR="00391465" w:rsidRPr="0088204D">
        <w:t xml:space="preserve">, namely RSSAC001 and RFC7720. </w:t>
      </w:r>
      <w:r w:rsidR="006F534B" w:rsidRPr="0088204D">
        <w:t xml:space="preserve">Some of these </w:t>
      </w:r>
      <w:r w:rsidRPr="00CE01C0">
        <w:t xml:space="preserve">might </w:t>
      </w:r>
      <w:r w:rsidR="006F534B" w:rsidRPr="00CE01C0">
        <w:t>not</w:t>
      </w:r>
      <w:r w:rsidR="006F534B" w:rsidRPr="0088204D">
        <w:t xml:space="preserve"> be applicable to candidate operators. Other</w:t>
      </w:r>
      <w:r w:rsidR="00832086" w:rsidRPr="0088204D">
        <w:t xml:space="preserve">s </w:t>
      </w:r>
      <w:r w:rsidR="006F534B" w:rsidRPr="00CE01C0">
        <w:t>may</w:t>
      </w:r>
      <w:r w:rsidR="006F534B" w:rsidRPr="0088204D">
        <w:t xml:space="preserve"> be evaluated against a candidate’s already existing services.</w:t>
      </w:r>
      <w:r>
        <w:t xml:space="preserve"> </w:t>
      </w:r>
      <w:r w:rsidR="00391465">
        <w:t xml:space="preserve">Summaries of these </w:t>
      </w:r>
      <w:r>
        <w:t xml:space="preserve">expectations and </w:t>
      </w:r>
      <w:r w:rsidR="00391465">
        <w:t xml:space="preserve">requirements are given in </w:t>
      </w:r>
      <w:r w:rsidR="002A1D38">
        <w:t>Appendices A and B</w:t>
      </w:r>
      <w:r w:rsidR="00391465">
        <w:t xml:space="preserve">. </w:t>
      </w:r>
    </w:p>
    <w:p w14:paraId="5598A968" w14:textId="0482F3A9" w:rsidR="008F04BA" w:rsidRDefault="009155C9">
      <w:pPr>
        <w:pStyle w:val="Encabezado2"/>
      </w:pPr>
      <w:bookmarkStart w:id="17" w:name="_Toc274309897"/>
      <w:bookmarkStart w:id="18" w:name="_Toc458167021"/>
      <w:bookmarkEnd w:id="17"/>
      <w:r>
        <w:t>3</w:t>
      </w:r>
      <w:r w:rsidR="00645F12">
        <w:t>.</w:t>
      </w:r>
      <w:r>
        <w:t>2</w:t>
      </w:r>
      <w:r w:rsidR="00645F12">
        <w:tab/>
      </w:r>
      <w:r w:rsidR="008F04BA">
        <w:t>Design</w:t>
      </w:r>
      <w:bookmarkEnd w:id="18"/>
    </w:p>
    <w:p w14:paraId="7C17C170" w14:textId="2B573085" w:rsidR="008F04BA" w:rsidRPr="008F04BA" w:rsidRDefault="009155C9" w:rsidP="008F04BA">
      <w:pPr>
        <w:rPr>
          <w:b/>
          <w:bCs/>
        </w:rPr>
      </w:pPr>
      <w:r>
        <w:rPr>
          <w:b/>
        </w:rPr>
        <w:t>3</w:t>
      </w:r>
      <w:r w:rsidR="008F04BA" w:rsidRPr="008F04BA">
        <w:rPr>
          <w:b/>
        </w:rPr>
        <w:t>.</w:t>
      </w:r>
      <w:r>
        <w:rPr>
          <w:b/>
        </w:rPr>
        <w:t>2</w:t>
      </w:r>
      <w:r w:rsidR="008F04BA" w:rsidRPr="008F04BA">
        <w:rPr>
          <w:b/>
        </w:rPr>
        <w:t xml:space="preserve">.1 Overall Service Design </w:t>
      </w:r>
    </w:p>
    <w:p w14:paraId="3664E1FF" w14:textId="3FFD5DA4" w:rsidR="008F04BA" w:rsidRPr="008F04BA" w:rsidRDefault="00366211" w:rsidP="008F04BA">
      <w:r>
        <w:t>The candidate operator’s</w:t>
      </w:r>
      <w:r w:rsidR="008F04BA" w:rsidRPr="008F04BA">
        <w:t xml:space="preserve"> </w:t>
      </w:r>
      <w:r>
        <w:t>overall</w:t>
      </w:r>
      <w:r w:rsidR="008F04BA" w:rsidRPr="008F04BA">
        <w:t xml:space="preserve"> design </w:t>
      </w:r>
      <w:r w:rsidR="00391465">
        <w:t xml:space="preserve">MUST be evaluated with respect to its </w:t>
      </w:r>
      <w:r w:rsidR="006C7D2B">
        <w:t xml:space="preserve">utility </w:t>
      </w:r>
      <w:r w:rsidR="00391465">
        <w:t xml:space="preserve">in serving the root zone. The candidate operator SHOULD provide as many design details as possible. Design </w:t>
      </w:r>
      <w:r w:rsidR="008F04BA" w:rsidRPr="008F04BA">
        <w:t xml:space="preserve">choices </w:t>
      </w:r>
      <w:r w:rsidR="0088204D">
        <w:t xml:space="preserve">might </w:t>
      </w:r>
      <w:r w:rsidR="00391465">
        <w:t xml:space="preserve">include </w:t>
      </w:r>
      <w:r w:rsidR="008F04BA" w:rsidRPr="008F04BA">
        <w:t xml:space="preserve">hardware platforms, </w:t>
      </w:r>
      <w:r w:rsidR="00391465">
        <w:t xml:space="preserve">networking technology, </w:t>
      </w:r>
      <w:r w:rsidR="008F04BA" w:rsidRPr="008F04BA">
        <w:t>use of virtualization, locations of servers</w:t>
      </w:r>
      <w:r w:rsidR="005E0D3F">
        <w:t xml:space="preserve"> </w:t>
      </w:r>
      <w:r w:rsidR="008F04BA" w:rsidRPr="008F04BA">
        <w:t>(e.g., data centers, exchange points, shared cabinets), overall capacity</w:t>
      </w:r>
      <w:r w:rsidR="00C37CC1">
        <w:t>,</w:t>
      </w:r>
      <w:r w:rsidR="008F04BA" w:rsidRPr="008F04BA">
        <w:t xml:space="preserve"> and out-of-band access.</w:t>
      </w:r>
    </w:p>
    <w:p w14:paraId="05655216" w14:textId="77777777" w:rsidR="008F04BA" w:rsidRDefault="008F04BA" w:rsidP="008F04BA"/>
    <w:p w14:paraId="573EB44C" w14:textId="0D3C093B" w:rsidR="008F04BA" w:rsidRPr="008F04BA" w:rsidRDefault="009155C9" w:rsidP="008F04BA">
      <w:pPr>
        <w:rPr>
          <w:b/>
          <w:bCs/>
        </w:rPr>
      </w:pPr>
      <w:r>
        <w:rPr>
          <w:b/>
        </w:rPr>
        <w:t>3</w:t>
      </w:r>
      <w:r w:rsidR="008F04BA" w:rsidRPr="008F04BA">
        <w:rPr>
          <w:b/>
        </w:rPr>
        <w:t>.</w:t>
      </w:r>
      <w:r>
        <w:rPr>
          <w:b/>
        </w:rPr>
        <w:t>2</w:t>
      </w:r>
      <w:r w:rsidR="008F04BA" w:rsidRPr="008F04BA">
        <w:rPr>
          <w:b/>
        </w:rPr>
        <w:t>.2 Service Availability</w:t>
      </w:r>
    </w:p>
    <w:p w14:paraId="140559A3" w14:textId="305024E1" w:rsidR="00596F21" w:rsidRDefault="006F534B">
      <w:r>
        <w:t>The candidate operator’s proposal MUST be</w:t>
      </w:r>
      <w:r w:rsidR="008F04BA" w:rsidRPr="008F04BA">
        <w:t xml:space="preserve"> evaluate</w:t>
      </w:r>
      <w:r>
        <w:t>d</w:t>
      </w:r>
      <w:r w:rsidR="008F04BA" w:rsidRPr="008F04BA">
        <w:t xml:space="preserve"> </w:t>
      </w:r>
      <w:r>
        <w:t>with respect to its</w:t>
      </w:r>
      <w:r w:rsidR="008F04BA" w:rsidRPr="008F04BA">
        <w:t xml:space="preserve"> approach to ma</w:t>
      </w:r>
      <w:r w:rsidR="008F04BA">
        <w:t xml:space="preserve">ximizing service availability. </w:t>
      </w:r>
      <w:r w:rsidR="00A4335F">
        <w:t>Per RSSAC001 E.</w:t>
      </w:r>
      <w:r w:rsidR="00796172">
        <w:t>3.3-B, t</w:t>
      </w:r>
      <w:r w:rsidR="0088204D">
        <w:t xml:space="preserve">he candidate operator's design is expected to </w:t>
      </w:r>
      <w:r w:rsidR="008F04BA" w:rsidRPr="008F04BA">
        <w:t xml:space="preserve">eliminate or minimize single points of failure. This </w:t>
      </w:r>
      <w:r w:rsidR="0088204D">
        <w:t>might</w:t>
      </w:r>
      <w:r w:rsidR="0088204D" w:rsidRPr="008F04BA">
        <w:t xml:space="preserve"> </w:t>
      </w:r>
      <w:r w:rsidR="008F04BA" w:rsidRPr="008F04BA">
        <w:t xml:space="preserve">include diversity elements described in section </w:t>
      </w:r>
      <w:r w:rsidR="00AC0FBF">
        <w:t>3.4</w:t>
      </w:r>
      <w:r w:rsidR="008F04BA" w:rsidRPr="008F04BA">
        <w:t>.</w:t>
      </w:r>
    </w:p>
    <w:p w14:paraId="44C13F49" w14:textId="77777777" w:rsidR="0088204D" w:rsidRDefault="0088204D"/>
    <w:p w14:paraId="44A59F92" w14:textId="6DEE7A39" w:rsidR="0088204D" w:rsidRPr="0088204D" w:rsidRDefault="0088204D">
      <w:pPr>
        <w:rPr>
          <w:b/>
        </w:rPr>
      </w:pPr>
      <w:r w:rsidRPr="0088204D">
        <w:rPr>
          <w:b/>
        </w:rPr>
        <w:t>3.2.3 Service Capacity</w:t>
      </w:r>
    </w:p>
    <w:p w14:paraId="20E78BE4" w14:textId="5BCE8D7E" w:rsidR="0088204D" w:rsidRDefault="0088204D">
      <w:r>
        <w:t xml:space="preserve">The candidate operator's service capacity MUST be evaluated for its ability to withstand Denial of Service (DoS) </w:t>
      </w:r>
      <w:r w:rsidR="00C80DEE">
        <w:t xml:space="preserve">and other forms of </w:t>
      </w:r>
      <w:r>
        <w:t>attacks. See RSSAC001 E.3.4-A.</w:t>
      </w:r>
    </w:p>
    <w:p w14:paraId="75FE2F85" w14:textId="77777777" w:rsidR="00C37CC1" w:rsidRDefault="00C37CC1"/>
    <w:p w14:paraId="1943C919" w14:textId="6F2A2466" w:rsidR="00C37CC1" w:rsidRPr="00C70276" w:rsidRDefault="00C37CC1" w:rsidP="00C37CC1">
      <w:pPr>
        <w:widowControl w:val="0"/>
        <w:suppressAutoHyphens w:val="0"/>
        <w:autoSpaceDE w:val="0"/>
        <w:autoSpaceDN w:val="0"/>
        <w:adjustRightInd w:val="0"/>
        <w:rPr>
          <w:rFonts w:eastAsia="PMingLiU"/>
          <w:b/>
          <w:color w:val="auto"/>
          <w:lang w:eastAsia="ja-JP"/>
        </w:rPr>
      </w:pPr>
      <w:r w:rsidRPr="00C70276">
        <w:rPr>
          <w:rFonts w:eastAsia="PMingLiU"/>
          <w:b/>
          <w:color w:val="auto"/>
          <w:lang w:eastAsia="ja-JP"/>
        </w:rPr>
        <w:t>3.2.4 Performance</w:t>
      </w:r>
    </w:p>
    <w:p w14:paraId="33720471" w14:textId="391B80D4" w:rsidR="00C37CC1" w:rsidRPr="00C37CC1" w:rsidRDefault="00C37CC1" w:rsidP="00C37CC1">
      <w:r w:rsidRPr="00C37CC1">
        <w:rPr>
          <w:rFonts w:eastAsia="PMingLiU"/>
          <w:color w:val="auto"/>
          <w:lang w:eastAsia="ja-JP"/>
        </w:rPr>
        <w:t>The candidate's design will be evaluated with respect to its expected performance characteristics, such as expected latency, serviced regions, RSSAC002 metrics and RFC7720 requirements.</w:t>
      </w:r>
    </w:p>
    <w:p w14:paraId="6E671B27" w14:textId="77777777" w:rsidR="00D144CB" w:rsidRDefault="00D144CB"/>
    <w:p w14:paraId="1FE73563" w14:textId="379982FC" w:rsidR="00596F21" w:rsidRDefault="009155C9">
      <w:pPr>
        <w:pStyle w:val="Encabezado2"/>
      </w:pPr>
      <w:bookmarkStart w:id="19" w:name="_Toc274309898"/>
      <w:bookmarkStart w:id="20" w:name="_Toc458167022"/>
      <w:bookmarkEnd w:id="19"/>
      <w:r>
        <w:t>3</w:t>
      </w:r>
      <w:r w:rsidR="00645F12">
        <w:t>.</w:t>
      </w:r>
      <w:r>
        <w:t>3</w:t>
      </w:r>
      <w:r w:rsidR="00645F12">
        <w:tab/>
      </w:r>
      <w:r w:rsidR="0020314F">
        <w:t>Experience</w:t>
      </w:r>
      <w:r w:rsidR="00DF2D92">
        <w:t xml:space="preserve"> and Networking</w:t>
      </w:r>
      <w:bookmarkEnd w:id="20"/>
    </w:p>
    <w:p w14:paraId="5244A411" w14:textId="1E906894" w:rsidR="0020314F" w:rsidRPr="0020314F" w:rsidRDefault="009155C9" w:rsidP="0020314F">
      <w:pPr>
        <w:rPr>
          <w:b/>
          <w:bCs/>
        </w:rPr>
      </w:pPr>
      <w:r>
        <w:rPr>
          <w:b/>
        </w:rPr>
        <w:t>3</w:t>
      </w:r>
      <w:r w:rsidR="0020314F" w:rsidRPr="0020314F">
        <w:rPr>
          <w:b/>
        </w:rPr>
        <w:t>.</w:t>
      </w:r>
      <w:r>
        <w:rPr>
          <w:b/>
        </w:rPr>
        <w:t>3</w:t>
      </w:r>
      <w:r w:rsidR="0020314F" w:rsidRPr="0020314F">
        <w:rPr>
          <w:b/>
        </w:rPr>
        <w:t>.1 DNS Operational Experience</w:t>
      </w:r>
    </w:p>
    <w:p w14:paraId="2E56F1C6" w14:textId="756A71E6" w:rsidR="0020314F" w:rsidRPr="0020314F" w:rsidRDefault="0020314F" w:rsidP="0020314F">
      <w:r w:rsidRPr="0020314F">
        <w:t xml:space="preserve">Previous or current experience operating large-scale DNS services </w:t>
      </w:r>
      <w:r w:rsidR="00DF2D92">
        <w:t xml:space="preserve">by the candidate operator </w:t>
      </w:r>
      <w:r w:rsidR="00391465">
        <w:t xml:space="preserve">SHOULD </w:t>
      </w:r>
      <w:r w:rsidRPr="0020314F">
        <w:t xml:space="preserve">be considered. Such operation </w:t>
      </w:r>
      <w:r w:rsidR="00B673A9">
        <w:t>is expected to</w:t>
      </w:r>
      <w:r w:rsidR="00B673A9" w:rsidRPr="0020314F">
        <w:t xml:space="preserve"> </w:t>
      </w:r>
      <w:r w:rsidRPr="0020314F">
        <w:t xml:space="preserve">include both IPv4 and IPv6, and both UDP and TCP. Existing services </w:t>
      </w:r>
      <w:r w:rsidR="006C7D2B">
        <w:t xml:space="preserve">of the candidate operator </w:t>
      </w:r>
      <w:r w:rsidR="00B673A9">
        <w:t>SHOULD</w:t>
      </w:r>
      <w:r w:rsidR="00B673A9" w:rsidRPr="0020314F">
        <w:t xml:space="preserve"> </w:t>
      </w:r>
      <w:r w:rsidRPr="0020314F">
        <w:t xml:space="preserve">be </w:t>
      </w:r>
      <w:r w:rsidRPr="0020314F">
        <w:lastRenderedPageBreak/>
        <w:t xml:space="preserve">evaluated for similarities to </w:t>
      </w:r>
      <w:r w:rsidR="00C80DEE">
        <w:t xml:space="preserve">the candidates expected </w:t>
      </w:r>
      <w:r w:rsidRPr="0020314F">
        <w:t>root server operation (e.g., query rate, use of anycast, zone size, zone update frequency).</w:t>
      </w:r>
    </w:p>
    <w:p w14:paraId="7B3E93CD" w14:textId="77777777" w:rsidR="0020314F" w:rsidRDefault="0020314F" w:rsidP="0020314F"/>
    <w:p w14:paraId="58860B5A" w14:textId="65123EFB" w:rsidR="0020314F" w:rsidRPr="0020314F" w:rsidRDefault="009155C9" w:rsidP="0020314F">
      <w:pPr>
        <w:rPr>
          <w:b/>
          <w:bCs/>
        </w:rPr>
      </w:pPr>
      <w:r>
        <w:rPr>
          <w:b/>
        </w:rPr>
        <w:t>3</w:t>
      </w:r>
      <w:r w:rsidR="0020314F" w:rsidRPr="0020314F">
        <w:rPr>
          <w:b/>
        </w:rPr>
        <w:t>.</w:t>
      </w:r>
      <w:r>
        <w:rPr>
          <w:b/>
        </w:rPr>
        <w:t>3</w:t>
      </w:r>
      <w:r w:rsidR="0020314F" w:rsidRPr="0020314F">
        <w:rPr>
          <w:b/>
        </w:rPr>
        <w:t>.2 Security Audit</w:t>
      </w:r>
    </w:p>
    <w:p w14:paraId="296E4E0B" w14:textId="0BA30182" w:rsidR="0020314F" w:rsidRPr="0020314F" w:rsidRDefault="0020314F" w:rsidP="0020314F">
      <w:r w:rsidRPr="0020314F">
        <w:t xml:space="preserve">A security audit </w:t>
      </w:r>
      <w:r w:rsidR="00DF2D92">
        <w:t xml:space="preserve">of the candidate operator </w:t>
      </w:r>
      <w:r w:rsidR="00B673A9">
        <w:t>SHOULD</w:t>
      </w:r>
      <w:r w:rsidR="00B673A9" w:rsidRPr="0020314F">
        <w:t xml:space="preserve"> </w:t>
      </w:r>
      <w:r w:rsidRPr="0020314F">
        <w:t xml:space="preserve">be performed and will be evaluated with respect to best current practices. Audit results </w:t>
      </w:r>
      <w:r w:rsidR="00B673A9">
        <w:t>MUST</w:t>
      </w:r>
      <w:r w:rsidR="00B673A9" w:rsidRPr="0020314F">
        <w:t xml:space="preserve"> </w:t>
      </w:r>
      <w:r w:rsidRPr="0020314F">
        <w:t>be kept private</w:t>
      </w:r>
      <w:r w:rsidR="008C7D1E">
        <w:t xml:space="preserve"> unless </w:t>
      </w:r>
      <w:r w:rsidR="00775170">
        <w:t xml:space="preserve">otherwise </w:t>
      </w:r>
      <w:r w:rsidR="00AA0D66">
        <w:t>agreed to by candidate operator</w:t>
      </w:r>
      <w:r w:rsidRPr="0020314F">
        <w:t>.</w:t>
      </w:r>
    </w:p>
    <w:p w14:paraId="15085200" w14:textId="77777777" w:rsidR="0020314F" w:rsidRDefault="0020314F" w:rsidP="0020314F"/>
    <w:p w14:paraId="07B4C761" w14:textId="684EF3A7" w:rsidR="0020314F" w:rsidRPr="0020314F" w:rsidRDefault="009155C9" w:rsidP="0020314F">
      <w:pPr>
        <w:rPr>
          <w:b/>
          <w:bCs/>
        </w:rPr>
      </w:pPr>
      <w:r>
        <w:rPr>
          <w:b/>
        </w:rPr>
        <w:t>3</w:t>
      </w:r>
      <w:r w:rsidR="0020314F" w:rsidRPr="0020314F">
        <w:rPr>
          <w:b/>
        </w:rPr>
        <w:t>.</w:t>
      </w:r>
      <w:r>
        <w:rPr>
          <w:b/>
        </w:rPr>
        <w:t>3</w:t>
      </w:r>
      <w:r w:rsidR="0020314F" w:rsidRPr="0020314F">
        <w:rPr>
          <w:b/>
        </w:rPr>
        <w:t>.3 Addressing Resources</w:t>
      </w:r>
    </w:p>
    <w:p w14:paraId="3D517D60" w14:textId="077D7C6C" w:rsidR="0020314F" w:rsidRPr="0020314F" w:rsidRDefault="00935BAB" w:rsidP="0020314F">
      <w:r>
        <w:t>The c</w:t>
      </w:r>
      <w:r w:rsidRPr="0020314F">
        <w:t xml:space="preserve">andidate </w:t>
      </w:r>
      <w:r w:rsidR="0020314F" w:rsidRPr="0020314F">
        <w:t xml:space="preserve">operator </w:t>
      </w:r>
      <w:r w:rsidR="00391465">
        <w:t>MUST</w:t>
      </w:r>
      <w:r w:rsidR="00391465" w:rsidRPr="0020314F">
        <w:t xml:space="preserve"> </w:t>
      </w:r>
      <w:r w:rsidR="0020314F" w:rsidRPr="0020314F">
        <w:t xml:space="preserve">have its own AS number(s) and IPv4 and IPv6 address allocations. It is assumed that IP anycast will be used. If IP anycast will not be used, a technology providing similar or better service levels </w:t>
      </w:r>
      <w:r w:rsidR="00391465">
        <w:t xml:space="preserve">SHOULD </w:t>
      </w:r>
      <w:r w:rsidR="0020314F" w:rsidRPr="0020314F">
        <w:t>be specified. Provider address space or addresses that cannot be used with anycast are undesirable.</w:t>
      </w:r>
      <w:r w:rsidR="00C80DEE">
        <w:t xml:space="preserve">  The expected production IPv4 and IPv6 address blocks MUST be severable from the candidate’s organization to facilitate emergency or planned transfers.</w:t>
      </w:r>
    </w:p>
    <w:p w14:paraId="4F3A9238" w14:textId="77777777" w:rsidR="0020314F" w:rsidRDefault="0020314F" w:rsidP="0020314F"/>
    <w:p w14:paraId="7A439AFF" w14:textId="7CAFC10B" w:rsidR="0020314F" w:rsidRPr="0020314F" w:rsidRDefault="009155C9" w:rsidP="0020314F">
      <w:pPr>
        <w:rPr>
          <w:b/>
          <w:bCs/>
        </w:rPr>
      </w:pPr>
      <w:r>
        <w:rPr>
          <w:b/>
        </w:rPr>
        <w:t>3</w:t>
      </w:r>
      <w:r w:rsidR="0020314F" w:rsidRPr="0020314F">
        <w:rPr>
          <w:b/>
        </w:rPr>
        <w:t>.</w:t>
      </w:r>
      <w:r>
        <w:rPr>
          <w:b/>
        </w:rPr>
        <w:t>3</w:t>
      </w:r>
      <w:r w:rsidR="0020314F" w:rsidRPr="0020314F">
        <w:rPr>
          <w:b/>
        </w:rPr>
        <w:t>.4 DNS PTR Records</w:t>
      </w:r>
    </w:p>
    <w:p w14:paraId="0E9E21A6" w14:textId="6DD8619E" w:rsidR="0020314F" w:rsidRPr="0020314F" w:rsidRDefault="00935BAB" w:rsidP="0020314F">
      <w:r>
        <w:t>The c</w:t>
      </w:r>
      <w:r w:rsidR="0020314F" w:rsidRPr="0020314F">
        <w:t xml:space="preserve">andidate operator </w:t>
      </w:r>
      <w:r w:rsidR="00391465">
        <w:t>SHOULD</w:t>
      </w:r>
      <w:r w:rsidR="0020314F" w:rsidRPr="0020314F">
        <w:t xml:space="preserve"> demonstrate the ability to set </w:t>
      </w:r>
      <w:r w:rsidR="006C7D2B">
        <w:t xml:space="preserve">DNS </w:t>
      </w:r>
      <w:r w:rsidR="0020314F" w:rsidRPr="0020314F">
        <w:t>PTR records for its IPv4 and IPv6 address space.</w:t>
      </w:r>
    </w:p>
    <w:p w14:paraId="5F8011DF" w14:textId="77777777" w:rsidR="0020314F" w:rsidRDefault="0020314F" w:rsidP="0020314F"/>
    <w:p w14:paraId="637D9E44" w14:textId="43BF9F1A" w:rsidR="0020314F" w:rsidRPr="0020314F" w:rsidRDefault="009155C9" w:rsidP="0020314F">
      <w:pPr>
        <w:rPr>
          <w:b/>
          <w:bCs/>
        </w:rPr>
      </w:pPr>
      <w:r>
        <w:rPr>
          <w:b/>
        </w:rPr>
        <w:t>3.3</w:t>
      </w:r>
      <w:r w:rsidR="0020314F" w:rsidRPr="0020314F">
        <w:rPr>
          <w:b/>
        </w:rPr>
        <w:t>.5 Address Reputation</w:t>
      </w:r>
    </w:p>
    <w:p w14:paraId="652D830C" w14:textId="3A6EC485" w:rsidR="0020314F" w:rsidRPr="0020314F" w:rsidRDefault="0020314F" w:rsidP="0020314F">
      <w:r w:rsidRPr="0020314F">
        <w:t xml:space="preserve">The reputation of </w:t>
      </w:r>
      <w:r w:rsidR="00C80DEE">
        <w:t xml:space="preserve">the </w:t>
      </w:r>
      <w:r w:rsidRPr="0020314F">
        <w:t xml:space="preserve">candidate operator’s IP address blocks </w:t>
      </w:r>
      <w:r w:rsidR="00391465">
        <w:t>SHOULD</w:t>
      </w:r>
      <w:r w:rsidR="00391465" w:rsidRPr="0020314F">
        <w:t xml:space="preserve"> </w:t>
      </w:r>
      <w:r w:rsidRPr="0020314F">
        <w:t xml:space="preserve">be evaluated. Addresses with a bad reputation </w:t>
      </w:r>
      <w:r w:rsidR="00B673A9">
        <w:t xml:space="preserve">that are </w:t>
      </w:r>
      <w:r w:rsidRPr="0020314F">
        <w:t>listed in one or more black lists</w:t>
      </w:r>
      <w:r w:rsidR="00391465">
        <w:t xml:space="preserve"> </w:t>
      </w:r>
      <w:r w:rsidRPr="0020314F">
        <w:t xml:space="preserve">(e.g., Spamhaus Don’t Route Or Peer List) </w:t>
      </w:r>
      <w:r w:rsidR="00472D65">
        <w:t>might</w:t>
      </w:r>
      <w:r w:rsidR="00472D65" w:rsidRPr="0020314F">
        <w:t xml:space="preserve"> </w:t>
      </w:r>
      <w:r w:rsidRPr="0020314F">
        <w:t xml:space="preserve">affect </w:t>
      </w:r>
      <w:r w:rsidR="00391465">
        <w:t xml:space="preserve">a </w:t>
      </w:r>
      <w:r w:rsidRPr="0020314F">
        <w:t>client’s ability to reach the</w:t>
      </w:r>
      <w:r w:rsidR="00E70BF6">
        <w:t xml:space="preserve"> candidate's</w:t>
      </w:r>
      <w:r w:rsidRPr="0020314F">
        <w:t xml:space="preserve"> server</w:t>
      </w:r>
      <w:r w:rsidR="00E70BF6">
        <w:t>s</w:t>
      </w:r>
      <w:r w:rsidRPr="0020314F">
        <w:t>.</w:t>
      </w:r>
    </w:p>
    <w:p w14:paraId="204DB0B0" w14:textId="77777777" w:rsidR="0020314F" w:rsidRDefault="0020314F" w:rsidP="0020314F"/>
    <w:p w14:paraId="1E09563A" w14:textId="38FBE992" w:rsidR="0020314F" w:rsidRPr="0020314F" w:rsidRDefault="009155C9" w:rsidP="0020314F">
      <w:pPr>
        <w:rPr>
          <w:b/>
          <w:bCs/>
        </w:rPr>
      </w:pPr>
      <w:r>
        <w:rPr>
          <w:b/>
        </w:rPr>
        <w:t>3.3</w:t>
      </w:r>
      <w:r w:rsidR="0020314F" w:rsidRPr="0020314F">
        <w:rPr>
          <w:b/>
        </w:rPr>
        <w:t>.6 Peering Data</w:t>
      </w:r>
    </w:p>
    <w:p w14:paraId="673DB401" w14:textId="49C52E81" w:rsidR="0020314F" w:rsidRPr="0020314F" w:rsidRDefault="00935BAB" w:rsidP="0020314F">
      <w:r>
        <w:t>The c</w:t>
      </w:r>
      <w:r w:rsidR="0020314F" w:rsidRPr="0020314F">
        <w:t xml:space="preserve">andidate operator </w:t>
      </w:r>
      <w:r w:rsidR="000B1B07">
        <w:t>SHOULD</w:t>
      </w:r>
      <w:r w:rsidR="000B1B07" w:rsidRPr="0020314F">
        <w:t xml:space="preserve"> </w:t>
      </w:r>
      <w:r w:rsidR="0020314F" w:rsidRPr="0020314F">
        <w:t xml:space="preserve">have accurate and up-to-date information in known routing databases. If peering is to be used, </w:t>
      </w:r>
      <w:r w:rsidR="00B673A9">
        <w:t xml:space="preserve">accurate and up-to-date entries </w:t>
      </w:r>
      <w:r w:rsidR="0020314F" w:rsidRPr="0020314F">
        <w:t>in a known peering database</w:t>
      </w:r>
      <w:r w:rsidR="006F534B">
        <w:t xml:space="preserve"> </w:t>
      </w:r>
      <w:r w:rsidR="0020314F" w:rsidRPr="0020314F">
        <w:t>(e.g., PeeringDB) with complete information</w:t>
      </w:r>
      <w:r w:rsidR="006F534B">
        <w:t xml:space="preserve"> </w:t>
      </w:r>
      <w:r w:rsidR="0020314F" w:rsidRPr="0020314F">
        <w:t xml:space="preserve">(e.g., contacts, policies, peers) </w:t>
      </w:r>
      <w:r w:rsidR="00B673A9">
        <w:t>are desirable</w:t>
      </w:r>
      <w:r w:rsidR="0020314F" w:rsidRPr="0020314F">
        <w:t>.</w:t>
      </w:r>
    </w:p>
    <w:p w14:paraId="57D84EA3" w14:textId="77777777" w:rsidR="0020314F" w:rsidRDefault="0020314F" w:rsidP="0020314F"/>
    <w:p w14:paraId="452F6866" w14:textId="2B73EC3A" w:rsidR="0020314F" w:rsidRPr="0020314F" w:rsidRDefault="009155C9" w:rsidP="0020314F">
      <w:pPr>
        <w:rPr>
          <w:b/>
          <w:bCs/>
        </w:rPr>
      </w:pPr>
      <w:r>
        <w:rPr>
          <w:b/>
        </w:rPr>
        <w:t>3.3</w:t>
      </w:r>
      <w:r w:rsidR="0020314F" w:rsidRPr="0020314F">
        <w:rPr>
          <w:b/>
        </w:rPr>
        <w:t>.7 Address Registries</w:t>
      </w:r>
    </w:p>
    <w:p w14:paraId="46C4E952" w14:textId="741AE471" w:rsidR="0020314F" w:rsidRPr="0020314F" w:rsidRDefault="00935BAB" w:rsidP="0020314F">
      <w:r>
        <w:t>The c</w:t>
      </w:r>
      <w:r w:rsidR="0020314F" w:rsidRPr="0020314F">
        <w:t>andidate</w:t>
      </w:r>
      <w:r w:rsidR="006C27E4">
        <w:t xml:space="preserve"> operator</w:t>
      </w:r>
      <w:r w:rsidR="0020314F" w:rsidRPr="0020314F">
        <w:t xml:space="preserve">’s address space </w:t>
      </w:r>
      <w:r w:rsidR="000B1B07">
        <w:t>SHOULD</w:t>
      </w:r>
      <w:r w:rsidR="000B1B07" w:rsidRPr="0020314F">
        <w:t xml:space="preserve"> </w:t>
      </w:r>
      <w:r w:rsidR="0020314F" w:rsidRPr="0020314F">
        <w:t>be registered in one of the Regional Internet Registry</w:t>
      </w:r>
      <w:r w:rsidR="00C80DEE">
        <w:t xml:space="preserve"> </w:t>
      </w:r>
      <w:r w:rsidR="0020314F" w:rsidRPr="0020314F">
        <w:t xml:space="preserve">(RIR) public databases. </w:t>
      </w:r>
      <w:r w:rsidR="000D2779">
        <w:t>The c</w:t>
      </w:r>
      <w:r w:rsidR="0020314F" w:rsidRPr="0020314F">
        <w:t xml:space="preserve">andidate </w:t>
      </w:r>
      <w:r w:rsidR="000B1B07">
        <w:t>SHOULD</w:t>
      </w:r>
      <w:r w:rsidR="000B1B07" w:rsidRPr="0020314F">
        <w:t xml:space="preserve"> </w:t>
      </w:r>
      <w:r w:rsidR="0020314F" w:rsidRPr="0020314F">
        <w:t>have entries in relevant public routing registries</w:t>
      </w:r>
      <w:r w:rsidR="00E70BF6">
        <w:t>,</w:t>
      </w:r>
      <w:r w:rsidR="0020314F" w:rsidRPr="0020314F">
        <w:t xml:space="preserve"> and if possible Route Origin Authorization</w:t>
      </w:r>
      <w:r w:rsidR="006F534B">
        <w:t xml:space="preserve"> </w:t>
      </w:r>
      <w:r w:rsidR="0020314F" w:rsidRPr="0020314F">
        <w:t>(ROA) objects in relevant Resource Public Key Infrastructure</w:t>
      </w:r>
      <w:r w:rsidR="006F534B">
        <w:t xml:space="preserve"> </w:t>
      </w:r>
      <w:r w:rsidR="0020314F" w:rsidRPr="0020314F">
        <w:t>(RPKI) registries</w:t>
      </w:r>
      <w:r w:rsidR="00E70BF6">
        <w:t xml:space="preserve"> for their IPv4 and IPv6 address space</w:t>
      </w:r>
      <w:r w:rsidR="0020314F" w:rsidRPr="0020314F">
        <w:t>.</w:t>
      </w:r>
    </w:p>
    <w:p w14:paraId="09AE195B" w14:textId="77777777" w:rsidR="00AE3C2F" w:rsidRPr="00CB5BE5" w:rsidRDefault="00AE3C2F" w:rsidP="00AF6918"/>
    <w:p w14:paraId="6608697F" w14:textId="6543279D" w:rsidR="0020314F" w:rsidRPr="0020314F" w:rsidRDefault="009155C9" w:rsidP="0020314F">
      <w:pPr>
        <w:rPr>
          <w:b/>
          <w:bCs/>
        </w:rPr>
      </w:pPr>
      <w:r>
        <w:rPr>
          <w:b/>
        </w:rPr>
        <w:t>3.3</w:t>
      </w:r>
      <w:r w:rsidR="0020314F" w:rsidRPr="0020314F">
        <w:rPr>
          <w:b/>
        </w:rPr>
        <w:t>.8</w:t>
      </w:r>
      <w:r w:rsidR="0020314F">
        <w:rPr>
          <w:b/>
        </w:rPr>
        <w:t xml:space="preserve"> Zone Distribution Architecture</w:t>
      </w:r>
    </w:p>
    <w:p w14:paraId="7FBA8C87" w14:textId="0551ACD5" w:rsidR="0020314F" w:rsidRDefault="0020314F">
      <w:r w:rsidRPr="0020314F">
        <w:t xml:space="preserve">For efficiency, the </w:t>
      </w:r>
      <w:r w:rsidR="006C27E4">
        <w:t xml:space="preserve">candidate </w:t>
      </w:r>
      <w:r w:rsidRPr="0020314F">
        <w:t xml:space="preserve">operator </w:t>
      </w:r>
      <w:r w:rsidR="000B1B07">
        <w:t>MUST</w:t>
      </w:r>
      <w:r w:rsidR="000B1B07" w:rsidRPr="0020314F">
        <w:t xml:space="preserve"> </w:t>
      </w:r>
      <w:r w:rsidRPr="0020314F">
        <w:t xml:space="preserve">maintain an internal zone distribution system. Since it is anticipated that the </w:t>
      </w:r>
      <w:r w:rsidR="006C27E4">
        <w:t xml:space="preserve">candidate </w:t>
      </w:r>
      <w:r w:rsidRPr="0020314F">
        <w:t xml:space="preserve">operator will utilize IP anycast, load balancing, and/or multiple backend servers, the operator </w:t>
      </w:r>
      <w:r w:rsidR="00CF5E25">
        <w:t>is expected to</w:t>
      </w:r>
      <w:r w:rsidR="00935BAB">
        <w:t xml:space="preserve"> not</w:t>
      </w:r>
      <w:r w:rsidR="00CF5E25">
        <w:t xml:space="preserve"> </w:t>
      </w:r>
      <w:r w:rsidRPr="0020314F">
        <w:t xml:space="preserve">unduly burden the root zone maintainer with an excessive number of zone transfer clients. The candidate operator </w:t>
      </w:r>
      <w:r w:rsidR="006F6D09">
        <w:t>SHOULD</w:t>
      </w:r>
      <w:r w:rsidR="006F6D09" w:rsidRPr="0020314F">
        <w:t xml:space="preserve"> </w:t>
      </w:r>
      <w:r w:rsidRPr="0020314F">
        <w:t>describe, in detail, their existing or proposed internal zone distribution architecture.</w:t>
      </w:r>
    </w:p>
    <w:p w14:paraId="60D53535" w14:textId="77777777" w:rsidR="00D144CB" w:rsidRDefault="00D144CB"/>
    <w:p w14:paraId="487EF522" w14:textId="42DD16AA" w:rsidR="00596F21" w:rsidRDefault="009155C9">
      <w:pPr>
        <w:pStyle w:val="Encabezado2"/>
      </w:pPr>
      <w:bookmarkStart w:id="21" w:name="_Toc274309899"/>
      <w:bookmarkStart w:id="22" w:name="_Toc458167023"/>
      <w:bookmarkEnd w:id="21"/>
      <w:r>
        <w:lastRenderedPageBreak/>
        <w:t>3.4</w:t>
      </w:r>
      <w:r w:rsidR="00645F12">
        <w:tab/>
      </w:r>
      <w:r w:rsidR="000D3558">
        <w:t>Diversity</w:t>
      </w:r>
      <w:bookmarkEnd w:id="22"/>
    </w:p>
    <w:p w14:paraId="0E1C4BDC" w14:textId="3E7B9983" w:rsidR="000D3558" w:rsidRPr="000D3558" w:rsidRDefault="000D3558" w:rsidP="000D3558">
      <w:r w:rsidRPr="000D3558">
        <w:t xml:space="preserve">Diversity </w:t>
      </w:r>
      <w:r w:rsidRPr="000D3558">
        <w:rPr>
          <w:i/>
          <w:iCs/>
        </w:rPr>
        <w:t xml:space="preserve">within </w:t>
      </w:r>
      <w:r w:rsidRPr="000D3558">
        <w:t xml:space="preserve">a given operator is of benefit, but </w:t>
      </w:r>
      <w:r w:rsidR="006F6D09">
        <w:t xml:space="preserve">the candidate </w:t>
      </w:r>
      <w:r w:rsidRPr="000D3558">
        <w:t xml:space="preserve">will also be evaluated in terms of increased diversity </w:t>
      </w:r>
      <w:r w:rsidRPr="000D3558">
        <w:rPr>
          <w:i/>
          <w:iCs/>
        </w:rPr>
        <w:t xml:space="preserve">among </w:t>
      </w:r>
      <w:r w:rsidRPr="000D3558">
        <w:t>operators.</w:t>
      </w:r>
    </w:p>
    <w:p w14:paraId="6E96F4E3" w14:textId="77777777" w:rsidR="000D3558" w:rsidRDefault="000D3558" w:rsidP="000D3558"/>
    <w:p w14:paraId="3029CA80" w14:textId="6380ED20" w:rsidR="000D3558" w:rsidRPr="000D3558" w:rsidRDefault="009155C9" w:rsidP="000D3558">
      <w:pPr>
        <w:rPr>
          <w:b/>
          <w:bCs/>
        </w:rPr>
      </w:pPr>
      <w:r>
        <w:rPr>
          <w:b/>
        </w:rPr>
        <w:t>3.4</w:t>
      </w:r>
      <w:r w:rsidR="000D3558" w:rsidRPr="000D3558">
        <w:rPr>
          <w:b/>
        </w:rPr>
        <w:t>.1 Geographic Diversity</w:t>
      </w:r>
    </w:p>
    <w:p w14:paraId="4E4A5728" w14:textId="5BDF1D84" w:rsidR="000D3558" w:rsidRPr="000D3558" w:rsidRDefault="00935BAB" w:rsidP="000D3558">
      <w:r>
        <w:t>The c</w:t>
      </w:r>
      <w:r w:rsidR="000D3558" w:rsidRPr="000D3558">
        <w:t xml:space="preserve">andidate operator </w:t>
      </w:r>
      <w:r w:rsidR="00CF5E25">
        <w:t>is expected to</w:t>
      </w:r>
      <w:r w:rsidR="00CF5E25" w:rsidRPr="000D3558">
        <w:t xml:space="preserve"> </w:t>
      </w:r>
      <w:r w:rsidR="000D3558" w:rsidRPr="000D3558">
        <w:t xml:space="preserve">provide root zone service from multiple geographic locations utilizing IP anycast, or a technology affording the same functionality as IP anycast. </w:t>
      </w:r>
      <w:r w:rsidR="006F6D09">
        <w:t>Serving more locations regionally</w:t>
      </w:r>
      <w:r w:rsidR="006F6D09" w:rsidRPr="000D3558">
        <w:t xml:space="preserve"> </w:t>
      </w:r>
      <w:r w:rsidR="006F6D09">
        <w:t>will be considered</w:t>
      </w:r>
      <w:r w:rsidR="000D3558" w:rsidRPr="000D3558">
        <w:t xml:space="preserve"> better</w:t>
      </w:r>
      <w:r w:rsidR="006F6D09">
        <w:t xml:space="preserve"> than serving less</w:t>
      </w:r>
      <w:r w:rsidR="000D3558" w:rsidRPr="000D3558">
        <w:t xml:space="preserve">. The ability to operate in multiple continents and countries is preferred. Ideally, </w:t>
      </w:r>
      <w:r w:rsidR="006C27E4">
        <w:t xml:space="preserve">the </w:t>
      </w:r>
      <w:r w:rsidR="000D3558" w:rsidRPr="000D3558">
        <w:t xml:space="preserve">candidate operator </w:t>
      </w:r>
      <w:r w:rsidR="00CF5E25">
        <w:t>will</w:t>
      </w:r>
      <w:r w:rsidR="00CF5E25" w:rsidRPr="000D3558">
        <w:t xml:space="preserve"> </w:t>
      </w:r>
      <w:r w:rsidR="000D3558" w:rsidRPr="000D3558">
        <w:t>provide service in regions not already well-served</w:t>
      </w:r>
      <w:r w:rsidR="006F6D09">
        <w:t xml:space="preserve"> by other root</w:t>
      </w:r>
      <w:r w:rsidR="00AA0D66">
        <w:t xml:space="preserve"> </w:t>
      </w:r>
      <w:r w:rsidR="006F6D09">
        <w:t xml:space="preserve"> operators</w:t>
      </w:r>
      <w:r w:rsidR="000D3558" w:rsidRPr="000D3558">
        <w:t>.</w:t>
      </w:r>
    </w:p>
    <w:p w14:paraId="4090D37A" w14:textId="77777777" w:rsidR="000D3558" w:rsidRDefault="000D3558" w:rsidP="000D3558"/>
    <w:p w14:paraId="14FE7E63" w14:textId="3183698B" w:rsidR="000D3558" w:rsidRPr="000D3558" w:rsidRDefault="009155C9" w:rsidP="000D3558">
      <w:pPr>
        <w:rPr>
          <w:b/>
          <w:bCs/>
        </w:rPr>
      </w:pPr>
      <w:r>
        <w:rPr>
          <w:b/>
        </w:rPr>
        <w:t>3.4</w:t>
      </w:r>
      <w:r w:rsidR="000D3558" w:rsidRPr="000D3558">
        <w:rPr>
          <w:b/>
        </w:rPr>
        <w:t xml:space="preserve">.2 Network Provider Diversity </w:t>
      </w:r>
    </w:p>
    <w:p w14:paraId="0243622D" w14:textId="3586A872" w:rsidR="000D3558" w:rsidRPr="000D3558" w:rsidRDefault="000D3558" w:rsidP="000D3558">
      <w:r w:rsidRPr="000D3558">
        <w:t>Utilizing multiple upstream network providers</w:t>
      </w:r>
      <w:r w:rsidRPr="000D3558">
        <w:rPr>
          <w:b/>
          <w:bCs/>
        </w:rPr>
        <w:t xml:space="preserve"> </w:t>
      </w:r>
      <w:r w:rsidR="00CF5E25">
        <w:t>can</w:t>
      </w:r>
      <w:r w:rsidR="00CF5E25" w:rsidRPr="000D3558">
        <w:t xml:space="preserve"> </w:t>
      </w:r>
      <w:r w:rsidRPr="000D3558">
        <w:t xml:space="preserve">be of benefit to candidate operators that use third-party network providers. </w:t>
      </w:r>
      <w:r w:rsidR="00237250">
        <w:t xml:space="preserve">Candidate operators </w:t>
      </w:r>
      <w:r w:rsidR="000B1B07">
        <w:t xml:space="preserve">SHOULD </w:t>
      </w:r>
      <w:r w:rsidR="00CF5E25">
        <w:t xml:space="preserve">demonstrate or document that they are not </w:t>
      </w:r>
      <w:r w:rsidRPr="000D3558">
        <w:t xml:space="preserve">susceptible to </w:t>
      </w:r>
      <w:r w:rsidR="00935BAB">
        <w:t xml:space="preserve">the </w:t>
      </w:r>
      <w:r w:rsidR="006C27E4">
        <w:t>problems</w:t>
      </w:r>
      <w:r w:rsidRPr="000D3558">
        <w:t xml:space="preserve"> and </w:t>
      </w:r>
      <w:r w:rsidR="00CF5E25">
        <w:t xml:space="preserve">sustained </w:t>
      </w:r>
      <w:r w:rsidRPr="000D3558">
        <w:t xml:space="preserve">outages of a single </w:t>
      </w:r>
      <w:r w:rsidR="00176D24">
        <w:t xml:space="preserve">network </w:t>
      </w:r>
      <w:r w:rsidRPr="000D3558">
        <w:t>provider.</w:t>
      </w:r>
    </w:p>
    <w:p w14:paraId="145CA0C8" w14:textId="77777777" w:rsidR="000D3558" w:rsidRDefault="000D3558" w:rsidP="000D3558"/>
    <w:p w14:paraId="6E1A1363" w14:textId="2D3C1133" w:rsidR="000D3558" w:rsidRPr="000D3558" w:rsidRDefault="009155C9" w:rsidP="000D3558">
      <w:pPr>
        <w:rPr>
          <w:b/>
          <w:bCs/>
        </w:rPr>
      </w:pPr>
      <w:r>
        <w:rPr>
          <w:b/>
        </w:rPr>
        <w:t>3.4</w:t>
      </w:r>
      <w:r w:rsidR="000D3558" w:rsidRPr="000D3558">
        <w:rPr>
          <w:b/>
        </w:rPr>
        <w:t xml:space="preserve">.3 Network Hardware Diversity </w:t>
      </w:r>
    </w:p>
    <w:p w14:paraId="7966C243" w14:textId="205E8DCD" w:rsidR="000D3558" w:rsidRPr="000D3558" w:rsidRDefault="006C27E4" w:rsidP="000D3558">
      <w:r>
        <w:t>Platform and vendor diversity</w:t>
      </w:r>
      <w:r w:rsidR="000D3558" w:rsidRPr="000D3558">
        <w:t xml:space="preserve"> can improve resilience by not relying on a single vendor or model for routers, switches, load balancers, and other networking equipment. For example, if a “0-day” vulnerability exists in a certain vendor’s platform, the </w:t>
      </w:r>
      <w:r>
        <w:t xml:space="preserve">candidate </w:t>
      </w:r>
      <w:r w:rsidR="000D3558" w:rsidRPr="000D3558">
        <w:t xml:space="preserve">operator </w:t>
      </w:r>
      <w:r w:rsidR="000B1B07">
        <w:t>SHOULD</w:t>
      </w:r>
      <w:r w:rsidR="000B1B07" w:rsidRPr="000D3558">
        <w:t xml:space="preserve"> </w:t>
      </w:r>
      <w:r w:rsidR="000D3558" w:rsidRPr="000D3558">
        <w:t>be able to continue using other, unaffected equipment.</w:t>
      </w:r>
    </w:p>
    <w:p w14:paraId="6CC673FD" w14:textId="77777777" w:rsidR="000D3558" w:rsidRDefault="000D3558" w:rsidP="000D3558"/>
    <w:p w14:paraId="76377A80" w14:textId="03A178BE" w:rsidR="000D3558" w:rsidRPr="000D3558" w:rsidRDefault="009155C9" w:rsidP="000D3558">
      <w:pPr>
        <w:rPr>
          <w:b/>
          <w:bCs/>
        </w:rPr>
      </w:pPr>
      <w:r>
        <w:rPr>
          <w:b/>
        </w:rPr>
        <w:t>3.4</w:t>
      </w:r>
      <w:r w:rsidR="000D3558" w:rsidRPr="000D3558">
        <w:rPr>
          <w:b/>
        </w:rPr>
        <w:t xml:space="preserve">.4 Server Diversity </w:t>
      </w:r>
    </w:p>
    <w:p w14:paraId="49636B93" w14:textId="2FDEC287" w:rsidR="000D3558" w:rsidRPr="000D3558" w:rsidRDefault="000D3558" w:rsidP="000D3558">
      <w:r w:rsidRPr="000D3558">
        <w:t xml:space="preserve">This can refer to different hardware vendors or different models of general purpose computers from the same vendor. </w:t>
      </w:r>
      <w:r w:rsidR="00CF5E25">
        <w:t>Server diversity can</w:t>
      </w:r>
      <w:r w:rsidRPr="000D3558">
        <w:t xml:space="preserve"> be of benefit, whether it is inter- or intra-site.</w:t>
      </w:r>
    </w:p>
    <w:p w14:paraId="0622AF9C" w14:textId="77777777" w:rsidR="000D3558" w:rsidRPr="000D3558" w:rsidRDefault="000D3558" w:rsidP="000D3558"/>
    <w:p w14:paraId="5EC00879" w14:textId="64A1D5E1" w:rsidR="000D3558" w:rsidRPr="000D3558" w:rsidRDefault="009155C9" w:rsidP="000D3558">
      <w:pPr>
        <w:rPr>
          <w:b/>
          <w:bCs/>
        </w:rPr>
      </w:pPr>
      <w:r>
        <w:rPr>
          <w:b/>
        </w:rPr>
        <w:t>3.4</w:t>
      </w:r>
      <w:r w:rsidR="000D3558" w:rsidRPr="000D3558">
        <w:rPr>
          <w:b/>
        </w:rPr>
        <w:t xml:space="preserve">.5 Operating System Diversity </w:t>
      </w:r>
    </w:p>
    <w:p w14:paraId="0811F855" w14:textId="22B09AAD" w:rsidR="000D3558" w:rsidRPr="000D3558" w:rsidRDefault="000D3558" w:rsidP="000D3558">
      <w:r w:rsidRPr="000D3558">
        <w:t xml:space="preserve">Operating system diversity allows an operator to continue operation in the event of </w:t>
      </w:r>
      <w:r w:rsidR="006A57A6">
        <w:t xml:space="preserve">an </w:t>
      </w:r>
      <w:r w:rsidRPr="000D3558">
        <w:t xml:space="preserve">operating system </w:t>
      </w:r>
      <w:r w:rsidR="006A57A6">
        <w:t>defect</w:t>
      </w:r>
      <w:r w:rsidR="006A57A6" w:rsidRPr="000D3558">
        <w:t xml:space="preserve"> </w:t>
      </w:r>
      <w:r w:rsidR="006A57A6">
        <w:t xml:space="preserve">causing an </w:t>
      </w:r>
      <w:r w:rsidRPr="000D3558">
        <w:t>outage.</w:t>
      </w:r>
      <w:r w:rsidR="00CF5E25">
        <w:t xml:space="preserve"> </w:t>
      </w:r>
      <w:r w:rsidR="00796172">
        <w:t>Per RSSAC001 E.3.6-A, s</w:t>
      </w:r>
      <w:r w:rsidR="00CF5E25">
        <w:t>ystemic operating system diversity is desirable.</w:t>
      </w:r>
    </w:p>
    <w:p w14:paraId="75F5ABA3" w14:textId="77777777" w:rsidR="000D3558" w:rsidRDefault="000D3558" w:rsidP="000D3558"/>
    <w:p w14:paraId="34707759" w14:textId="2F97162B" w:rsidR="000D3558" w:rsidRPr="000D3558" w:rsidRDefault="009155C9" w:rsidP="000D3558">
      <w:pPr>
        <w:rPr>
          <w:b/>
          <w:bCs/>
        </w:rPr>
      </w:pPr>
      <w:r>
        <w:rPr>
          <w:b/>
        </w:rPr>
        <w:t>3.4</w:t>
      </w:r>
      <w:r w:rsidR="000D3558" w:rsidRPr="000D3558">
        <w:rPr>
          <w:b/>
        </w:rPr>
        <w:t xml:space="preserve">.6 Application Diversity </w:t>
      </w:r>
    </w:p>
    <w:p w14:paraId="599F5A16" w14:textId="5DAD4165" w:rsidR="000D3558" w:rsidRPr="000D3558" w:rsidRDefault="000D3558" w:rsidP="000D3558">
      <w:r w:rsidRPr="000D3558">
        <w:t>Application diversity provides resilience at the application layer, which includes name server software</w:t>
      </w:r>
      <w:r w:rsidR="006F534B">
        <w:t xml:space="preserve"> </w:t>
      </w:r>
      <w:r w:rsidRPr="000D3558">
        <w:t>(e.g., BIND, Unbound, NSD), routing software (e.g., Quagga, OpenBGPD, BIRD), and other possibly required applications.</w:t>
      </w:r>
      <w:r w:rsidR="00CF5E25">
        <w:t xml:space="preserve"> </w:t>
      </w:r>
      <w:r w:rsidR="00796172">
        <w:t>Per RSSAC001 E.3.6-A, s</w:t>
      </w:r>
      <w:r w:rsidR="00CF5E25">
        <w:t>ystemic application diversity is desirable.</w:t>
      </w:r>
    </w:p>
    <w:p w14:paraId="0B8E87A0" w14:textId="77777777" w:rsidR="000D3558" w:rsidRDefault="000D3558" w:rsidP="000D3558"/>
    <w:p w14:paraId="514FE624" w14:textId="523A4C02" w:rsidR="000D3558" w:rsidRPr="000D3558" w:rsidRDefault="009155C9" w:rsidP="000D3558">
      <w:pPr>
        <w:rPr>
          <w:b/>
          <w:bCs/>
        </w:rPr>
      </w:pPr>
      <w:r>
        <w:rPr>
          <w:b/>
        </w:rPr>
        <w:t>3.4</w:t>
      </w:r>
      <w:r w:rsidR="000D3558" w:rsidRPr="000D3558">
        <w:rPr>
          <w:b/>
        </w:rPr>
        <w:t>.7 Human Diversity</w:t>
      </w:r>
    </w:p>
    <w:p w14:paraId="013CDF5B" w14:textId="080D8202" w:rsidR="000D3558" w:rsidRPr="000D3558" w:rsidRDefault="000D3558" w:rsidP="000D3558">
      <w:r w:rsidRPr="000D3558">
        <w:t xml:space="preserve">The candidate operator </w:t>
      </w:r>
      <w:r w:rsidR="00CF5E25">
        <w:t>SHOULD demonstrate or document that it does not</w:t>
      </w:r>
      <w:r w:rsidRPr="000D3558">
        <w:t xml:space="preserve"> rely on any single individual</w:t>
      </w:r>
      <w:r w:rsidR="001F2262">
        <w:t xml:space="preserve"> for technical operations</w:t>
      </w:r>
      <w:r w:rsidRPr="000D3558">
        <w:t xml:space="preserve">. </w:t>
      </w:r>
      <w:r w:rsidR="00CF5E25">
        <w:t>It is very beneficial when s</w:t>
      </w:r>
      <w:r w:rsidRPr="000D3558">
        <w:t xml:space="preserve">kills and knowledge </w:t>
      </w:r>
      <w:r w:rsidR="00CF5E25">
        <w:t>are</w:t>
      </w:r>
      <w:r w:rsidRPr="000D3558">
        <w:t xml:space="preserve"> distributed so that operation continues even if key personnel depart</w:t>
      </w:r>
      <w:r w:rsidR="00AA0D66">
        <w:t xml:space="preserve"> or otherwise become unavailable</w:t>
      </w:r>
      <w:r w:rsidRPr="000D3558">
        <w:t>.</w:t>
      </w:r>
    </w:p>
    <w:p w14:paraId="1751453B" w14:textId="77777777" w:rsidR="000D3558" w:rsidRPr="000D3558" w:rsidRDefault="000D3558" w:rsidP="000D3558"/>
    <w:p w14:paraId="1CC0BD92" w14:textId="2182C125" w:rsidR="000D3558" w:rsidRPr="000D3558" w:rsidRDefault="009155C9" w:rsidP="000D3558">
      <w:pPr>
        <w:rPr>
          <w:b/>
          <w:bCs/>
        </w:rPr>
      </w:pPr>
      <w:r>
        <w:rPr>
          <w:b/>
        </w:rPr>
        <w:lastRenderedPageBreak/>
        <w:t>3.4</w:t>
      </w:r>
      <w:r w:rsidR="000D3558" w:rsidRPr="000D3558">
        <w:rPr>
          <w:b/>
        </w:rPr>
        <w:t>.8 Access Diversity</w:t>
      </w:r>
    </w:p>
    <w:p w14:paraId="7FDA1A04" w14:textId="3F609411" w:rsidR="00596F21" w:rsidRDefault="000D3558">
      <w:r w:rsidRPr="000D3558">
        <w:t xml:space="preserve">The candidate operator </w:t>
      </w:r>
      <w:r w:rsidR="00CF5E25">
        <w:t>SHOULD</w:t>
      </w:r>
      <w:r w:rsidR="00CF5E25" w:rsidRPr="000D3558">
        <w:t xml:space="preserve"> </w:t>
      </w:r>
      <w:r w:rsidRPr="000D3558">
        <w:t>segment which staff</w:t>
      </w:r>
      <w:r w:rsidR="006F534B">
        <w:t xml:space="preserve"> </w:t>
      </w:r>
      <w:r w:rsidRPr="000D3558">
        <w:t>(e.g., engineering personnel, NOC staff, remote hands) have access to which equipment</w:t>
      </w:r>
      <w:r w:rsidR="006F534B">
        <w:t xml:space="preserve"> </w:t>
      </w:r>
      <w:r w:rsidRPr="000D3558">
        <w:t xml:space="preserve">(e.g., servers, routers, load balancers). Documentation of which staff members have access to which equipment </w:t>
      </w:r>
      <w:r w:rsidR="00CF5E25">
        <w:t>MUST</w:t>
      </w:r>
      <w:r w:rsidR="00CF5E25" w:rsidRPr="000D3558">
        <w:t xml:space="preserve"> </w:t>
      </w:r>
      <w:r w:rsidRPr="000D3558">
        <w:t xml:space="preserve">be considered </w:t>
      </w:r>
      <w:r w:rsidR="00CF5E25">
        <w:t>private</w:t>
      </w:r>
      <w:r w:rsidR="00CF5E25" w:rsidRPr="000D3558">
        <w:t xml:space="preserve"> </w:t>
      </w:r>
      <w:r w:rsidRPr="000D3558">
        <w:t>to the candidate operator.</w:t>
      </w:r>
    </w:p>
    <w:p w14:paraId="738B34EC" w14:textId="77777777" w:rsidR="00D144CB" w:rsidRDefault="00D144CB"/>
    <w:p w14:paraId="40A1C4C3" w14:textId="303868CE" w:rsidR="00596F21" w:rsidRDefault="009155C9">
      <w:pPr>
        <w:pStyle w:val="Encabezado2"/>
      </w:pPr>
      <w:bookmarkStart w:id="23" w:name="_Toc274309900"/>
      <w:bookmarkStart w:id="24" w:name="_Toc458167024"/>
      <w:bookmarkEnd w:id="23"/>
      <w:r>
        <w:t>3.5</w:t>
      </w:r>
      <w:r w:rsidR="00645F12">
        <w:tab/>
      </w:r>
      <w:r w:rsidR="000D3558">
        <w:t>Documentation</w:t>
      </w:r>
      <w:bookmarkEnd w:id="24"/>
    </w:p>
    <w:p w14:paraId="027838AB" w14:textId="409642D4" w:rsidR="000D3558" w:rsidRPr="000D3558" w:rsidRDefault="009155C9" w:rsidP="000D3558">
      <w:pPr>
        <w:rPr>
          <w:b/>
          <w:bCs/>
        </w:rPr>
      </w:pPr>
      <w:r>
        <w:rPr>
          <w:b/>
        </w:rPr>
        <w:t>3.5</w:t>
      </w:r>
      <w:r w:rsidR="000D3558" w:rsidRPr="000D3558">
        <w:rPr>
          <w:b/>
        </w:rPr>
        <w:t>.1 Maintenance Procedures</w:t>
      </w:r>
    </w:p>
    <w:p w14:paraId="5922A53A" w14:textId="25083ABD" w:rsidR="000D3558" w:rsidRPr="000D3558" w:rsidRDefault="000D3558" w:rsidP="000D3558">
      <w:r w:rsidRPr="000D3558">
        <w:t xml:space="preserve">The candidate operator </w:t>
      </w:r>
      <w:r w:rsidR="000B1B07">
        <w:t xml:space="preserve">SHOULD have documented </w:t>
      </w:r>
      <w:r w:rsidRPr="000D3558">
        <w:t>maintenance procedures</w:t>
      </w:r>
      <w:r w:rsidR="000B1B07">
        <w:t xml:space="preserve"> and make them available for evaluation</w:t>
      </w:r>
      <w:r w:rsidRPr="000D3558">
        <w:t xml:space="preserve">. </w:t>
      </w:r>
      <w:r w:rsidR="00CF5E25">
        <w:t>Per RSSAC001 E.3.3-A, the</w:t>
      </w:r>
      <w:r w:rsidR="00935BAB">
        <w:t xml:space="preserve"> candidate operator should have the</w:t>
      </w:r>
      <w:r w:rsidR="00CF5E25">
        <w:t xml:space="preserve"> ability </w:t>
      </w:r>
      <w:r w:rsidRPr="000D3558">
        <w:t xml:space="preserve">to take a subset of their service offline for maintenance without affecting </w:t>
      </w:r>
      <w:r w:rsidR="000B1B07">
        <w:t xml:space="preserve">the </w:t>
      </w:r>
      <w:r w:rsidRPr="000D3558">
        <w:t>overall operation.</w:t>
      </w:r>
    </w:p>
    <w:p w14:paraId="1C546274" w14:textId="77777777" w:rsidR="000D3558" w:rsidRDefault="000D3558" w:rsidP="000D3558"/>
    <w:p w14:paraId="21298940" w14:textId="7951E058" w:rsidR="000D3558" w:rsidRPr="000D3558" w:rsidRDefault="009155C9" w:rsidP="000D3558">
      <w:pPr>
        <w:rPr>
          <w:b/>
          <w:bCs/>
        </w:rPr>
      </w:pPr>
      <w:r>
        <w:rPr>
          <w:b/>
        </w:rPr>
        <w:t>3.5</w:t>
      </w:r>
      <w:r w:rsidR="000D3558" w:rsidRPr="000D3558">
        <w:rPr>
          <w:b/>
        </w:rPr>
        <w:t>.2 Emergency and Attack Recovery</w:t>
      </w:r>
    </w:p>
    <w:p w14:paraId="51832B4C" w14:textId="1924150A" w:rsidR="000D3558" w:rsidRPr="000D3558" w:rsidRDefault="000D3558" w:rsidP="000D3558">
      <w:r w:rsidRPr="000D3558">
        <w:t xml:space="preserve">In the event of unplanned outages, documented procedures </w:t>
      </w:r>
      <w:r w:rsidR="000B1B07">
        <w:t>SHOULD</w:t>
      </w:r>
      <w:r w:rsidR="000B1B07" w:rsidRPr="000D3558">
        <w:t xml:space="preserve"> </w:t>
      </w:r>
      <w:r w:rsidRPr="000D3558">
        <w:t xml:space="preserve">describe how to recover. For example, when anycast is utilized, routes </w:t>
      </w:r>
      <w:r w:rsidR="00CF5E25">
        <w:t>are expected to</w:t>
      </w:r>
      <w:r w:rsidR="00CF5E25" w:rsidRPr="000D3558">
        <w:t xml:space="preserve"> </w:t>
      </w:r>
      <w:r w:rsidRPr="000D3558">
        <w:t xml:space="preserve">be withdrawn from sites unable to provide service, either manually or automatically. </w:t>
      </w:r>
      <w:r w:rsidR="00935BAB">
        <w:t>The c</w:t>
      </w:r>
      <w:r w:rsidRPr="000D3558">
        <w:t xml:space="preserve">andidate operator </w:t>
      </w:r>
      <w:r w:rsidR="000B1B07">
        <w:t>SHOULD</w:t>
      </w:r>
      <w:r w:rsidR="000B1B07" w:rsidRPr="000D3558">
        <w:t xml:space="preserve"> </w:t>
      </w:r>
      <w:r w:rsidRPr="000D3558">
        <w:t xml:space="preserve">have documentation describing remote access, and how support staff can interact with </w:t>
      </w:r>
      <w:r w:rsidR="00D322AA">
        <w:t xml:space="preserve">a </w:t>
      </w:r>
      <w:r w:rsidR="00CF5E25">
        <w:t>hosting provider</w:t>
      </w:r>
      <w:r w:rsidR="00D322AA">
        <w:t>’s</w:t>
      </w:r>
      <w:r w:rsidR="00CF5E25">
        <w:t xml:space="preserve"> onsite support</w:t>
      </w:r>
      <w:r w:rsidRPr="000D3558">
        <w:t>.</w:t>
      </w:r>
    </w:p>
    <w:p w14:paraId="5A702BFD" w14:textId="77777777" w:rsidR="000D3558" w:rsidRDefault="000D3558" w:rsidP="000D3558"/>
    <w:p w14:paraId="3020F4A7" w14:textId="25D38355" w:rsidR="000D3558" w:rsidRPr="000D3558" w:rsidRDefault="009155C9" w:rsidP="000D3558">
      <w:pPr>
        <w:rPr>
          <w:b/>
          <w:bCs/>
        </w:rPr>
      </w:pPr>
      <w:r>
        <w:rPr>
          <w:b/>
        </w:rPr>
        <w:t>3.5</w:t>
      </w:r>
      <w:r w:rsidR="000D3558" w:rsidRPr="000D3558">
        <w:rPr>
          <w:b/>
        </w:rPr>
        <w:t>.3 Disaster Recovery and Business Continuity</w:t>
      </w:r>
    </w:p>
    <w:p w14:paraId="7B566FAC" w14:textId="1847D47C" w:rsidR="000D3558" w:rsidRPr="000D3558" w:rsidRDefault="00935BAB" w:rsidP="000D3558">
      <w:r>
        <w:t>The c</w:t>
      </w:r>
      <w:r w:rsidR="000D3558" w:rsidRPr="000D3558">
        <w:t xml:space="preserve">andidate operator </w:t>
      </w:r>
      <w:r w:rsidR="000B1B07">
        <w:t>SHOULD</w:t>
      </w:r>
      <w:r w:rsidR="000B1B07" w:rsidRPr="000D3558">
        <w:t xml:space="preserve"> </w:t>
      </w:r>
      <w:r w:rsidR="006F320D">
        <w:t>have</w:t>
      </w:r>
      <w:r w:rsidR="006F320D" w:rsidRPr="000D3558">
        <w:t xml:space="preserve"> </w:t>
      </w:r>
      <w:r w:rsidR="000D3558" w:rsidRPr="000D3558">
        <w:t xml:space="preserve">disaster recovery and business continuity plans. This includes recovering from natural disasters and other catastrophic events. This documentation </w:t>
      </w:r>
      <w:r w:rsidR="00CF5E25">
        <w:t>SHOULD</w:t>
      </w:r>
      <w:r w:rsidR="00CF5E25" w:rsidRPr="000D3558">
        <w:t xml:space="preserve"> </w:t>
      </w:r>
      <w:r w:rsidR="000D3558" w:rsidRPr="000D3558">
        <w:t>include information on backup sites, data recovery, and backup Network Operation Centers</w:t>
      </w:r>
      <w:r w:rsidR="00D322AA">
        <w:t xml:space="preserve"> </w:t>
      </w:r>
      <w:r w:rsidR="000D3558" w:rsidRPr="000D3558">
        <w:t>(NOCs).</w:t>
      </w:r>
    </w:p>
    <w:p w14:paraId="20AA14B2" w14:textId="77777777" w:rsidR="00596F21" w:rsidRDefault="00596F21"/>
    <w:p w14:paraId="253E5490" w14:textId="550E19B5" w:rsidR="000D3558" w:rsidRPr="000D3558" w:rsidRDefault="009155C9" w:rsidP="000D3558">
      <w:pPr>
        <w:rPr>
          <w:b/>
          <w:bCs/>
        </w:rPr>
      </w:pPr>
      <w:r>
        <w:rPr>
          <w:b/>
        </w:rPr>
        <w:t>3.5</w:t>
      </w:r>
      <w:r w:rsidR="000D3558" w:rsidRPr="000D3558">
        <w:rPr>
          <w:b/>
        </w:rPr>
        <w:t>.4 Network Operation Center</w:t>
      </w:r>
    </w:p>
    <w:p w14:paraId="633ED980" w14:textId="4CCC08D8" w:rsidR="000D3558" w:rsidRDefault="000D3558" w:rsidP="000D3558">
      <w:r w:rsidRPr="000D3558">
        <w:t xml:space="preserve">The candidate operator </w:t>
      </w:r>
      <w:r w:rsidR="000B1B07">
        <w:t>SHOULD</w:t>
      </w:r>
      <w:r w:rsidR="000B1B07" w:rsidRPr="000D3558">
        <w:t xml:space="preserve"> </w:t>
      </w:r>
      <w:r w:rsidR="006F320D">
        <w:t>document</w:t>
      </w:r>
      <w:r w:rsidR="006F320D" w:rsidRPr="000D3558">
        <w:t xml:space="preserve"> </w:t>
      </w:r>
      <w:r w:rsidRPr="000D3558">
        <w:t>their Network Operation Center</w:t>
      </w:r>
      <w:r w:rsidR="006F534B">
        <w:t xml:space="preserve"> </w:t>
      </w:r>
      <w:r w:rsidRPr="000D3558">
        <w:t xml:space="preserve">(NOC). Documentation </w:t>
      </w:r>
      <w:r w:rsidR="00CF5E25">
        <w:t>SHOULD</w:t>
      </w:r>
      <w:r w:rsidR="00CF5E25" w:rsidRPr="000D3558">
        <w:t xml:space="preserve"> </w:t>
      </w:r>
      <w:r w:rsidRPr="000D3558">
        <w:t>include NOC availability, number of staff, time to respond, and staff on-call policies.</w:t>
      </w:r>
    </w:p>
    <w:p w14:paraId="1408E690" w14:textId="77777777" w:rsidR="000D3558" w:rsidRPr="000D3558" w:rsidRDefault="000D3558" w:rsidP="000D3558"/>
    <w:p w14:paraId="7D2ADE62" w14:textId="417B93FE" w:rsidR="000D3558" w:rsidRPr="000D3558" w:rsidRDefault="009155C9" w:rsidP="000D3558">
      <w:pPr>
        <w:rPr>
          <w:b/>
          <w:bCs/>
        </w:rPr>
      </w:pPr>
      <w:r>
        <w:rPr>
          <w:b/>
        </w:rPr>
        <w:t>3.5</w:t>
      </w:r>
      <w:r w:rsidR="000D3558" w:rsidRPr="000D3558">
        <w:rPr>
          <w:b/>
        </w:rPr>
        <w:t>.5 Computer Emergency Response Team Interaction</w:t>
      </w:r>
    </w:p>
    <w:p w14:paraId="20A85BA7" w14:textId="153E3BE7" w:rsidR="000D3558" w:rsidRDefault="000D3558" w:rsidP="000D3558">
      <w:r w:rsidRPr="000D3558">
        <w:t xml:space="preserve">The candidate operator </w:t>
      </w:r>
      <w:r w:rsidR="000B1B07">
        <w:t>SHOULD</w:t>
      </w:r>
      <w:r w:rsidR="000B1B07" w:rsidRPr="000D3558">
        <w:t xml:space="preserve"> </w:t>
      </w:r>
      <w:r w:rsidRPr="000D3558">
        <w:t xml:space="preserve">have relationships and documented procedures in place for interacting with the larger security community and security advisories. This includes both responding to security advisories that </w:t>
      </w:r>
      <w:r w:rsidR="00CF5E25">
        <w:t>might</w:t>
      </w:r>
      <w:r w:rsidR="00CF5E25" w:rsidRPr="000D3558">
        <w:t xml:space="preserve"> </w:t>
      </w:r>
      <w:r w:rsidRPr="000D3558">
        <w:t xml:space="preserve">affect candidate operator’s service, and advising the </w:t>
      </w:r>
      <w:r w:rsidR="006D6D3F">
        <w:t>Internet</w:t>
      </w:r>
      <w:r w:rsidRPr="000D3558">
        <w:t xml:space="preserve"> security community of issues or attacks discovered or experienced by the candidate operator. Established relationships with local Computer Emergency Response Teams (CERTs) or Computer Security Incident Response Teams (CSIRTs) are advantageous.</w:t>
      </w:r>
    </w:p>
    <w:p w14:paraId="3E7A3234" w14:textId="77777777" w:rsidR="00D144CB" w:rsidRPr="000D3558" w:rsidRDefault="00D144CB" w:rsidP="000D3558"/>
    <w:p w14:paraId="59B27BA7" w14:textId="5BCE6EBE" w:rsidR="00596F21" w:rsidRDefault="009155C9">
      <w:pPr>
        <w:pStyle w:val="Encabezado2"/>
      </w:pPr>
      <w:bookmarkStart w:id="25" w:name="_Toc274309901"/>
      <w:bookmarkStart w:id="26" w:name="_Toc458167025"/>
      <w:bookmarkEnd w:id="25"/>
      <w:r>
        <w:t>3.6</w:t>
      </w:r>
      <w:r w:rsidR="00645F12">
        <w:tab/>
      </w:r>
      <w:r w:rsidR="000D3558">
        <w:t>Miscellaneous</w:t>
      </w:r>
      <w:bookmarkEnd w:id="26"/>
    </w:p>
    <w:p w14:paraId="1A4A49A9" w14:textId="7D40E09B" w:rsidR="00183B9C" w:rsidRPr="00183B9C" w:rsidRDefault="009155C9" w:rsidP="00183B9C">
      <w:pPr>
        <w:rPr>
          <w:b/>
          <w:bCs/>
        </w:rPr>
      </w:pPr>
      <w:r>
        <w:rPr>
          <w:b/>
        </w:rPr>
        <w:t>3.6</w:t>
      </w:r>
      <w:r w:rsidR="00183B9C" w:rsidRPr="00183B9C">
        <w:rPr>
          <w:b/>
        </w:rPr>
        <w:t>.1 Data &amp; Measurement</w:t>
      </w:r>
    </w:p>
    <w:p w14:paraId="2EF88534" w14:textId="0F8CC86A" w:rsidR="00183B9C" w:rsidRPr="00183B9C" w:rsidRDefault="00935BAB" w:rsidP="00183B9C">
      <w:r>
        <w:lastRenderedPageBreak/>
        <w:t>The c</w:t>
      </w:r>
      <w:r w:rsidR="00183B9C" w:rsidRPr="00183B9C">
        <w:t xml:space="preserve">andidate operator </w:t>
      </w:r>
      <w:r w:rsidR="00D11CE3">
        <w:t>SHOULD</w:t>
      </w:r>
      <w:r w:rsidR="00D11CE3" w:rsidRPr="00183B9C">
        <w:t xml:space="preserve"> </w:t>
      </w:r>
      <w:r w:rsidR="00183B9C" w:rsidRPr="00183B9C">
        <w:t xml:space="preserve">provide sample data collection output, including but not limited to RSSAC002 metrics. If necessary, </w:t>
      </w:r>
      <w:r>
        <w:t xml:space="preserve">the </w:t>
      </w:r>
      <w:r w:rsidR="00183B9C" w:rsidRPr="00183B9C">
        <w:t>candidate operator could be provided sample input data</w:t>
      </w:r>
      <w:r w:rsidR="006F320D">
        <w:t xml:space="preserve"> to test their data collection output</w:t>
      </w:r>
      <w:r w:rsidR="00183B9C" w:rsidRPr="00183B9C">
        <w:t>.</w:t>
      </w:r>
      <w:r w:rsidR="00796172">
        <w:t xml:space="preserve"> See RSSAC001 E.3.7-B.</w:t>
      </w:r>
    </w:p>
    <w:p w14:paraId="3C507389" w14:textId="77777777" w:rsidR="00183B9C" w:rsidRDefault="00183B9C" w:rsidP="00183B9C"/>
    <w:p w14:paraId="0F1AE732" w14:textId="3297A38C" w:rsidR="00183B9C" w:rsidRPr="00183B9C" w:rsidRDefault="009155C9" w:rsidP="00183B9C">
      <w:pPr>
        <w:rPr>
          <w:b/>
          <w:bCs/>
        </w:rPr>
      </w:pPr>
      <w:r>
        <w:rPr>
          <w:b/>
        </w:rPr>
        <w:t>3.6</w:t>
      </w:r>
      <w:r w:rsidR="00183B9C" w:rsidRPr="00183B9C">
        <w:rPr>
          <w:b/>
        </w:rPr>
        <w:t>.2 Sample “x.root-servers.org” Web Page</w:t>
      </w:r>
    </w:p>
    <w:p w14:paraId="162431B3" w14:textId="5314528F" w:rsidR="00183B9C" w:rsidRPr="00183B9C" w:rsidRDefault="00935BAB" w:rsidP="00183B9C">
      <w:r>
        <w:t>The c</w:t>
      </w:r>
      <w:r w:rsidR="00183B9C" w:rsidRPr="00183B9C">
        <w:t>andidate operator</w:t>
      </w:r>
      <w:r w:rsidR="00D11CE3">
        <w:t xml:space="preserve"> SHOULD</w:t>
      </w:r>
      <w:r w:rsidR="00183B9C" w:rsidRPr="00183B9C">
        <w:t xml:space="preserve"> demonstrate </w:t>
      </w:r>
      <w:r w:rsidR="006F320D">
        <w:t>their</w:t>
      </w:r>
      <w:r w:rsidR="006F320D" w:rsidRPr="00183B9C">
        <w:t xml:space="preserve"> </w:t>
      </w:r>
      <w:r w:rsidR="00183B9C" w:rsidRPr="00183B9C">
        <w:t xml:space="preserve">ability to maintain a </w:t>
      </w:r>
      <w:r w:rsidR="00E41390">
        <w:t>&lt;LETTER&gt;.</w:t>
      </w:r>
      <w:r w:rsidR="00183B9C" w:rsidRPr="00183B9C">
        <w:t>root-servers.org web page by providing a mock-up in HTML.</w:t>
      </w:r>
    </w:p>
    <w:p w14:paraId="174E9255" w14:textId="77777777" w:rsidR="00183B9C" w:rsidRDefault="00183B9C" w:rsidP="00183B9C"/>
    <w:p w14:paraId="05934CEA" w14:textId="41C06CB2" w:rsidR="00183B9C" w:rsidRPr="00183B9C" w:rsidRDefault="009155C9" w:rsidP="00183B9C">
      <w:pPr>
        <w:rPr>
          <w:b/>
          <w:bCs/>
        </w:rPr>
      </w:pPr>
      <w:r>
        <w:rPr>
          <w:b/>
        </w:rPr>
        <w:t>3.6</w:t>
      </w:r>
      <w:r w:rsidR="00183B9C" w:rsidRPr="00183B9C">
        <w:rPr>
          <w:b/>
        </w:rPr>
        <w:t>.3 Evaluation Period</w:t>
      </w:r>
    </w:p>
    <w:p w14:paraId="7EFA58EA" w14:textId="331C7234" w:rsidR="00183B9C" w:rsidRPr="00183B9C" w:rsidRDefault="00935BAB" w:rsidP="00183B9C">
      <w:r>
        <w:t>The c</w:t>
      </w:r>
      <w:r w:rsidR="00183B9C" w:rsidRPr="00183B9C">
        <w:t xml:space="preserve">andidate operator </w:t>
      </w:r>
      <w:r w:rsidR="00D11CE3">
        <w:t>MAY</w:t>
      </w:r>
      <w:r w:rsidR="00D11CE3" w:rsidRPr="00183B9C">
        <w:t xml:space="preserve"> </w:t>
      </w:r>
      <w:r w:rsidR="00183B9C" w:rsidRPr="00183B9C">
        <w:t>undergo an evaluation period</w:t>
      </w:r>
      <w:r>
        <w:t>,</w:t>
      </w:r>
      <w:r w:rsidR="00183B9C" w:rsidRPr="00183B9C">
        <w:t xml:space="preserve"> </w:t>
      </w:r>
      <w:r>
        <w:t>t</w:t>
      </w:r>
      <w:r w:rsidR="00183B9C" w:rsidRPr="00183B9C">
        <w:t xml:space="preserve">he purpose of which is to demonstrate </w:t>
      </w:r>
      <w:r w:rsidR="006F320D">
        <w:t xml:space="preserve">an </w:t>
      </w:r>
      <w:r w:rsidR="00183B9C" w:rsidRPr="00183B9C">
        <w:t>ability to meet certain requirements specified in this document. During this time</w:t>
      </w:r>
      <w:r>
        <w:t>,</w:t>
      </w:r>
      <w:r w:rsidR="00183B9C" w:rsidRPr="00183B9C">
        <w:t xml:space="preserve"> the candidate</w:t>
      </w:r>
      <w:r w:rsidR="006F320D">
        <w:t>'s</w:t>
      </w:r>
      <w:r w:rsidR="00183B9C" w:rsidRPr="00183B9C">
        <w:t xml:space="preserve"> server is not published in the root zone nor the root-servers.net zone. </w:t>
      </w:r>
      <w:r w:rsidR="00A86F15">
        <w:t>Arrangements could be made to send q</w:t>
      </w:r>
      <w:r w:rsidR="00183B9C" w:rsidRPr="00183B9C">
        <w:t>uery traffic to the candidate</w:t>
      </w:r>
      <w:r w:rsidR="006D6D3F">
        <w:t xml:space="preserve"> operator</w:t>
      </w:r>
      <w:r w:rsidR="00183B9C" w:rsidRPr="00183B9C">
        <w:t>’s servers using load-generation tools during this evaluation period.</w:t>
      </w:r>
    </w:p>
    <w:p w14:paraId="4CF9696E" w14:textId="77777777" w:rsidR="00183B9C" w:rsidRDefault="00183B9C" w:rsidP="00183B9C"/>
    <w:p w14:paraId="6531F3C7" w14:textId="1A6FDDB1" w:rsidR="00183B9C" w:rsidRPr="00183B9C" w:rsidRDefault="009155C9" w:rsidP="00183B9C">
      <w:pPr>
        <w:rPr>
          <w:b/>
          <w:bCs/>
        </w:rPr>
      </w:pPr>
      <w:r>
        <w:rPr>
          <w:b/>
        </w:rPr>
        <w:t>3.6</w:t>
      </w:r>
      <w:r w:rsidR="00183B9C" w:rsidRPr="00183B9C">
        <w:rPr>
          <w:b/>
        </w:rPr>
        <w:t>.4 Openness and Participation</w:t>
      </w:r>
    </w:p>
    <w:p w14:paraId="5E50B1C0" w14:textId="32443E9A" w:rsidR="000B1B07" w:rsidRDefault="00935BAB" w:rsidP="008E777C">
      <w:r>
        <w:t>The c</w:t>
      </w:r>
      <w:r w:rsidR="00183B9C" w:rsidRPr="00183B9C">
        <w:t xml:space="preserve">andidate operator </w:t>
      </w:r>
      <w:r w:rsidR="00D11CE3">
        <w:t>MUST commit to</w:t>
      </w:r>
      <w:r w:rsidR="00D11CE3" w:rsidRPr="00183B9C">
        <w:t xml:space="preserve"> </w:t>
      </w:r>
      <w:r w:rsidR="00183B9C" w:rsidRPr="00183B9C">
        <w:t xml:space="preserve">participate in </w:t>
      </w:r>
      <w:r w:rsidR="00D11CE3">
        <w:t>the triannual</w:t>
      </w:r>
      <w:r w:rsidR="00183B9C" w:rsidRPr="00183B9C">
        <w:t xml:space="preserve"> root </w:t>
      </w:r>
      <w:r w:rsidR="00D11CE3">
        <w:t xml:space="preserve">server </w:t>
      </w:r>
      <w:r w:rsidR="00183B9C" w:rsidRPr="00183B9C">
        <w:t>operator</w:t>
      </w:r>
      <w:r w:rsidR="00D11CE3">
        <w:t>s</w:t>
      </w:r>
      <w:r w:rsidR="006F320D">
        <w:t>'</w:t>
      </w:r>
      <w:r w:rsidR="00183B9C" w:rsidRPr="00183B9C">
        <w:t xml:space="preserve"> </w:t>
      </w:r>
      <w:r w:rsidR="00D11CE3">
        <w:t>meetings, either in person or by telephone. The candidate MUST also commit to participation in RSSAC</w:t>
      </w:r>
      <w:r w:rsidR="00E41390">
        <w:t xml:space="preserve"> and the larger ICANN community</w:t>
      </w:r>
      <w:r w:rsidR="00D11CE3">
        <w:t xml:space="preserve">. The candidate SHOULD commit to participate in </w:t>
      </w:r>
      <w:r w:rsidR="006F320D">
        <w:t>Domain Name System-Operations Analysis and Research Center (</w:t>
      </w:r>
      <w:r w:rsidR="00D11CE3">
        <w:t>DNS-OARC</w:t>
      </w:r>
      <w:r w:rsidR="006F320D">
        <w:t>)</w:t>
      </w:r>
      <w:r w:rsidR="00F25244">
        <w:rPr>
          <w:rStyle w:val="FootnoteReference"/>
        </w:rPr>
        <w:footnoteReference w:id="1"/>
      </w:r>
      <w:r w:rsidR="00D11CE3">
        <w:t xml:space="preserve"> and </w:t>
      </w:r>
      <w:r w:rsidR="000B1B07">
        <w:t xml:space="preserve">its regular </w:t>
      </w:r>
      <w:r w:rsidR="006F320D">
        <w:t>Day in the Life of the Internet (</w:t>
      </w:r>
      <w:r w:rsidR="000B1B07">
        <w:t>DITL</w:t>
      </w:r>
      <w:r w:rsidR="006F320D">
        <w:t>)</w:t>
      </w:r>
      <w:r w:rsidR="00F25244">
        <w:rPr>
          <w:rStyle w:val="FootnoteReference"/>
        </w:rPr>
        <w:footnoteReference w:id="2"/>
      </w:r>
      <w:r w:rsidR="000B1B07">
        <w:t xml:space="preserve"> data collections. Note that participation in DNS-OARC requires a signed membership agreement.</w:t>
      </w:r>
      <w:r w:rsidR="00796172">
        <w:t xml:space="preserve"> </w:t>
      </w:r>
      <w:r w:rsidR="008E777C" w:rsidRPr="008E777C">
        <w:t>The candidate SHOULD participate in standards activities that affect root-zone operations, such as DNS related working groups within the IETF.  The candidate SHOULD participate in operational communities</w:t>
      </w:r>
      <w:r w:rsidR="008E777C">
        <w:t>(e.g. NANOG, RIPE, APRICOT</w:t>
      </w:r>
      <w:r w:rsidR="008E777C" w:rsidRPr="008E777C">
        <w:t>) to keep up to date with the latest network and DNS-service operational practices.</w:t>
      </w:r>
      <w:r w:rsidR="008E777C">
        <w:t xml:space="preserve"> </w:t>
      </w:r>
      <w:r w:rsidR="00796172">
        <w:t>See RSSAC001 E.3.8.1-A.</w:t>
      </w:r>
    </w:p>
    <w:p w14:paraId="58E96BBD" w14:textId="77777777" w:rsidR="000B1B07" w:rsidRDefault="000B1B07" w:rsidP="00183B9C"/>
    <w:p w14:paraId="4862135A" w14:textId="63C50C60" w:rsidR="00183B9C" w:rsidRPr="00183B9C" w:rsidRDefault="00183B9C" w:rsidP="00183B9C"/>
    <w:p w14:paraId="758D3969" w14:textId="77777777" w:rsidR="00183B9C" w:rsidRPr="00183B9C" w:rsidRDefault="00183B9C" w:rsidP="00183B9C"/>
    <w:p w14:paraId="56A2F0D4" w14:textId="1978B018" w:rsidR="00596F21" w:rsidRDefault="001C2DAA">
      <w:pPr>
        <w:pStyle w:val="Encabezado1"/>
        <w:pageBreakBefore/>
      </w:pPr>
      <w:bookmarkStart w:id="27" w:name="_Toc197418562"/>
      <w:bookmarkStart w:id="28" w:name="_Toc198863138"/>
      <w:bookmarkStart w:id="29" w:name="_Toc201043451"/>
      <w:bookmarkStart w:id="30" w:name="_Toc233880605"/>
      <w:bookmarkStart w:id="31" w:name="_Toc251496937"/>
      <w:bookmarkStart w:id="32" w:name="_Toc254346447"/>
      <w:bookmarkStart w:id="33" w:name="_Toc254347012"/>
      <w:bookmarkStart w:id="34" w:name="_Toc260941607"/>
      <w:bookmarkStart w:id="35" w:name="_Toc458167026"/>
      <w:bookmarkEnd w:id="27"/>
      <w:bookmarkEnd w:id="28"/>
      <w:bookmarkEnd w:id="29"/>
      <w:bookmarkEnd w:id="30"/>
      <w:bookmarkEnd w:id="31"/>
      <w:bookmarkEnd w:id="32"/>
      <w:bookmarkEnd w:id="33"/>
      <w:bookmarkEnd w:id="34"/>
      <w:r>
        <w:lastRenderedPageBreak/>
        <w:t>4</w:t>
      </w:r>
      <w:r w:rsidR="00645F12">
        <w:t>.</w:t>
      </w:r>
      <w:r w:rsidR="008F27A0">
        <w:tab/>
      </w:r>
      <w:r w:rsidR="00645F12">
        <w:t>Acknowledgments, Disclosures of Interest, Dissents, and Withdrawals</w:t>
      </w:r>
      <w:bookmarkEnd w:id="35"/>
    </w:p>
    <w:p w14:paraId="43FDE076" w14:textId="77777777" w:rsidR="00596F21" w:rsidRDefault="00645F12">
      <w:pPr>
        <w:rPr>
          <w:color w:val="00000A"/>
        </w:rPr>
      </w:pPr>
      <w:r>
        <w:rPr>
          <w:color w:val="00000A"/>
        </w:rPr>
        <w:t>In the interest of transparency, these sections provide the reader with information about four aspects of the RSSAC process. The Acknowledgments section lists the RSSAC caucus members, outside experts, and ICANN staff who contributed directly to this particular document. The Statement of Interest section points to the biographies of all RSSAC c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7D98FAD6" w14:textId="34FCE36B" w:rsidR="00596F21" w:rsidRDefault="001C2DAA">
      <w:pPr>
        <w:pStyle w:val="Encabezado2"/>
      </w:pPr>
      <w:bookmarkStart w:id="36" w:name="_Toc197418563"/>
      <w:bookmarkStart w:id="37" w:name="_Toc198863139"/>
      <w:bookmarkStart w:id="38" w:name="_Toc201043452"/>
      <w:bookmarkStart w:id="39" w:name="_Toc233880606"/>
      <w:bookmarkStart w:id="40" w:name="_Toc251496938"/>
      <w:bookmarkStart w:id="41" w:name="_Toc254346448"/>
      <w:bookmarkStart w:id="42" w:name="_Toc254347013"/>
      <w:bookmarkStart w:id="43" w:name="_Toc260941608"/>
      <w:bookmarkStart w:id="44" w:name="_Toc264026616"/>
      <w:bookmarkStart w:id="45" w:name="_Toc270858105"/>
      <w:bookmarkStart w:id="46" w:name="_Toc272486426"/>
      <w:bookmarkStart w:id="47" w:name="_Toc274309913"/>
      <w:bookmarkStart w:id="48" w:name="_Toc271928072"/>
      <w:bookmarkStart w:id="49" w:name="_Toc458167027"/>
      <w:bookmarkEnd w:id="36"/>
      <w:bookmarkEnd w:id="37"/>
      <w:bookmarkEnd w:id="38"/>
      <w:bookmarkEnd w:id="39"/>
      <w:bookmarkEnd w:id="40"/>
      <w:bookmarkEnd w:id="41"/>
      <w:bookmarkEnd w:id="42"/>
      <w:bookmarkEnd w:id="43"/>
      <w:bookmarkEnd w:id="44"/>
      <w:bookmarkEnd w:id="45"/>
      <w:bookmarkEnd w:id="46"/>
      <w:bookmarkEnd w:id="47"/>
      <w:bookmarkEnd w:id="48"/>
      <w:r>
        <w:t>4</w:t>
      </w:r>
      <w:r w:rsidR="00645F12">
        <w:t>.1</w:t>
      </w:r>
      <w:r w:rsidR="00645F12">
        <w:tab/>
        <w:t>Acknowledgments</w:t>
      </w:r>
      <w:bookmarkEnd w:id="49"/>
    </w:p>
    <w:p w14:paraId="70DBDA20" w14:textId="77777777" w:rsidR="00596F21" w:rsidRDefault="00645F12">
      <w:pPr>
        <w:pStyle w:val="ColorfulList-Accent11"/>
        <w:ind w:left="0"/>
        <w:rPr>
          <w:color w:val="00000A"/>
        </w:rPr>
      </w:pPr>
      <w:r>
        <w:rPr>
          <w:color w:val="00000A"/>
        </w:rPr>
        <w:t>RSSAC thanks the following members of the Caucus and external experts for their time, contributions, and review in producing this Report.</w:t>
      </w:r>
    </w:p>
    <w:p w14:paraId="3D4BFD87" w14:textId="77777777" w:rsidR="00596F21" w:rsidRDefault="00596F21">
      <w:pPr>
        <w:rPr>
          <w:color w:val="00000A"/>
        </w:rPr>
      </w:pPr>
    </w:p>
    <w:p w14:paraId="274A0048" w14:textId="77777777" w:rsidR="00596F21" w:rsidRDefault="00645F12">
      <w:pPr>
        <w:keepNext/>
        <w:keepLines/>
        <w:rPr>
          <w:b/>
          <w:color w:val="00000A"/>
        </w:rPr>
      </w:pPr>
      <w:r>
        <w:rPr>
          <w:b/>
          <w:color w:val="00000A"/>
        </w:rPr>
        <w:t>RSSAC Caucus members</w:t>
      </w:r>
    </w:p>
    <w:p w14:paraId="5CF994A2" w14:textId="77777777" w:rsidR="00596F21" w:rsidRDefault="00596F21">
      <w:pPr>
        <w:keepNext/>
        <w:keepLines/>
        <w:rPr>
          <w:color w:val="00000A"/>
        </w:rPr>
      </w:pPr>
    </w:p>
    <w:p w14:paraId="0D634796" w14:textId="7B2B308D" w:rsidR="00680B00" w:rsidRPr="008A5273" w:rsidRDefault="00680B00" w:rsidP="00680B00">
      <w:r w:rsidRPr="008A5273">
        <w:t>Wes Hardaker</w:t>
      </w:r>
    </w:p>
    <w:p w14:paraId="662F52AF" w14:textId="77777777" w:rsidR="00680B00" w:rsidRPr="008A5273" w:rsidRDefault="00680B00" w:rsidP="00680B00">
      <w:r w:rsidRPr="008A5273">
        <w:t>Howard Kash</w:t>
      </w:r>
    </w:p>
    <w:p w14:paraId="74EC5E16" w14:textId="16920735" w:rsidR="00680B00" w:rsidRPr="008A5273" w:rsidRDefault="00680B00" w:rsidP="004261EA">
      <w:r w:rsidRPr="008A5273">
        <w:t xml:space="preserve">Warren Kumari </w:t>
      </w:r>
    </w:p>
    <w:p w14:paraId="5B03974D" w14:textId="77777777" w:rsidR="004261EA" w:rsidRPr="008A5273" w:rsidRDefault="004261EA" w:rsidP="004261EA">
      <w:r w:rsidRPr="008A5273">
        <w:t>Daniel Migault</w:t>
      </w:r>
    </w:p>
    <w:p w14:paraId="2ACE8250" w14:textId="3003A307" w:rsidR="00680B00" w:rsidRPr="008A5273" w:rsidRDefault="00680B00" w:rsidP="004261EA">
      <w:r w:rsidRPr="008A5273">
        <w:t xml:space="preserve">Russ Mundy </w:t>
      </w:r>
    </w:p>
    <w:p w14:paraId="515EC653" w14:textId="4BC9C62F" w:rsidR="00680B00" w:rsidRPr="008A5273" w:rsidRDefault="00680B00" w:rsidP="004261EA">
      <w:r w:rsidRPr="008A5273">
        <w:t>Duane Wessels</w:t>
      </w:r>
    </w:p>
    <w:p w14:paraId="6415D01C" w14:textId="272FA94D" w:rsidR="004261EA" w:rsidRPr="008A5273" w:rsidRDefault="004261EA">
      <w:r w:rsidRPr="008A5273">
        <w:t>Kevin Wright</w:t>
      </w:r>
    </w:p>
    <w:p w14:paraId="6F816A06" w14:textId="77777777" w:rsidR="00596F21" w:rsidRDefault="00596F21">
      <w:pPr>
        <w:rPr>
          <w:color w:val="00000A"/>
          <w:lang w:val="it-IT"/>
        </w:rPr>
      </w:pPr>
    </w:p>
    <w:p w14:paraId="52CD4CBC" w14:textId="77777777" w:rsidR="00596F21" w:rsidRDefault="00645F12">
      <w:pPr>
        <w:rPr>
          <w:b/>
          <w:color w:val="00000A"/>
          <w:lang w:val="it-IT"/>
        </w:rPr>
      </w:pPr>
      <w:r>
        <w:rPr>
          <w:b/>
          <w:color w:val="00000A"/>
          <w:lang w:val="it-IT"/>
        </w:rPr>
        <w:t>ICANN support staff</w:t>
      </w:r>
    </w:p>
    <w:p w14:paraId="29059925" w14:textId="77777777" w:rsidR="00596F21" w:rsidRDefault="00596F21">
      <w:pPr>
        <w:rPr>
          <w:b/>
          <w:color w:val="00000A"/>
          <w:lang w:val="it-IT"/>
        </w:rPr>
      </w:pPr>
    </w:p>
    <w:p w14:paraId="000769B9" w14:textId="44F4C311" w:rsidR="00183B9C" w:rsidRDefault="00183B9C">
      <w:pPr>
        <w:rPr>
          <w:color w:val="00000A"/>
        </w:rPr>
      </w:pPr>
      <w:r>
        <w:rPr>
          <w:color w:val="00000A"/>
        </w:rPr>
        <w:t>Andrew McConachie</w:t>
      </w:r>
      <w:r w:rsidR="008D6BA0">
        <w:rPr>
          <w:color w:val="00000A"/>
        </w:rPr>
        <w:t xml:space="preserve"> (editor)</w:t>
      </w:r>
    </w:p>
    <w:p w14:paraId="56D0F9E8" w14:textId="376F852C" w:rsidR="00596F21" w:rsidRDefault="00645F12">
      <w:pPr>
        <w:rPr>
          <w:color w:val="00000A"/>
        </w:rPr>
      </w:pPr>
      <w:r>
        <w:rPr>
          <w:color w:val="00000A"/>
        </w:rPr>
        <w:t>Steve Sheng</w:t>
      </w:r>
      <w:r w:rsidR="00AB7149">
        <w:rPr>
          <w:color w:val="00000A"/>
        </w:rPr>
        <w:t xml:space="preserve"> </w:t>
      </w:r>
    </w:p>
    <w:p w14:paraId="2A100E7A" w14:textId="77777777" w:rsidR="00596F21" w:rsidRDefault="00596F21">
      <w:pPr>
        <w:rPr>
          <w:color w:val="00000A"/>
        </w:rPr>
      </w:pPr>
    </w:p>
    <w:p w14:paraId="450825F4" w14:textId="38F1F728" w:rsidR="00596F21" w:rsidRDefault="001C2DAA">
      <w:pPr>
        <w:pStyle w:val="Encabezado2"/>
      </w:pPr>
      <w:bookmarkStart w:id="50" w:name="_Toc233880607"/>
      <w:bookmarkStart w:id="51" w:name="_Toc251496939"/>
      <w:bookmarkStart w:id="52" w:name="_Toc254346449"/>
      <w:bookmarkStart w:id="53" w:name="_Toc254347014"/>
      <w:bookmarkStart w:id="54" w:name="_Toc260941609"/>
      <w:bookmarkStart w:id="55" w:name="_Toc197418564"/>
      <w:bookmarkStart w:id="56" w:name="_Toc198863140"/>
      <w:bookmarkStart w:id="57" w:name="_Toc201043453"/>
      <w:bookmarkStart w:id="58" w:name="_Toc264026617"/>
      <w:bookmarkStart w:id="59" w:name="_Toc272486427"/>
      <w:bookmarkStart w:id="60" w:name="_Toc270858106"/>
      <w:bookmarkStart w:id="61" w:name="_Toc274309914"/>
      <w:bookmarkStart w:id="62" w:name="_Toc271928073"/>
      <w:bookmarkStart w:id="63" w:name="_Toc458167028"/>
      <w:r>
        <w:t>4</w:t>
      </w:r>
      <w:r w:rsidR="00645F12">
        <w:t>.2</w:t>
      </w:r>
      <w:r w:rsidR="00645F12">
        <w:tab/>
        <w:t xml:space="preserve">Statements of </w:t>
      </w:r>
      <w:bookmarkEnd w:id="50"/>
      <w:bookmarkEnd w:id="51"/>
      <w:bookmarkEnd w:id="52"/>
      <w:bookmarkEnd w:id="53"/>
      <w:bookmarkEnd w:id="54"/>
      <w:bookmarkEnd w:id="55"/>
      <w:bookmarkEnd w:id="56"/>
      <w:bookmarkEnd w:id="57"/>
      <w:bookmarkEnd w:id="58"/>
      <w:bookmarkEnd w:id="59"/>
      <w:bookmarkEnd w:id="60"/>
      <w:bookmarkEnd w:id="61"/>
      <w:bookmarkEnd w:id="62"/>
      <w:r w:rsidR="00645F12">
        <w:t>Interest</w:t>
      </w:r>
      <w:bookmarkEnd w:id="63"/>
    </w:p>
    <w:p w14:paraId="64A4CDFE" w14:textId="595445C4" w:rsidR="00596F21" w:rsidRDefault="00645F12">
      <w:pPr>
        <w:widowControl w:val="0"/>
        <w:tabs>
          <w:tab w:val="left" w:pos="714"/>
        </w:tabs>
      </w:pPr>
      <w:r>
        <w:rPr>
          <w:color w:val="00000A"/>
        </w:rPr>
        <w:t xml:space="preserve">RSSAC </w:t>
      </w:r>
      <w:r w:rsidR="00CB5BE5">
        <w:rPr>
          <w:color w:val="00000A"/>
        </w:rPr>
        <w:t xml:space="preserve">caucus </w:t>
      </w:r>
      <w:r>
        <w:rPr>
          <w:color w:val="00000A"/>
        </w:rPr>
        <w:t xml:space="preserve">member biographical information and Statements of Interests are available at: </w:t>
      </w:r>
      <w:bookmarkStart w:id="64" w:name="_Toc197418565"/>
      <w:bookmarkStart w:id="65" w:name="_Toc198863141"/>
      <w:bookmarkStart w:id="66" w:name="_Toc201043454"/>
      <w:r>
        <w:t>https://community.icann.org/display/RSI/RSSAC+Caucus+Statements+of+Interest.</w:t>
      </w:r>
    </w:p>
    <w:p w14:paraId="217F66A3" w14:textId="53E96322" w:rsidR="00596F21" w:rsidRDefault="001C2DAA">
      <w:pPr>
        <w:pStyle w:val="Encabezado2"/>
      </w:pPr>
      <w:bookmarkStart w:id="67" w:name="_Toc233880608"/>
      <w:bookmarkStart w:id="68" w:name="_Toc251496940"/>
      <w:bookmarkStart w:id="69" w:name="_Toc254346450"/>
      <w:bookmarkStart w:id="70" w:name="_Toc254347015"/>
      <w:bookmarkStart w:id="71" w:name="_Toc260941610"/>
      <w:bookmarkStart w:id="72" w:name="_Toc264026618"/>
      <w:bookmarkStart w:id="73" w:name="_Toc270858107"/>
      <w:bookmarkStart w:id="74" w:name="_Toc272486428"/>
      <w:bookmarkStart w:id="75" w:name="_Toc274309915"/>
      <w:bookmarkStart w:id="76" w:name="_Toc271928074"/>
      <w:bookmarkStart w:id="77" w:name="_Toc458167029"/>
      <w:bookmarkEnd w:id="64"/>
      <w:bookmarkEnd w:id="65"/>
      <w:bookmarkEnd w:id="66"/>
      <w:bookmarkEnd w:id="67"/>
      <w:bookmarkEnd w:id="68"/>
      <w:bookmarkEnd w:id="69"/>
      <w:bookmarkEnd w:id="70"/>
      <w:bookmarkEnd w:id="71"/>
      <w:bookmarkEnd w:id="72"/>
      <w:bookmarkEnd w:id="73"/>
      <w:bookmarkEnd w:id="74"/>
      <w:bookmarkEnd w:id="75"/>
      <w:bookmarkEnd w:id="76"/>
      <w:r>
        <w:t>4</w:t>
      </w:r>
      <w:r w:rsidR="00645F12">
        <w:t>.3</w:t>
      </w:r>
      <w:r w:rsidR="00645F12">
        <w:tab/>
        <w:t>Dissents</w:t>
      </w:r>
      <w:bookmarkEnd w:id="77"/>
    </w:p>
    <w:p w14:paraId="2F913B21" w14:textId="77777777" w:rsidR="00596F21" w:rsidRDefault="00645F12">
      <w:pPr>
        <w:rPr>
          <w:color w:val="00000A"/>
        </w:rPr>
      </w:pPr>
      <w:r>
        <w:rPr>
          <w:color w:val="00000A"/>
        </w:rPr>
        <w:t>There were no dissents.</w:t>
      </w:r>
    </w:p>
    <w:p w14:paraId="71963880" w14:textId="0643D46E" w:rsidR="00596F21" w:rsidRDefault="001C2DAA">
      <w:pPr>
        <w:pStyle w:val="Encabezado2"/>
      </w:pPr>
      <w:bookmarkStart w:id="78" w:name="_Toc272486429"/>
      <w:bookmarkStart w:id="79" w:name="_Toc274309916"/>
      <w:bookmarkStart w:id="80" w:name="_Toc271928075"/>
      <w:bookmarkStart w:id="81" w:name="_Toc458167030"/>
      <w:bookmarkEnd w:id="78"/>
      <w:bookmarkEnd w:id="79"/>
      <w:bookmarkEnd w:id="80"/>
      <w:r>
        <w:lastRenderedPageBreak/>
        <w:t>4</w:t>
      </w:r>
      <w:r w:rsidR="00645F12">
        <w:t>.4</w:t>
      </w:r>
      <w:r w:rsidR="00645F12">
        <w:tab/>
        <w:t>Withdrawals</w:t>
      </w:r>
      <w:bookmarkEnd w:id="81"/>
    </w:p>
    <w:p w14:paraId="2B028CB3" w14:textId="77777777" w:rsidR="00596F21" w:rsidRDefault="00645F12">
      <w:r>
        <w:t>There were no withdrawals.</w:t>
      </w:r>
    </w:p>
    <w:p w14:paraId="1856279F" w14:textId="5B73CB9B" w:rsidR="009A5BB3" w:rsidDel="00A768AE" w:rsidRDefault="001C2DAA" w:rsidP="00502BC0">
      <w:pPr>
        <w:pStyle w:val="Encabezado1"/>
      </w:pPr>
      <w:bookmarkStart w:id="82" w:name="_Toc458167031"/>
      <w:r>
        <w:t>5</w:t>
      </w:r>
      <w:r w:rsidR="008F27A0" w:rsidDel="00A768AE">
        <w:t>.</w:t>
      </w:r>
      <w:r w:rsidR="008F27A0" w:rsidDel="00A768AE">
        <w:tab/>
      </w:r>
      <w:r w:rsidR="008F04BA" w:rsidDel="00A768AE">
        <w:t>Appendices</w:t>
      </w:r>
      <w:bookmarkEnd w:id="82"/>
    </w:p>
    <w:p w14:paraId="6454525E" w14:textId="77777777" w:rsidR="006F5E68" w:rsidRDefault="006F5E68"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Helvetica Neue" w:eastAsia="PMingLiU" w:hAnsi="Helvetica Neue" w:cs="Helvetica Neue"/>
          <w:b/>
          <w:bCs/>
          <w:color w:val="auto"/>
          <w:sz w:val="32"/>
          <w:szCs w:val="32"/>
          <w:lang w:eastAsia="ja-JP"/>
        </w:rPr>
      </w:pPr>
    </w:p>
    <w:p w14:paraId="2239E318"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Helvetica Neue" w:eastAsia="PMingLiU" w:hAnsi="Helvetica Neue" w:cs="Helvetica Neue"/>
          <w:b/>
          <w:bCs/>
          <w:color w:val="auto"/>
          <w:sz w:val="32"/>
          <w:szCs w:val="32"/>
          <w:lang w:eastAsia="ja-JP"/>
        </w:rPr>
      </w:pPr>
      <w:r>
        <w:rPr>
          <w:rFonts w:ascii="Helvetica Neue" w:eastAsia="PMingLiU" w:hAnsi="Helvetica Neue" w:cs="Helvetica Neue"/>
          <w:b/>
          <w:bCs/>
          <w:color w:val="auto"/>
          <w:sz w:val="32"/>
          <w:szCs w:val="32"/>
          <w:lang w:eastAsia="ja-JP"/>
        </w:rPr>
        <w:t>Appendix A: Summary of Expectations from RSSAC001</w:t>
      </w:r>
    </w:p>
    <w:p w14:paraId="614D5EC6"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21C9C718"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1-A] Individual Root Server Operators are to publish or continue to publish operationally relevant details of their infrastructure, including service-delivery locations, addressing information and routing (e.g., origin autonomous system) information.</w:t>
      </w:r>
    </w:p>
    <w:p w14:paraId="65BB5F3A"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54E7A01C"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1-B] Individual Root Servers will deliver the service in conformance to IETF standards and requirements as described in RFC7720 and any other IETF standards-defined Internet Protocol as deemed appropriate.</w:t>
      </w:r>
    </w:p>
    <w:p w14:paraId="60413432"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54F63B72"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2-A] Individual Root Servers will adopt or continue to implement the current DNS protocol and associated best practices through appropriate software and infrastructure choices.</w:t>
      </w:r>
    </w:p>
    <w:p w14:paraId="407C533B"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05536620"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2-B] Individual Root Servers will serve accurate and current revisions of the root zone.</w:t>
      </w:r>
    </w:p>
    <w:p w14:paraId="7C91DBF1"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6B8187B4"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2-C] Individual Root Servers will continue to provide “loosely coherent” service across their infrastructure.</w:t>
      </w:r>
    </w:p>
    <w:p w14:paraId="02AFA0C5"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633FF96D"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2-D] All Root Servers will continue to serve precise, accurate zones as distributed from the Root Zone Maintainer.</w:t>
      </w:r>
    </w:p>
    <w:p w14:paraId="26B74E8E"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2850C050"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3-A] Individual Root Servers are to be deployed such that planned maintenance on individual infrastructure elements is possible without any measurable loss of service availability.</w:t>
      </w:r>
    </w:p>
    <w:p w14:paraId="7039C3D1"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3CEE7E40"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3-B] Infrastructure used to deploy individual Root Servers is to be significantly redundant, such that unplanned failures in individual components do not cause the corresponding service to become generally unavailable to the Internet.</w:t>
      </w:r>
    </w:p>
    <w:p w14:paraId="731A2CB9"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246E3824"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3-C] Each root server operator shall publish documentation that describes the operator’s commitment to service availability through maintenance scheduling and notification of relevant operational events.</w:t>
      </w:r>
    </w:p>
    <w:p w14:paraId="4E32A287"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336C7D38"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4-A] Individual Root Server Operators will make all reasonable efforts to ensure that sufficient capacity exists in their deployed infrastructure to allow for substantial flash crowds or denial of service (DoS) attacks.</w:t>
      </w:r>
    </w:p>
    <w:p w14:paraId="0791EF7C"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640C9366"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4-B] Each Root Server Operator shall publish documentation on the capacity of their infrastructure, including details of current steady-state load and the maximum estimated capacity available.</w:t>
      </w:r>
    </w:p>
    <w:p w14:paraId="517FA9E3"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29A550A5"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5-A] Individual Root Server Operators will adopt or continue to follow best practices with regard to operational security in the operation of their infrastructure.</w:t>
      </w:r>
    </w:p>
    <w:p w14:paraId="049D24BE"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461381FD"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5-B] Root Server Operators shall publish high-level business continuity plans with respect to their Root Server infrastructure.</w:t>
      </w:r>
    </w:p>
    <w:p w14:paraId="1B974572"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756E9BA7"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6-A] Each Root Server Operator shall publish documentation that describes key implementation choices (such as the type of DNS software used) to allow interested members of the Internet community to assess the diversity of implementation choices across the system as a whole.</w:t>
      </w:r>
    </w:p>
    <w:p w14:paraId="154FF7A4"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2F564038"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7-A] Each Root Server Operator will adopt or continue to follow best current practices with respect to operational monitoring of elements within their infrastructure.</w:t>
      </w:r>
    </w:p>
    <w:p w14:paraId="37DBFE29"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1AEA6336"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7-B] Each Root Server Operator will adopt or continue to perform measurements of query traffic received and shall publish statistics based on those measurements.</w:t>
      </w:r>
    </w:p>
    <w:p w14:paraId="0DB22B7C"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2CECD14E"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8.1-A] Individual Root Server Operators will continue to maintain functional communication channels between each other in order to facilitate coordination and maintain functional working relationships between technical staff.</w:t>
      </w:r>
    </w:p>
    <w:p w14:paraId="073AFD8E"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14266A24"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8.1-B] All communications channels are to be tested regularly.</w:t>
      </w:r>
    </w:p>
    <w:p w14:paraId="7D1DEB54"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20C2A186"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Pr>
          <w:rFonts w:eastAsia="PMingLiU"/>
          <w:color w:val="auto"/>
          <w:lang w:eastAsia="ja-JP"/>
        </w:rPr>
        <w:t>[E.3.8.2-A] Individual Root Server Operators shall publish administrative and operational contact information to allow users and other interested parties to escalate technical service concerns.</w:t>
      </w:r>
    </w:p>
    <w:p w14:paraId="7283C3B5" w14:textId="77777777" w:rsidR="00A768AE" w:rsidRDefault="00A768AE" w:rsidP="005B6C56">
      <w:pPr>
        <w:suppressAutoHyphens w:val="0"/>
        <w:textAlignment w:val="baseline"/>
        <w:rPr>
          <w:rFonts w:ascii="Arial" w:eastAsia="PMingLiU" w:hAnsi="Arial" w:cs="Arial"/>
          <w:sz w:val="22"/>
          <w:szCs w:val="22"/>
        </w:rPr>
      </w:pPr>
    </w:p>
    <w:p w14:paraId="7FD9DEF0" w14:textId="77777777" w:rsidR="005B6C56" w:rsidRDefault="005B6C56" w:rsidP="005B6C56">
      <w:pPr>
        <w:suppressAutoHyphens w:val="0"/>
        <w:textAlignment w:val="baseline"/>
        <w:rPr>
          <w:rFonts w:ascii="Arial" w:eastAsia="PMingLiU" w:hAnsi="Arial" w:cs="Arial"/>
          <w:sz w:val="22"/>
          <w:szCs w:val="22"/>
        </w:rPr>
      </w:pPr>
    </w:p>
    <w:p w14:paraId="2EC935DE"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Helvetica Neue" w:eastAsia="PMingLiU" w:hAnsi="Helvetica Neue" w:cs="Helvetica Neue"/>
          <w:b/>
          <w:bCs/>
          <w:color w:val="auto"/>
          <w:sz w:val="32"/>
          <w:szCs w:val="32"/>
          <w:lang w:eastAsia="ja-JP"/>
        </w:rPr>
      </w:pPr>
      <w:r>
        <w:rPr>
          <w:rFonts w:ascii="Helvetica Neue" w:eastAsia="PMingLiU" w:hAnsi="Helvetica Neue" w:cs="Helvetica Neue"/>
          <w:b/>
          <w:bCs/>
          <w:color w:val="auto"/>
          <w:sz w:val="32"/>
          <w:szCs w:val="32"/>
          <w:lang w:eastAsia="ja-JP"/>
        </w:rPr>
        <w:t xml:space="preserve">Appendix B: Summary of Requirements from RFC7720 </w:t>
      </w:r>
    </w:p>
    <w:p w14:paraId="233FB4D0"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Helvetica Neue" w:eastAsia="PMingLiU" w:hAnsi="Helvetica Neue" w:cs="Helvetica Neue"/>
          <w:b/>
          <w:bCs/>
          <w:color w:val="auto"/>
          <w:sz w:val="32"/>
          <w:szCs w:val="32"/>
          <w:lang w:eastAsia="ja-JP"/>
        </w:rPr>
      </w:pPr>
    </w:p>
    <w:p w14:paraId="40823C8E" w14:textId="78244A34"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Helvetica Neue" w:eastAsia="PMingLiU" w:hAnsi="Helvetica Neue" w:cs="Helvetica Neue"/>
          <w:b/>
          <w:bCs/>
          <w:color w:val="auto"/>
          <w:lang w:eastAsia="ja-JP"/>
        </w:rPr>
      </w:pPr>
      <w:r>
        <w:rPr>
          <w:rFonts w:ascii="Helvetica Neue" w:eastAsia="PMingLiU" w:hAnsi="Helvetica Neue" w:cs="Helvetica Neue"/>
          <w:b/>
          <w:bCs/>
          <w:color w:val="auto"/>
          <w:lang w:eastAsia="ja-JP"/>
        </w:rPr>
        <w:t>Protocol Requirements</w:t>
      </w:r>
    </w:p>
    <w:p w14:paraId="5E085638" w14:textId="77777777" w:rsidR="005B6C56"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5F59D898"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r w:rsidRPr="00CA1179">
        <w:rPr>
          <w:rFonts w:eastAsia="PMingLiU"/>
          <w:color w:val="auto"/>
          <w:lang w:eastAsia="ja-JP"/>
        </w:rPr>
        <w:t>The root name service:</w:t>
      </w:r>
    </w:p>
    <w:p w14:paraId="00E08734"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auto"/>
          <w:lang w:eastAsia="ja-JP"/>
        </w:rPr>
      </w:pPr>
    </w:p>
    <w:p w14:paraId="14D7243A" w14:textId="5A03C25E"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r w:rsidRPr="00CE01C0">
        <w:rPr>
          <w:rFonts w:eastAsia="PMingLiU"/>
          <w:color w:val="auto"/>
          <w:lang w:eastAsia="ja-JP"/>
        </w:rPr>
        <w:t xml:space="preserve">● </w:t>
      </w:r>
      <w:r w:rsidRPr="00CE01C0">
        <w:rPr>
          <w:rFonts w:eastAsia="PMingLiU"/>
          <w:color w:val="000000" w:themeColor="text1"/>
          <w:lang w:eastAsia="ja-JP"/>
        </w:rPr>
        <w:t>MUST implement core DNS [RFC 1035] and clarifications to the DNS [RFC 2181].</w:t>
      </w:r>
    </w:p>
    <w:p w14:paraId="690FBF79"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p>
    <w:p w14:paraId="1C9572DB" w14:textId="3895DADD"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r w:rsidRPr="00CE01C0">
        <w:rPr>
          <w:rFonts w:eastAsia="PMingLiU"/>
          <w:color w:val="000000" w:themeColor="text1"/>
          <w:lang w:eastAsia="ja-JP"/>
        </w:rPr>
        <w:t>● MUST support IPv4 [RFC 791] and IPv6 [RFC 2460] transport of DNS queries and responses.</w:t>
      </w:r>
    </w:p>
    <w:p w14:paraId="1C316A56"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p>
    <w:p w14:paraId="2C63EE5D" w14:textId="67FA1D89"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r w:rsidRPr="00CE01C0">
        <w:rPr>
          <w:rFonts w:eastAsia="PMingLiU"/>
          <w:color w:val="000000" w:themeColor="text1"/>
          <w:lang w:eastAsia="ja-JP"/>
        </w:rPr>
        <w:t>● MUST support UDP [RFC 768] and TCP [RFC 793] transport of DNS queries and responses.</w:t>
      </w:r>
    </w:p>
    <w:p w14:paraId="00709CE8"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p>
    <w:p w14:paraId="10BC1F1C"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r w:rsidRPr="00CE01C0">
        <w:rPr>
          <w:rFonts w:eastAsia="PMingLiU"/>
          <w:color w:val="000000" w:themeColor="text1"/>
          <w:lang w:eastAsia="ja-JP"/>
        </w:rPr>
        <w:t>● MUST generate checksums when sending UDP datagrams and MUST verify checksums when receiving UDP datagrams containing a non-zero checksum.</w:t>
      </w:r>
    </w:p>
    <w:p w14:paraId="7B4033CA"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p>
    <w:p w14:paraId="1C0226ED" w14:textId="02F1C18D"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r w:rsidRPr="00CE01C0">
        <w:rPr>
          <w:rFonts w:eastAsia="PMingLiU"/>
          <w:color w:val="000000" w:themeColor="text1"/>
          <w:lang w:eastAsia="ja-JP"/>
        </w:rPr>
        <w:t>● MUST implement DNSSEC [RFC 4035] as an authoritative name service.</w:t>
      </w:r>
    </w:p>
    <w:p w14:paraId="26448EB5"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p>
    <w:p w14:paraId="199C1CF4" w14:textId="605A4ABB"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r w:rsidRPr="00CE01C0">
        <w:rPr>
          <w:rFonts w:eastAsia="PMingLiU"/>
          <w:color w:val="000000" w:themeColor="text1"/>
          <w:lang w:eastAsia="ja-JP"/>
        </w:rPr>
        <w:t>● MUST implement extension mechanisms for DNS (EDNS(0)) [RFC 6891].</w:t>
      </w:r>
    </w:p>
    <w:p w14:paraId="40AF75BC"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Helvetica Neue" w:eastAsia="PMingLiU" w:hAnsi="Helvetica Neue" w:cs="Helvetica Neue"/>
          <w:b/>
          <w:bCs/>
          <w:color w:val="000000" w:themeColor="text1"/>
          <w:lang w:eastAsia="ja-JP"/>
        </w:rPr>
      </w:pPr>
    </w:p>
    <w:p w14:paraId="150F81BA"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Helvetica Neue" w:eastAsia="PMingLiU" w:hAnsi="Helvetica Neue" w:cs="Helvetica Neue"/>
          <w:b/>
          <w:bCs/>
          <w:color w:val="000000" w:themeColor="text1"/>
          <w:lang w:eastAsia="ja-JP"/>
        </w:rPr>
      </w:pPr>
      <w:r w:rsidRPr="00CE01C0">
        <w:rPr>
          <w:rFonts w:ascii="Helvetica Neue" w:eastAsia="PMingLiU" w:hAnsi="Helvetica Neue" w:cs="Helvetica Neue"/>
          <w:b/>
          <w:bCs/>
          <w:color w:val="000000" w:themeColor="text1"/>
          <w:lang w:eastAsia="ja-JP"/>
        </w:rPr>
        <w:t>Deployment Requirements</w:t>
      </w:r>
    </w:p>
    <w:p w14:paraId="2F2379CA"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000000" w:themeColor="text1"/>
          <w:lang w:eastAsia="ja-JP"/>
        </w:rPr>
      </w:pPr>
    </w:p>
    <w:p w14:paraId="0EF0822F"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000000" w:themeColor="text1"/>
          <w:lang w:eastAsia="ja-JP"/>
        </w:rPr>
      </w:pPr>
      <w:r w:rsidRPr="00CE01C0">
        <w:rPr>
          <w:rFonts w:eastAsia="PMingLiU"/>
          <w:color w:val="000000" w:themeColor="text1"/>
          <w:lang w:eastAsia="ja-JP"/>
        </w:rPr>
        <w:t>The root name service:</w:t>
      </w:r>
    </w:p>
    <w:p w14:paraId="7F041185"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PMingLiU"/>
          <w:color w:val="000000" w:themeColor="text1"/>
          <w:lang w:eastAsia="ja-JP"/>
        </w:rPr>
      </w:pPr>
    </w:p>
    <w:p w14:paraId="3BBEEEBC" w14:textId="6153A12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r w:rsidRPr="00CE01C0">
        <w:rPr>
          <w:rFonts w:eastAsia="PMingLiU"/>
          <w:color w:val="000000" w:themeColor="text1"/>
          <w:lang w:eastAsia="ja-JP"/>
        </w:rPr>
        <w:t>● MUST answer queries from any entity conforming to [RFC 1122] with a valid IP address.</w:t>
      </w:r>
    </w:p>
    <w:p w14:paraId="5A212509" w14:textId="7777777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p>
    <w:p w14:paraId="26D97BD7" w14:textId="44969EB7" w:rsidR="005B6C56" w:rsidRPr="00CE01C0" w:rsidRDefault="005B6C56" w:rsidP="005B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PMingLiU"/>
          <w:color w:val="000000" w:themeColor="text1"/>
          <w:lang w:eastAsia="ja-JP"/>
        </w:rPr>
      </w:pPr>
      <w:r w:rsidRPr="00CE01C0">
        <w:rPr>
          <w:rFonts w:eastAsia="PMingLiU"/>
          <w:color w:val="000000" w:themeColor="text1"/>
          <w:lang w:eastAsia="ja-JP"/>
        </w:rPr>
        <w:t>● MUST serve the unique [RFC 2826] root zone [ROOTZONE].</w:t>
      </w:r>
    </w:p>
    <w:p w14:paraId="47B8D450" w14:textId="77777777" w:rsidR="005B6C56" w:rsidRPr="00CE01C0" w:rsidRDefault="005B6C56" w:rsidP="005B6C56">
      <w:pPr>
        <w:suppressAutoHyphens w:val="0"/>
        <w:textAlignment w:val="baseline"/>
        <w:rPr>
          <w:rFonts w:eastAsia="PMingLiU"/>
          <w:sz w:val="22"/>
          <w:szCs w:val="22"/>
        </w:rPr>
      </w:pPr>
    </w:p>
    <w:sectPr w:rsidR="005B6C56" w:rsidRPr="00CE01C0" w:rsidSect="00502BC0">
      <w:headerReference w:type="even" r:id="rId76"/>
      <w:headerReference w:type="default" r:id="rId77"/>
      <w:footerReference w:type="even" r:id="rId78"/>
      <w:footerReference w:type="default" r:id="rId79"/>
      <w:pgSz w:w="12240" w:h="15840"/>
      <w:pgMar w:top="1440" w:right="1800" w:bottom="1170" w:left="1800" w:header="936" w:footer="936" w:gutter="0"/>
      <w:cols w:space="720"/>
      <w:formProt w:val="0"/>
      <w:titlePg/>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6DD7" w14:textId="77777777" w:rsidR="00DE2339" w:rsidRDefault="00DE2339">
      <w:r>
        <w:separator/>
      </w:r>
    </w:p>
  </w:endnote>
  <w:endnote w:type="continuationSeparator" w:id="0">
    <w:p w14:paraId="626916CF" w14:textId="77777777" w:rsidR="00DE2339" w:rsidRDefault="00DE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MS Mincho">
    <w:altName w:val="M+ 1m medium"/>
    <w:panose1 w:val="02020609040205080304"/>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iberation Sans">
    <w:charset w:val="00"/>
    <w:family w:val="swiss"/>
    <w:pitch w:val="variable"/>
    <w:sig w:usb0="A00002AF" w:usb1="500078FB" w:usb2="00000000" w:usb3="00000000" w:csb0="0000009F" w:csb1="00000000"/>
  </w:font>
  <w:font w:name="Droid Sans">
    <w:charset w:val="00"/>
    <w:family w:val="swiss"/>
    <w:pitch w:val="variable"/>
    <w:sig w:usb0="E00002EF" w:usb1="4000205B" w:usb2="00000028" w:usb3="00000000" w:csb0="0000019F" w:csb1="00000000"/>
  </w:font>
  <w:font w:name="FreeSans">
    <w:charset w:val="00"/>
    <w:family w:val="swiss"/>
    <w:pitch w:val="variable"/>
    <w:sig w:usb0="E4838EFF" w:usb1="4200FDFF" w:usb2="000030A0" w:usb3="00000000" w:csb0="000001BF" w:csb1="00000000"/>
  </w:font>
  <w:font w:name="Mangal">
    <w:panose1 w:val="02040503050203030202"/>
    <w:charset w:val="01"/>
    <w:family w:val="roman"/>
    <w:notTrueType/>
    <w:pitch w:val="variable"/>
    <w:sig w:usb0="00002000" w:usb1="00000000" w:usb2="00000000" w:usb3="00000000" w:csb0="00000000" w:csb1="00000000"/>
  </w:font>
  <w:font w:name="Calibri Bold">
    <w:charset w:val="00"/>
    <w:family w:val="auto"/>
    <w:pitch w:val="variable"/>
    <w:sig w:usb0="E00002FF" w:usb1="4000ACFF" w:usb2="00000001" w:usb3="00000000" w:csb0="0000019F" w:csb1="00000000"/>
  </w:font>
  <w:font w:name="Century">
    <w:panose1 w:val="02040604050505020304"/>
    <w:charset w:val="00"/>
    <w:family w:val="auto"/>
    <w:pitch w:val="variable"/>
    <w:sig w:usb0="00000287" w:usb1="00000000" w:usb2="00000000" w:usb3="00000000" w:csb0="0000009F" w:csb1="00000000"/>
  </w:font>
  <w:font w:name="Cambria Bold">
    <w:charset w:val="00"/>
    <w:family w:val="auto"/>
    <w:pitch w:val="variable"/>
    <w:sig w:usb0="E00002FF" w:usb1="4000045F" w:usb2="00000000" w:usb3="00000000" w:csb0="0000019F" w:csb1="00000000"/>
  </w:font>
  <w:font w:name="Calibri Bold Italic">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altName w:val="Agency FB"/>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F2A8" w14:textId="77777777" w:rsidR="00270ED0" w:rsidRDefault="00270ED0" w:rsidP="00F92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BEE">
      <w:rPr>
        <w:rStyle w:val="PageNumber"/>
        <w:noProof/>
      </w:rPr>
      <w:t>12</w:t>
    </w:r>
    <w:r>
      <w:rPr>
        <w:rStyle w:val="PageNumber"/>
      </w:rPr>
      <w:fldChar w:fldCharType="end"/>
    </w:r>
  </w:p>
  <w:p w14:paraId="5303FEB3" w14:textId="76A342EF" w:rsidR="0044660D" w:rsidRDefault="0079554D" w:rsidP="008F04BA">
    <w:pPr>
      <w:pStyle w:val="Piedepgina"/>
      <w:tabs>
        <w:tab w:val="right" w:pos="8260"/>
      </w:tabs>
      <w:ind w:right="360"/>
    </w:pPr>
    <w:r>
      <w:t>Key Technical Elements</w:t>
    </w:r>
    <w:r w:rsidRPr="008F04BA">
      <w:t xml:space="preserve"> </w:t>
    </w:r>
    <w:r w:rsidR="008F04BA" w:rsidRPr="008F04BA">
      <w:t>of Potential Root Operator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CB42" w14:textId="77777777" w:rsidR="00270ED0" w:rsidRDefault="00270ED0" w:rsidP="00F92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BEE">
      <w:rPr>
        <w:rStyle w:val="PageNumber"/>
        <w:noProof/>
      </w:rPr>
      <w:t>13</w:t>
    </w:r>
    <w:r>
      <w:rPr>
        <w:rStyle w:val="PageNumber"/>
      </w:rPr>
      <w:fldChar w:fldCharType="end"/>
    </w:r>
  </w:p>
  <w:p w14:paraId="7D245333" w14:textId="2D27FEAA" w:rsidR="0044660D" w:rsidRDefault="00366211" w:rsidP="008F04BA">
    <w:pPr>
      <w:pStyle w:val="Piedepgina"/>
      <w:tabs>
        <w:tab w:val="right" w:pos="8260"/>
      </w:tabs>
      <w:ind w:right="360"/>
    </w:pPr>
    <w:r>
      <w:t>Key Technical Elements</w:t>
    </w:r>
    <w:r w:rsidRPr="008F04BA">
      <w:t xml:space="preserve"> </w:t>
    </w:r>
    <w:r w:rsidR="008F04BA" w:rsidRPr="008F04BA">
      <w:t>of Potential Root Operat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CFBC2" w14:textId="77777777" w:rsidR="00DE2339" w:rsidRDefault="00DE2339">
      <w:r>
        <w:separator/>
      </w:r>
    </w:p>
  </w:footnote>
  <w:footnote w:type="continuationSeparator" w:id="0">
    <w:p w14:paraId="2ED6001B" w14:textId="77777777" w:rsidR="00DE2339" w:rsidRDefault="00DE2339">
      <w:r>
        <w:continuationSeparator/>
      </w:r>
    </w:p>
  </w:footnote>
  <w:footnote w:id="1">
    <w:p w14:paraId="3EA21D0F" w14:textId="1D67D956" w:rsidR="00F25244" w:rsidRDefault="00F25244">
      <w:pPr>
        <w:pStyle w:val="FootnoteText"/>
      </w:pPr>
      <w:r>
        <w:rPr>
          <w:rStyle w:val="FootnoteReference"/>
        </w:rPr>
        <w:footnoteRef/>
      </w:r>
      <w:r>
        <w:t xml:space="preserve"> See </w:t>
      </w:r>
      <w:r w:rsidRPr="00F25244">
        <w:t>https://www.dns-oarc.net/</w:t>
      </w:r>
    </w:p>
  </w:footnote>
  <w:footnote w:id="2">
    <w:p w14:paraId="18683D21" w14:textId="7D072933" w:rsidR="00F25244" w:rsidRDefault="00F25244">
      <w:pPr>
        <w:pStyle w:val="FootnoteText"/>
      </w:pPr>
      <w:r>
        <w:rPr>
          <w:rStyle w:val="FootnoteReference"/>
        </w:rPr>
        <w:footnoteRef/>
      </w:r>
      <w:r>
        <w:t xml:space="preserve"> See </w:t>
      </w:r>
      <w:r w:rsidRPr="00F25244">
        <w:t>https://www.dns-oarc.net/oarc/data/dit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70AF" w14:textId="1CEC37DE" w:rsidR="0044660D" w:rsidRPr="008F04BA" w:rsidRDefault="00366211" w:rsidP="008F04BA">
    <w:pPr>
      <w:pStyle w:val="Header"/>
    </w:pPr>
    <w:r>
      <w:rPr>
        <w:color w:val="00000A"/>
      </w:rPr>
      <w:t>Key Technical Elements</w:t>
    </w:r>
    <w:r w:rsidRPr="008F04BA">
      <w:rPr>
        <w:color w:val="00000A"/>
      </w:rPr>
      <w:t xml:space="preserve"> </w:t>
    </w:r>
    <w:r w:rsidR="008F04BA" w:rsidRPr="008F04BA">
      <w:rPr>
        <w:color w:val="00000A"/>
      </w:rPr>
      <w:t>of Potential Root Operato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49E3" w14:textId="716CD138" w:rsidR="0044660D" w:rsidRPr="008F04BA" w:rsidRDefault="00694293" w:rsidP="008F04BA">
    <w:pPr>
      <w:pStyle w:val="Header"/>
    </w:pPr>
    <w:r>
      <w:rPr>
        <w:color w:val="00000A"/>
      </w:rPr>
      <w:t>Key Technical Elements of Potential</w:t>
    </w:r>
    <w:r w:rsidR="008F04BA" w:rsidRPr="008F04BA">
      <w:rPr>
        <w:color w:val="00000A"/>
      </w:rPr>
      <w:t xml:space="preserve"> Root Operat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10C1C"/>
    <w:multiLevelType w:val="multilevel"/>
    <w:tmpl w:val="622C9F2A"/>
    <w:lvl w:ilvl="0">
      <w:start w:val="1"/>
      <w:numFmt w:val="decimal"/>
      <w:pStyle w:val="Revision"/>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nsid w:val="1E112C5A"/>
    <w:multiLevelType w:val="multilevel"/>
    <w:tmpl w:val="4E4630A2"/>
    <w:lvl w:ilvl="0">
      <w:start w:val="1"/>
      <w:numFmt w:val="bullet"/>
      <w:pStyle w:val="MediumGrid1-Accent2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7831058"/>
    <w:multiLevelType w:val="multilevel"/>
    <w:tmpl w:val="6816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70453"/>
    <w:multiLevelType w:val="multilevel"/>
    <w:tmpl w:val="4378B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373623"/>
    <w:multiLevelType w:val="multilevel"/>
    <w:tmpl w:val="2F5C68DC"/>
    <w:lvl w:ilvl="0">
      <w:start w:val="5"/>
      <w:numFmt w:val="decimal"/>
      <w:pStyle w:val="NormalWe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7A3DB3"/>
    <w:multiLevelType w:val="hybridMultilevel"/>
    <w:tmpl w:val="8934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80C01"/>
    <w:multiLevelType w:val="multilevel"/>
    <w:tmpl w:val="4A283E82"/>
    <w:lvl w:ilvl="0">
      <w:start w:val="1"/>
      <w:numFmt w:val="bullet"/>
      <w:pStyle w:val="FreeForm"/>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34A610C"/>
    <w:multiLevelType w:val="hybridMultilevel"/>
    <w:tmpl w:val="87C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73D42"/>
    <w:multiLevelType w:val="multilevel"/>
    <w:tmpl w:val="B4A22DA8"/>
    <w:lvl w:ilvl="0">
      <w:start w:val="1"/>
      <w:numFmt w:val="bullet"/>
      <w:pStyle w:val="ListParagraph"/>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904040E"/>
    <w:multiLevelType w:val="multilevel"/>
    <w:tmpl w:val="6D54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6D1056"/>
    <w:multiLevelType w:val="multilevel"/>
    <w:tmpl w:val="EFC03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7E72DA2"/>
    <w:multiLevelType w:val="multilevel"/>
    <w:tmpl w:val="D86AD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1"/>
  </w:num>
  <w:num w:numId="3">
    <w:abstractNumId w:val="0"/>
  </w:num>
  <w:num w:numId="4">
    <w:abstractNumId w:val="6"/>
  </w:num>
  <w:num w:numId="5">
    <w:abstractNumId w:val="3"/>
  </w:num>
  <w:num w:numId="6">
    <w:abstractNumId w:val="10"/>
  </w:num>
  <w:num w:numId="7">
    <w:abstractNumId w:val="8"/>
  </w:num>
  <w:num w:numId="8">
    <w:abstractNumId w:val="11"/>
  </w:num>
  <w:num w:numId="9">
    <w:abstractNumId w:val="7"/>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26ABC"/>
    <w:rsid w:val="00044B2E"/>
    <w:rsid w:val="00064CF1"/>
    <w:rsid w:val="00070769"/>
    <w:rsid w:val="00086708"/>
    <w:rsid w:val="00097BB5"/>
    <w:rsid w:val="000B1B07"/>
    <w:rsid w:val="000C08A4"/>
    <w:rsid w:val="000C16ED"/>
    <w:rsid w:val="000D2779"/>
    <w:rsid w:val="000D3558"/>
    <w:rsid w:val="000E658B"/>
    <w:rsid w:val="000F352A"/>
    <w:rsid w:val="00105668"/>
    <w:rsid w:val="001152CB"/>
    <w:rsid w:val="00116B29"/>
    <w:rsid w:val="001177E1"/>
    <w:rsid w:val="00117880"/>
    <w:rsid w:val="001531BB"/>
    <w:rsid w:val="00176D24"/>
    <w:rsid w:val="00183B9C"/>
    <w:rsid w:val="00193B85"/>
    <w:rsid w:val="001C2DAA"/>
    <w:rsid w:val="001E26E3"/>
    <w:rsid w:val="001F2262"/>
    <w:rsid w:val="0020314F"/>
    <w:rsid w:val="002036DC"/>
    <w:rsid w:val="002164F2"/>
    <w:rsid w:val="00227972"/>
    <w:rsid w:val="00237250"/>
    <w:rsid w:val="00270ED0"/>
    <w:rsid w:val="00271D9A"/>
    <w:rsid w:val="00282C45"/>
    <w:rsid w:val="002913C7"/>
    <w:rsid w:val="002A1D38"/>
    <w:rsid w:val="002C41B3"/>
    <w:rsid w:val="002D4031"/>
    <w:rsid w:val="002E6664"/>
    <w:rsid w:val="002F43AF"/>
    <w:rsid w:val="002F4B53"/>
    <w:rsid w:val="0031195D"/>
    <w:rsid w:val="0032046A"/>
    <w:rsid w:val="00321063"/>
    <w:rsid w:val="003644B1"/>
    <w:rsid w:val="00366211"/>
    <w:rsid w:val="003752DE"/>
    <w:rsid w:val="00391465"/>
    <w:rsid w:val="003E7E31"/>
    <w:rsid w:val="004121AE"/>
    <w:rsid w:val="00417EF1"/>
    <w:rsid w:val="004261EA"/>
    <w:rsid w:val="00435320"/>
    <w:rsid w:val="0044660D"/>
    <w:rsid w:val="00472D65"/>
    <w:rsid w:val="00474817"/>
    <w:rsid w:val="0049013A"/>
    <w:rsid w:val="004A650F"/>
    <w:rsid w:val="004B3FE6"/>
    <w:rsid w:val="004C6DF0"/>
    <w:rsid w:val="004F5A73"/>
    <w:rsid w:val="00502BC0"/>
    <w:rsid w:val="00527A14"/>
    <w:rsid w:val="0053129D"/>
    <w:rsid w:val="0054087C"/>
    <w:rsid w:val="005422F7"/>
    <w:rsid w:val="0059268A"/>
    <w:rsid w:val="00596F21"/>
    <w:rsid w:val="005B1804"/>
    <w:rsid w:val="005B6C56"/>
    <w:rsid w:val="005C6B87"/>
    <w:rsid w:val="005D6BB0"/>
    <w:rsid w:val="005E0D3F"/>
    <w:rsid w:val="005F1DC3"/>
    <w:rsid w:val="005F3F4F"/>
    <w:rsid w:val="00600290"/>
    <w:rsid w:val="0062457F"/>
    <w:rsid w:val="00645F12"/>
    <w:rsid w:val="00654648"/>
    <w:rsid w:val="00660BBB"/>
    <w:rsid w:val="006726BD"/>
    <w:rsid w:val="00680B00"/>
    <w:rsid w:val="0068313B"/>
    <w:rsid w:val="006834CF"/>
    <w:rsid w:val="00694293"/>
    <w:rsid w:val="006A327C"/>
    <w:rsid w:val="006A57A6"/>
    <w:rsid w:val="006B22DF"/>
    <w:rsid w:val="006B4EE2"/>
    <w:rsid w:val="006C27E4"/>
    <w:rsid w:val="006C7D2B"/>
    <w:rsid w:val="006D6D3F"/>
    <w:rsid w:val="006E145D"/>
    <w:rsid w:val="006F1F19"/>
    <w:rsid w:val="006F320D"/>
    <w:rsid w:val="006F4E05"/>
    <w:rsid w:val="006F534B"/>
    <w:rsid w:val="006F5E68"/>
    <w:rsid w:val="006F6D09"/>
    <w:rsid w:val="00706AFC"/>
    <w:rsid w:val="007239E2"/>
    <w:rsid w:val="007425B9"/>
    <w:rsid w:val="00754673"/>
    <w:rsid w:val="00775170"/>
    <w:rsid w:val="00776FDB"/>
    <w:rsid w:val="00777FE8"/>
    <w:rsid w:val="00781205"/>
    <w:rsid w:val="00787B45"/>
    <w:rsid w:val="0079554D"/>
    <w:rsid w:val="00796172"/>
    <w:rsid w:val="007B25D6"/>
    <w:rsid w:val="007E632E"/>
    <w:rsid w:val="007F6D73"/>
    <w:rsid w:val="007F7530"/>
    <w:rsid w:val="00813137"/>
    <w:rsid w:val="00826841"/>
    <w:rsid w:val="00832086"/>
    <w:rsid w:val="008338B9"/>
    <w:rsid w:val="008539C1"/>
    <w:rsid w:val="008542AE"/>
    <w:rsid w:val="0088204D"/>
    <w:rsid w:val="008845AB"/>
    <w:rsid w:val="008857EE"/>
    <w:rsid w:val="00896C3B"/>
    <w:rsid w:val="008A0620"/>
    <w:rsid w:val="008A5273"/>
    <w:rsid w:val="008C7D1E"/>
    <w:rsid w:val="008D053B"/>
    <w:rsid w:val="008D6BA0"/>
    <w:rsid w:val="008D7A0C"/>
    <w:rsid w:val="008E777C"/>
    <w:rsid w:val="008F04BA"/>
    <w:rsid w:val="008F27A0"/>
    <w:rsid w:val="0090232B"/>
    <w:rsid w:val="00903B14"/>
    <w:rsid w:val="00914B66"/>
    <w:rsid w:val="009155C9"/>
    <w:rsid w:val="009204A7"/>
    <w:rsid w:val="009321EA"/>
    <w:rsid w:val="00935BAB"/>
    <w:rsid w:val="00941E85"/>
    <w:rsid w:val="009631B3"/>
    <w:rsid w:val="009857A6"/>
    <w:rsid w:val="0099707F"/>
    <w:rsid w:val="009A5BB3"/>
    <w:rsid w:val="009C10B3"/>
    <w:rsid w:val="009D05CD"/>
    <w:rsid w:val="00A158D8"/>
    <w:rsid w:val="00A26DB0"/>
    <w:rsid w:val="00A4335F"/>
    <w:rsid w:val="00A50BEE"/>
    <w:rsid w:val="00A57247"/>
    <w:rsid w:val="00A768AE"/>
    <w:rsid w:val="00A86F15"/>
    <w:rsid w:val="00AA0D66"/>
    <w:rsid w:val="00AA10FF"/>
    <w:rsid w:val="00AB7149"/>
    <w:rsid w:val="00AC0FBF"/>
    <w:rsid w:val="00AE3C2F"/>
    <w:rsid w:val="00AE5C5F"/>
    <w:rsid w:val="00AF3060"/>
    <w:rsid w:val="00AF30D4"/>
    <w:rsid w:val="00AF6918"/>
    <w:rsid w:val="00B007DE"/>
    <w:rsid w:val="00B13763"/>
    <w:rsid w:val="00B55210"/>
    <w:rsid w:val="00B60251"/>
    <w:rsid w:val="00B673A9"/>
    <w:rsid w:val="00BE7768"/>
    <w:rsid w:val="00BF6EA3"/>
    <w:rsid w:val="00C02DFC"/>
    <w:rsid w:val="00C37CC1"/>
    <w:rsid w:val="00C70276"/>
    <w:rsid w:val="00C80DEE"/>
    <w:rsid w:val="00C83DDE"/>
    <w:rsid w:val="00C85CDC"/>
    <w:rsid w:val="00CA1179"/>
    <w:rsid w:val="00CB48A8"/>
    <w:rsid w:val="00CB5BE5"/>
    <w:rsid w:val="00CB5DD1"/>
    <w:rsid w:val="00CC09FA"/>
    <w:rsid w:val="00CC4371"/>
    <w:rsid w:val="00CE01C0"/>
    <w:rsid w:val="00CF2070"/>
    <w:rsid w:val="00CF50C7"/>
    <w:rsid w:val="00CF55E5"/>
    <w:rsid w:val="00CF5E25"/>
    <w:rsid w:val="00CF7F92"/>
    <w:rsid w:val="00D116CC"/>
    <w:rsid w:val="00D11CE3"/>
    <w:rsid w:val="00D144CB"/>
    <w:rsid w:val="00D14737"/>
    <w:rsid w:val="00D14FA3"/>
    <w:rsid w:val="00D15EB1"/>
    <w:rsid w:val="00D22193"/>
    <w:rsid w:val="00D2246C"/>
    <w:rsid w:val="00D322AA"/>
    <w:rsid w:val="00D53D47"/>
    <w:rsid w:val="00D67F72"/>
    <w:rsid w:val="00D70E76"/>
    <w:rsid w:val="00D940BB"/>
    <w:rsid w:val="00DB0681"/>
    <w:rsid w:val="00DC5014"/>
    <w:rsid w:val="00DE2339"/>
    <w:rsid w:val="00DE42E0"/>
    <w:rsid w:val="00DF2D92"/>
    <w:rsid w:val="00DF6842"/>
    <w:rsid w:val="00E17569"/>
    <w:rsid w:val="00E41390"/>
    <w:rsid w:val="00E55CA2"/>
    <w:rsid w:val="00E6114B"/>
    <w:rsid w:val="00E70BF6"/>
    <w:rsid w:val="00E72CFA"/>
    <w:rsid w:val="00E72E09"/>
    <w:rsid w:val="00EB7910"/>
    <w:rsid w:val="00EC0AB0"/>
    <w:rsid w:val="00EF24E7"/>
    <w:rsid w:val="00F1395B"/>
    <w:rsid w:val="00F25244"/>
    <w:rsid w:val="00F73B2F"/>
    <w:rsid w:val="00FB156A"/>
    <w:rsid w:val="00FD7735"/>
    <w:rsid w:val="00FE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DCD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EC4"/>
    <w:pPr>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Heading1Char"/>
    <w:autoRedefine/>
    <w:uiPriority w:val="9"/>
    <w:qFormat/>
    <w:rsid w:val="00117DB7"/>
    <w:pPr>
      <w:widowControl w:val="0"/>
      <w:spacing w:before="480" w:after="240"/>
      <w:outlineLvl w:val="0"/>
    </w:pPr>
    <w:rPr>
      <w:rFonts w:ascii="Helvetica" w:eastAsia="PMingLiU" w:hAnsi="Helvetica"/>
      <w:b/>
      <w:sz w:val="32"/>
    </w:rPr>
  </w:style>
  <w:style w:type="paragraph" w:customStyle="1" w:styleId="Encabezado2">
    <w:name w:val="Encabezado 2"/>
    <w:basedOn w:val="Normal"/>
    <w:link w:val="Heading2Char"/>
    <w:autoRedefine/>
    <w:uiPriority w:val="9"/>
    <w:qFormat/>
    <w:rsid w:val="00A95518"/>
    <w:pPr>
      <w:keepNext/>
      <w:widowControl w:val="0"/>
      <w:spacing w:before="240" w:after="240"/>
      <w:outlineLvl w:val="1"/>
    </w:pPr>
    <w:rPr>
      <w:rFonts w:ascii="Helvetica" w:hAnsi="Helvetica"/>
      <w:b/>
      <w:sz w:val="28"/>
      <w:szCs w:val="32"/>
    </w:rPr>
  </w:style>
  <w:style w:type="paragraph" w:customStyle="1" w:styleId="Encabezado3">
    <w:name w:val="Encabezado 3"/>
    <w:basedOn w:val="Normal"/>
    <w:link w:val="Heading3Char"/>
    <w:uiPriority w:val="9"/>
    <w:qFormat/>
    <w:rsid w:val="00DF3EC4"/>
    <w:pPr>
      <w:keepNext/>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Heading1Char">
    <w:name w:val="Heading 1 Char"/>
    <w:basedOn w:val="DefaultParagraphFont"/>
    <w:link w:val="Encabezado1"/>
    <w:uiPriority w:val="9"/>
    <w:locked/>
    <w:rsid w:val="00117DB7"/>
    <w:rPr>
      <w:rFonts w:ascii="Helvetica" w:hAnsi="Helvetica"/>
      <w:b/>
      <w:color w:val="000000"/>
      <w:sz w:val="32"/>
      <w:szCs w:val="24"/>
      <w:lang w:eastAsia="en-US"/>
    </w:rPr>
  </w:style>
  <w:style w:type="character" w:customStyle="1" w:styleId="Heading2Char">
    <w:name w:val="Heading 2 Char"/>
    <w:basedOn w:val="DefaultParagraphFont"/>
    <w:link w:val="Encabezado2"/>
    <w:uiPriority w:val="9"/>
    <w:locked/>
    <w:rsid w:val="00A95518"/>
    <w:rPr>
      <w:rFonts w:ascii="Helvetica" w:eastAsia="ヒラギノ角ゴ Pro W3" w:hAnsi="Helvetica"/>
      <w:b/>
      <w:color w:val="000000"/>
      <w:sz w:val="28"/>
      <w:szCs w:val="32"/>
      <w:lang w:eastAsia="en-US"/>
    </w:rPr>
  </w:style>
  <w:style w:type="character" w:customStyle="1" w:styleId="Heading3Char">
    <w:name w:val="Heading 3 Char"/>
    <w:basedOn w:val="DefaultParagraphFont"/>
    <w:link w:val="Encabezado3"/>
    <w:uiPriority w:val="9"/>
    <w:locked/>
    <w:rsid w:val="005664CA"/>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MS Mincho"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MS Mincho"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DF3EC4"/>
    <w:pPr>
      <w:spacing w:after="200"/>
    </w:pPr>
    <w:rPr>
      <w:rFonts w:ascii="Cambria" w:eastAsia="PMingLiU" w:hAnsi="Cambria"/>
      <w:b/>
      <w:bCs/>
      <w:color w:val="4F81BD"/>
      <w:sz w:val="18"/>
      <w:szCs w:val="18"/>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D429F5"/>
    <w:pPr>
      <w:numPr>
        <w:numId w:val="7"/>
      </w:numPr>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57">
      <w:bodyDiv w:val="1"/>
      <w:marLeft w:val="0"/>
      <w:marRight w:val="0"/>
      <w:marTop w:val="0"/>
      <w:marBottom w:val="0"/>
      <w:divBdr>
        <w:top w:val="none" w:sz="0" w:space="0" w:color="auto"/>
        <w:left w:val="none" w:sz="0" w:space="0" w:color="auto"/>
        <w:bottom w:val="none" w:sz="0" w:space="0" w:color="auto"/>
        <w:right w:val="none" w:sz="0" w:space="0" w:color="auto"/>
      </w:divBdr>
    </w:div>
    <w:div w:id="43721990">
      <w:bodyDiv w:val="1"/>
      <w:marLeft w:val="0"/>
      <w:marRight w:val="0"/>
      <w:marTop w:val="0"/>
      <w:marBottom w:val="0"/>
      <w:divBdr>
        <w:top w:val="none" w:sz="0" w:space="0" w:color="auto"/>
        <w:left w:val="none" w:sz="0" w:space="0" w:color="auto"/>
        <w:bottom w:val="none" w:sz="0" w:space="0" w:color="auto"/>
        <w:right w:val="none" w:sz="0" w:space="0" w:color="auto"/>
      </w:divBdr>
    </w:div>
    <w:div w:id="75517770">
      <w:bodyDiv w:val="1"/>
      <w:marLeft w:val="0"/>
      <w:marRight w:val="0"/>
      <w:marTop w:val="0"/>
      <w:marBottom w:val="0"/>
      <w:divBdr>
        <w:top w:val="none" w:sz="0" w:space="0" w:color="auto"/>
        <w:left w:val="none" w:sz="0" w:space="0" w:color="auto"/>
        <w:bottom w:val="none" w:sz="0" w:space="0" w:color="auto"/>
        <w:right w:val="none" w:sz="0" w:space="0" w:color="auto"/>
      </w:divBdr>
    </w:div>
    <w:div w:id="181433935">
      <w:bodyDiv w:val="1"/>
      <w:marLeft w:val="0"/>
      <w:marRight w:val="0"/>
      <w:marTop w:val="0"/>
      <w:marBottom w:val="0"/>
      <w:divBdr>
        <w:top w:val="none" w:sz="0" w:space="0" w:color="auto"/>
        <w:left w:val="none" w:sz="0" w:space="0" w:color="auto"/>
        <w:bottom w:val="none" w:sz="0" w:space="0" w:color="auto"/>
        <w:right w:val="none" w:sz="0" w:space="0" w:color="auto"/>
      </w:divBdr>
    </w:div>
    <w:div w:id="294871918">
      <w:bodyDiv w:val="1"/>
      <w:marLeft w:val="0"/>
      <w:marRight w:val="0"/>
      <w:marTop w:val="0"/>
      <w:marBottom w:val="0"/>
      <w:divBdr>
        <w:top w:val="none" w:sz="0" w:space="0" w:color="auto"/>
        <w:left w:val="none" w:sz="0" w:space="0" w:color="auto"/>
        <w:bottom w:val="none" w:sz="0" w:space="0" w:color="auto"/>
        <w:right w:val="none" w:sz="0" w:space="0" w:color="auto"/>
      </w:divBdr>
    </w:div>
    <w:div w:id="362369669">
      <w:bodyDiv w:val="1"/>
      <w:marLeft w:val="0"/>
      <w:marRight w:val="0"/>
      <w:marTop w:val="0"/>
      <w:marBottom w:val="0"/>
      <w:divBdr>
        <w:top w:val="none" w:sz="0" w:space="0" w:color="auto"/>
        <w:left w:val="none" w:sz="0" w:space="0" w:color="auto"/>
        <w:bottom w:val="none" w:sz="0" w:space="0" w:color="auto"/>
        <w:right w:val="none" w:sz="0" w:space="0" w:color="auto"/>
      </w:divBdr>
    </w:div>
    <w:div w:id="382170497">
      <w:bodyDiv w:val="1"/>
      <w:marLeft w:val="0"/>
      <w:marRight w:val="0"/>
      <w:marTop w:val="0"/>
      <w:marBottom w:val="0"/>
      <w:divBdr>
        <w:top w:val="none" w:sz="0" w:space="0" w:color="auto"/>
        <w:left w:val="none" w:sz="0" w:space="0" w:color="auto"/>
        <w:bottom w:val="none" w:sz="0" w:space="0" w:color="auto"/>
        <w:right w:val="none" w:sz="0" w:space="0" w:color="auto"/>
      </w:divBdr>
    </w:div>
    <w:div w:id="400912837">
      <w:bodyDiv w:val="1"/>
      <w:marLeft w:val="0"/>
      <w:marRight w:val="0"/>
      <w:marTop w:val="0"/>
      <w:marBottom w:val="0"/>
      <w:divBdr>
        <w:top w:val="none" w:sz="0" w:space="0" w:color="auto"/>
        <w:left w:val="none" w:sz="0" w:space="0" w:color="auto"/>
        <w:bottom w:val="none" w:sz="0" w:space="0" w:color="auto"/>
        <w:right w:val="none" w:sz="0" w:space="0" w:color="auto"/>
      </w:divBdr>
    </w:div>
    <w:div w:id="432016320">
      <w:bodyDiv w:val="1"/>
      <w:marLeft w:val="0"/>
      <w:marRight w:val="0"/>
      <w:marTop w:val="0"/>
      <w:marBottom w:val="0"/>
      <w:divBdr>
        <w:top w:val="none" w:sz="0" w:space="0" w:color="auto"/>
        <w:left w:val="none" w:sz="0" w:space="0" w:color="auto"/>
        <w:bottom w:val="none" w:sz="0" w:space="0" w:color="auto"/>
        <w:right w:val="none" w:sz="0" w:space="0" w:color="auto"/>
      </w:divBdr>
    </w:div>
    <w:div w:id="592474118">
      <w:bodyDiv w:val="1"/>
      <w:marLeft w:val="0"/>
      <w:marRight w:val="0"/>
      <w:marTop w:val="0"/>
      <w:marBottom w:val="0"/>
      <w:divBdr>
        <w:top w:val="none" w:sz="0" w:space="0" w:color="auto"/>
        <w:left w:val="none" w:sz="0" w:space="0" w:color="auto"/>
        <w:bottom w:val="none" w:sz="0" w:space="0" w:color="auto"/>
        <w:right w:val="none" w:sz="0" w:space="0" w:color="auto"/>
      </w:divBdr>
    </w:div>
    <w:div w:id="613825300">
      <w:bodyDiv w:val="1"/>
      <w:marLeft w:val="0"/>
      <w:marRight w:val="0"/>
      <w:marTop w:val="0"/>
      <w:marBottom w:val="0"/>
      <w:divBdr>
        <w:top w:val="none" w:sz="0" w:space="0" w:color="auto"/>
        <w:left w:val="none" w:sz="0" w:space="0" w:color="auto"/>
        <w:bottom w:val="none" w:sz="0" w:space="0" w:color="auto"/>
        <w:right w:val="none" w:sz="0" w:space="0" w:color="auto"/>
      </w:divBdr>
    </w:div>
    <w:div w:id="671568500">
      <w:bodyDiv w:val="1"/>
      <w:marLeft w:val="0"/>
      <w:marRight w:val="0"/>
      <w:marTop w:val="0"/>
      <w:marBottom w:val="0"/>
      <w:divBdr>
        <w:top w:val="none" w:sz="0" w:space="0" w:color="auto"/>
        <w:left w:val="none" w:sz="0" w:space="0" w:color="auto"/>
        <w:bottom w:val="none" w:sz="0" w:space="0" w:color="auto"/>
        <w:right w:val="none" w:sz="0" w:space="0" w:color="auto"/>
      </w:divBdr>
    </w:div>
    <w:div w:id="687679613">
      <w:bodyDiv w:val="1"/>
      <w:marLeft w:val="0"/>
      <w:marRight w:val="0"/>
      <w:marTop w:val="0"/>
      <w:marBottom w:val="0"/>
      <w:divBdr>
        <w:top w:val="none" w:sz="0" w:space="0" w:color="auto"/>
        <w:left w:val="none" w:sz="0" w:space="0" w:color="auto"/>
        <w:bottom w:val="none" w:sz="0" w:space="0" w:color="auto"/>
        <w:right w:val="none" w:sz="0" w:space="0" w:color="auto"/>
      </w:divBdr>
    </w:div>
    <w:div w:id="888691030">
      <w:bodyDiv w:val="1"/>
      <w:marLeft w:val="0"/>
      <w:marRight w:val="0"/>
      <w:marTop w:val="0"/>
      <w:marBottom w:val="0"/>
      <w:divBdr>
        <w:top w:val="none" w:sz="0" w:space="0" w:color="auto"/>
        <w:left w:val="none" w:sz="0" w:space="0" w:color="auto"/>
        <w:bottom w:val="none" w:sz="0" w:space="0" w:color="auto"/>
        <w:right w:val="none" w:sz="0" w:space="0" w:color="auto"/>
      </w:divBdr>
    </w:div>
    <w:div w:id="890271485">
      <w:bodyDiv w:val="1"/>
      <w:marLeft w:val="0"/>
      <w:marRight w:val="0"/>
      <w:marTop w:val="0"/>
      <w:marBottom w:val="0"/>
      <w:divBdr>
        <w:top w:val="none" w:sz="0" w:space="0" w:color="auto"/>
        <w:left w:val="none" w:sz="0" w:space="0" w:color="auto"/>
        <w:bottom w:val="none" w:sz="0" w:space="0" w:color="auto"/>
        <w:right w:val="none" w:sz="0" w:space="0" w:color="auto"/>
      </w:divBdr>
    </w:div>
    <w:div w:id="890581194">
      <w:bodyDiv w:val="1"/>
      <w:marLeft w:val="0"/>
      <w:marRight w:val="0"/>
      <w:marTop w:val="0"/>
      <w:marBottom w:val="0"/>
      <w:divBdr>
        <w:top w:val="none" w:sz="0" w:space="0" w:color="auto"/>
        <w:left w:val="none" w:sz="0" w:space="0" w:color="auto"/>
        <w:bottom w:val="none" w:sz="0" w:space="0" w:color="auto"/>
        <w:right w:val="none" w:sz="0" w:space="0" w:color="auto"/>
      </w:divBdr>
    </w:div>
    <w:div w:id="1237203903">
      <w:bodyDiv w:val="1"/>
      <w:marLeft w:val="0"/>
      <w:marRight w:val="0"/>
      <w:marTop w:val="0"/>
      <w:marBottom w:val="0"/>
      <w:divBdr>
        <w:top w:val="none" w:sz="0" w:space="0" w:color="auto"/>
        <w:left w:val="none" w:sz="0" w:space="0" w:color="auto"/>
        <w:bottom w:val="none" w:sz="0" w:space="0" w:color="auto"/>
        <w:right w:val="none" w:sz="0" w:space="0" w:color="auto"/>
      </w:divBdr>
    </w:div>
    <w:div w:id="1358970395">
      <w:bodyDiv w:val="1"/>
      <w:marLeft w:val="0"/>
      <w:marRight w:val="0"/>
      <w:marTop w:val="0"/>
      <w:marBottom w:val="0"/>
      <w:divBdr>
        <w:top w:val="none" w:sz="0" w:space="0" w:color="auto"/>
        <w:left w:val="none" w:sz="0" w:space="0" w:color="auto"/>
        <w:bottom w:val="none" w:sz="0" w:space="0" w:color="auto"/>
        <w:right w:val="none" w:sz="0" w:space="0" w:color="auto"/>
      </w:divBdr>
    </w:div>
    <w:div w:id="1490709272">
      <w:bodyDiv w:val="1"/>
      <w:marLeft w:val="0"/>
      <w:marRight w:val="0"/>
      <w:marTop w:val="0"/>
      <w:marBottom w:val="0"/>
      <w:divBdr>
        <w:top w:val="none" w:sz="0" w:space="0" w:color="auto"/>
        <w:left w:val="none" w:sz="0" w:space="0" w:color="auto"/>
        <w:bottom w:val="none" w:sz="0" w:space="0" w:color="auto"/>
        <w:right w:val="none" w:sz="0" w:space="0" w:color="auto"/>
      </w:divBdr>
    </w:div>
    <w:div w:id="1976910605">
      <w:bodyDiv w:val="1"/>
      <w:marLeft w:val="0"/>
      <w:marRight w:val="0"/>
      <w:marTop w:val="0"/>
      <w:marBottom w:val="0"/>
      <w:divBdr>
        <w:top w:val="none" w:sz="0" w:space="0" w:color="auto"/>
        <w:left w:val="none" w:sz="0" w:space="0" w:color="auto"/>
        <w:bottom w:val="none" w:sz="0" w:space="0" w:color="auto"/>
        <w:right w:val="none" w:sz="0" w:space="0" w:color="auto"/>
      </w:divBdr>
    </w:div>
    <w:div w:id="2014449974">
      <w:bodyDiv w:val="1"/>
      <w:marLeft w:val="0"/>
      <w:marRight w:val="0"/>
      <w:marTop w:val="0"/>
      <w:marBottom w:val="0"/>
      <w:divBdr>
        <w:top w:val="none" w:sz="0" w:space="0" w:color="auto"/>
        <w:left w:val="none" w:sz="0" w:space="0" w:color="auto"/>
        <w:bottom w:val="none" w:sz="0" w:space="0" w:color="auto"/>
        <w:right w:val="none" w:sz="0" w:space="0" w:color="auto"/>
      </w:divBdr>
    </w:div>
    <w:div w:id="2030140482">
      <w:bodyDiv w:val="1"/>
      <w:marLeft w:val="0"/>
      <w:marRight w:val="0"/>
      <w:marTop w:val="0"/>
      <w:marBottom w:val="0"/>
      <w:divBdr>
        <w:top w:val="none" w:sz="0" w:space="0" w:color="auto"/>
        <w:left w:val="none" w:sz="0" w:space="0" w:color="auto"/>
        <w:bottom w:val="none" w:sz="0" w:space="0" w:color="auto"/>
        <w:right w:val="none" w:sz="0" w:space="0" w:color="auto"/>
      </w:divBdr>
    </w:div>
    <w:div w:id="20899620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numbering" Target="numbering.xml"/><Relationship Id="rId71" Type="http://schemas.openxmlformats.org/officeDocument/2006/relationships/styles" Target="styles.xml"/><Relationship Id="rId72" Type="http://schemas.openxmlformats.org/officeDocument/2006/relationships/settings" Target="setting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webSettings" Target="webSettings.xml"/><Relationship Id="rId74" Type="http://schemas.openxmlformats.org/officeDocument/2006/relationships/footnotes" Target="footnotes.xml"/><Relationship Id="rId75" Type="http://schemas.openxmlformats.org/officeDocument/2006/relationships/endnotes" Target="endnotes.xml"/><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70C8-D90D-404C-A01F-895E03203F62}">
  <ds:schemaRefs>
    <ds:schemaRef ds:uri="http://schemas.openxmlformats.org/officeDocument/2006/bibliography"/>
  </ds:schemaRefs>
</ds:datastoreItem>
</file>

<file path=customXml/itemProps10.xml><?xml version="1.0" encoding="utf-8"?>
<ds:datastoreItem xmlns:ds="http://schemas.openxmlformats.org/officeDocument/2006/customXml" ds:itemID="{DFFFD75F-B79E-3347-A8A1-F638B74565E5}">
  <ds:schemaRefs>
    <ds:schemaRef ds:uri="http://schemas.openxmlformats.org/officeDocument/2006/bibliography"/>
  </ds:schemaRefs>
</ds:datastoreItem>
</file>

<file path=customXml/itemProps11.xml><?xml version="1.0" encoding="utf-8"?>
<ds:datastoreItem xmlns:ds="http://schemas.openxmlformats.org/officeDocument/2006/customXml" ds:itemID="{E7235AAC-DDDA-884C-A5A4-9816818793FE}">
  <ds:schemaRefs>
    <ds:schemaRef ds:uri="http://schemas.openxmlformats.org/officeDocument/2006/bibliography"/>
  </ds:schemaRefs>
</ds:datastoreItem>
</file>

<file path=customXml/itemProps12.xml><?xml version="1.0" encoding="utf-8"?>
<ds:datastoreItem xmlns:ds="http://schemas.openxmlformats.org/officeDocument/2006/customXml" ds:itemID="{AF3562F2-DF99-2143-94AF-765920E1CA07}">
  <ds:schemaRefs>
    <ds:schemaRef ds:uri="http://schemas.openxmlformats.org/officeDocument/2006/bibliography"/>
  </ds:schemaRefs>
</ds:datastoreItem>
</file>

<file path=customXml/itemProps13.xml><?xml version="1.0" encoding="utf-8"?>
<ds:datastoreItem xmlns:ds="http://schemas.openxmlformats.org/officeDocument/2006/customXml" ds:itemID="{2E0395E4-52AD-9649-B90B-A1C59E803B49}">
  <ds:schemaRefs>
    <ds:schemaRef ds:uri="http://schemas.openxmlformats.org/officeDocument/2006/bibliography"/>
  </ds:schemaRefs>
</ds:datastoreItem>
</file>

<file path=customXml/itemProps14.xml><?xml version="1.0" encoding="utf-8"?>
<ds:datastoreItem xmlns:ds="http://schemas.openxmlformats.org/officeDocument/2006/customXml" ds:itemID="{BEE5D6C2-087D-420A-8824-0FA47B76E0DB}">
  <ds:schemaRefs>
    <ds:schemaRef ds:uri="http://schemas.openxmlformats.org/officeDocument/2006/bibliography"/>
  </ds:schemaRefs>
</ds:datastoreItem>
</file>

<file path=customXml/itemProps15.xml><?xml version="1.0" encoding="utf-8"?>
<ds:datastoreItem xmlns:ds="http://schemas.openxmlformats.org/officeDocument/2006/customXml" ds:itemID="{0BB82369-EE5F-8F45-9727-5464CA03775A}">
  <ds:schemaRefs>
    <ds:schemaRef ds:uri="http://schemas.openxmlformats.org/officeDocument/2006/bibliography"/>
  </ds:schemaRefs>
</ds:datastoreItem>
</file>

<file path=customXml/itemProps16.xml><?xml version="1.0" encoding="utf-8"?>
<ds:datastoreItem xmlns:ds="http://schemas.openxmlformats.org/officeDocument/2006/customXml" ds:itemID="{B3897472-0CFD-2048-8795-A048B05C0CAF}">
  <ds:schemaRefs>
    <ds:schemaRef ds:uri="http://schemas.openxmlformats.org/officeDocument/2006/bibliography"/>
  </ds:schemaRefs>
</ds:datastoreItem>
</file>

<file path=customXml/itemProps17.xml><?xml version="1.0" encoding="utf-8"?>
<ds:datastoreItem xmlns:ds="http://schemas.openxmlformats.org/officeDocument/2006/customXml" ds:itemID="{891F03BD-D991-E14B-8C52-F5B41183144E}">
  <ds:schemaRefs>
    <ds:schemaRef ds:uri="http://schemas.openxmlformats.org/officeDocument/2006/bibliography"/>
  </ds:schemaRefs>
</ds:datastoreItem>
</file>

<file path=customXml/itemProps18.xml><?xml version="1.0" encoding="utf-8"?>
<ds:datastoreItem xmlns:ds="http://schemas.openxmlformats.org/officeDocument/2006/customXml" ds:itemID="{F526012B-8F90-DA46-89A2-F15A010AFF4D}">
  <ds:schemaRefs>
    <ds:schemaRef ds:uri="http://schemas.openxmlformats.org/officeDocument/2006/bibliography"/>
  </ds:schemaRefs>
</ds:datastoreItem>
</file>

<file path=customXml/itemProps19.xml><?xml version="1.0" encoding="utf-8"?>
<ds:datastoreItem xmlns:ds="http://schemas.openxmlformats.org/officeDocument/2006/customXml" ds:itemID="{43F10F7F-BB7C-C943-9974-476DC6895062}">
  <ds:schemaRefs>
    <ds:schemaRef ds:uri="http://schemas.openxmlformats.org/officeDocument/2006/bibliography"/>
  </ds:schemaRefs>
</ds:datastoreItem>
</file>

<file path=customXml/itemProps2.xml><?xml version="1.0" encoding="utf-8"?>
<ds:datastoreItem xmlns:ds="http://schemas.openxmlformats.org/officeDocument/2006/customXml" ds:itemID="{A7AE9802-E9B0-094E-B5D6-F23C3E1A3640}">
  <ds:schemaRefs>
    <ds:schemaRef ds:uri="http://schemas.openxmlformats.org/officeDocument/2006/bibliography"/>
  </ds:schemaRefs>
</ds:datastoreItem>
</file>

<file path=customXml/itemProps20.xml><?xml version="1.0" encoding="utf-8"?>
<ds:datastoreItem xmlns:ds="http://schemas.openxmlformats.org/officeDocument/2006/customXml" ds:itemID="{DBAA1D0C-2B04-EF48-B512-88769F806DED}">
  <ds:schemaRefs>
    <ds:schemaRef ds:uri="http://schemas.openxmlformats.org/officeDocument/2006/bibliography"/>
  </ds:schemaRefs>
</ds:datastoreItem>
</file>

<file path=customXml/itemProps21.xml><?xml version="1.0" encoding="utf-8"?>
<ds:datastoreItem xmlns:ds="http://schemas.openxmlformats.org/officeDocument/2006/customXml" ds:itemID="{AD1FEACC-CC89-AE49-9030-D49CA934A228}">
  <ds:schemaRefs>
    <ds:schemaRef ds:uri="http://schemas.openxmlformats.org/officeDocument/2006/bibliography"/>
  </ds:schemaRefs>
</ds:datastoreItem>
</file>

<file path=customXml/itemProps22.xml><?xml version="1.0" encoding="utf-8"?>
<ds:datastoreItem xmlns:ds="http://schemas.openxmlformats.org/officeDocument/2006/customXml" ds:itemID="{A22D43DA-CA5A-C945-9D9D-FAEF7D673E26}">
  <ds:schemaRefs>
    <ds:schemaRef ds:uri="http://schemas.openxmlformats.org/officeDocument/2006/bibliography"/>
  </ds:schemaRefs>
</ds:datastoreItem>
</file>

<file path=customXml/itemProps23.xml><?xml version="1.0" encoding="utf-8"?>
<ds:datastoreItem xmlns:ds="http://schemas.openxmlformats.org/officeDocument/2006/customXml" ds:itemID="{A3286A7C-B0C8-4345-AEC1-90231F5A1910}">
  <ds:schemaRefs>
    <ds:schemaRef ds:uri="http://schemas.openxmlformats.org/officeDocument/2006/bibliography"/>
  </ds:schemaRefs>
</ds:datastoreItem>
</file>

<file path=customXml/itemProps24.xml><?xml version="1.0" encoding="utf-8"?>
<ds:datastoreItem xmlns:ds="http://schemas.openxmlformats.org/officeDocument/2006/customXml" ds:itemID="{348AD996-62E8-1C4F-B25F-3936F7579CE8}">
  <ds:schemaRefs>
    <ds:schemaRef ds:uri="http://schemas.openxmlformats.org/officeDocument/2006/bibliography"/>
  </ds:schemaRefs>
</ds:datastoreItem>
</file>

<file path=customXml/itemProps25.xml><?xml version="1.0" encoding="utf-8"?>
<ds:datastoreItem xmlns:ds="http://schemas.openxmlformats.org/officeDocument/2006/customXml" ds:itemID="{9AD256AA-F4C9-DF44-800E-3FF52BBC0432}">
  <ds:schemaRefs>
    <ds:schemaRef ds:uri="http://schemas.openxmlformats.org/officeDocument/2006/bibliography"/>
  </ds:schemaRefs>
</ds:datastoreItem>
</file>

<file path=customXml/itemProps26.xml><?xml version="1.0" encoding="utf-8"?>
<ds:datastoreItem xmlns:ds="http://schemas.openxmlformats.org/officeDocument/2006/customXml" ds:itemID="{EE420402-4F77-3A40-8EA1-C981E6565111}">
  <ds:schemaRefs>
    <ds:schemaRef ds:uri="http://schemas.openxmlformats.org/officeDocument/2006/bibliography"/>
  </ds:schemaRefs>
</ds:datastoreItem>
</file>

<file path=customXml/itemProps27.xml><?xml version="1.0" encoding="utf-8"?>
<ds:datastoreItem xmlns:ds="http://schemas.openxmlformats.org/officeDocument/2006/customXml" ds:itemID="{7A5FFB4D-96E0-C049-84C2-2593D47F863A}">
  <ds:schemaRefs>
    <ds:schemaRef ds:uri="http://schemas.openxmlformats.org/officeDocument/2006/bibliography"/>
  </ds:schemaRefs>
</ds:datastoreItem>
</file>

<file path=customXml/itemProps28.xml><?xml version="1.0" encoding="utf-8"?>
<ds:datastoreItem xmlns:ds="http://schemas.openxmlformats.org/officeDocument/2006/customXml" ds:itemID="{4CBEFFB4-847B-B441-849B-0661719FCB68}">
  <ds:schemaRefs>
    <ds:schemaRef ds:uri="http://schemas.openxmlformats.org/officeDocument/2006/bibliography"/>
  </ds:schemaRefs>
</ds:datastoreItem>
</file>

<file path=customXml/itemProps29.xml><?xml version="1.0" encoding="utf-8"?>
<ds:datastoreItem xmlns:ds="http://schemas.openxmlformats.org/officeDocument/2006/customXml" ds:itemID="{DA5A58D8-9632-CB4A-9A25-E5A00DC2CF02}">
  <ds:schemaRefs>
    <ds:schemaRef ds:uri="http://schemas.openxmlformats.org/officeDocument/2006/bibliography"/>
  </ds:schemaRefs>
</ds:datastoreItem>
</file>

<file path=customXml/itemProps3.xml><?xml version="1.0" encoding="utf-8"?>
<ds:datastoreItem xmlns:ds="http://schemas.openxmlformats.org/officeDocument/2006/customXml" ds:itemID="{CD2E64F9-A67B-024B-9970-0F91A1C684BD}">
  <ds:schemaRefs>
    <ds:schemaRef ds:uri="http://schemas.openxmlformats.org/officeDocument/2006/bibliography"/>
  </ds:schemaRefs>
</ds:datastoreItem>
</file>

<file path=customXml/itemProps30.xml><?xml version="1.0" encoding="utf-8"?>
<ds:datastoreItem xmlns:ds="http://schemas.openxmlformats.org/officeDocument/2006/customXml" ds:itemID="{A8F40D1C-80F6-F24C-9305-828D42583A7C}">
  <ds:schemaRefs>
    <ds:schemaRef ds:uri="http://schemas.openxmlformats.org/officeDocument/2006/bibliography"/>
  </ds:schemaRefs>
</ds:datastoreItem>
</file>

<file path=customXml/itemProps31.xml><?xml version="1.0" encoding="utf-8"?>
<ds:datastoreItem xmlns:ds="http://schemas.openxmlformats.org/officeDocument/2006/customXml" ds:itemID="{B1572FDE-A1EB-514B-B0A5-6C1DBA72E459}">
  <ds:schemaRefs>
    <ds:schemaRef ds:uri="http://schemas.openxmlformats.org/officeDocument/2006/bibliography"/>
  </ds:schemaRefs>
</ds:datastoreItem>
</file>

<file path=customXml/itemProps32.xml><?xml version="1.0" encoding="utf-8"?>
<ds:datastoreItem xmlns:ds="http://schemas.openxmlformats.org/officeDocument/2006/customXml" ds:itemID="{6D04CF0D-E5FC-4D4B-A06B-F6A300C3B043}">
  <ds:schemaRefs>
    <ds:schemaRef ds:uri="http://schemas.openxmlformats.org/officeDocument/2006/bibliography"/>
  </ds:schemaRefs>
</ds:datastoreItem>
</file>

<file path=customXml/itemProps33.xml><?xml version="1.0" encoding="utf-8"?>
<ds:datastoreItem xmlns:ds="http://schemas.openxmlformats.org/officeDocument/2006/customXml" ds:itemID="{941E96F2-F559-6247-B888-4D5E51A3DD43}">
  <ds:schemaRefs>
    <ds:schemaRef ds:uri="http://schemas.openxmlformats.org/officeDocument/2006/bibliography"/>
  </ds:schemaRefs>
</ds:datastoreItem>
</file>

<file path=customXml/itemProps34.xml><?xml version="1.0" encoding="utf-8"?>
<ds:datastoreItem xmlns:ds="http://schemas.openxmlformats.org/officeDocument/2006/customXml" ds:itemID="{45128E3B-4996-D14A-9EFF-0727FE4417AF}">
  <ds:schemaRefs>
    <ds:schemaRef ds:uri="http://schemas.openxmlformats.org/officeDocument/2006/bibliography"/>
  </ds:schemaRefs>
</ds:datastoreItem>
</file>

<file path=customXml/itemProps35.xml><?xml version="1.0" encoding="utf-8"?>
<ds:datastoreItem xmlns:ds="http://schemas.openxmlformats.org/officeDocument/2006/customXml" ds:itemID="{5B7C8BFC-D27C-154E-A65D-92E678F59F83}">
  <ds:schemaRefs>
    <ds:schemaRef ds:uri="http://schemas.openxmlformats.org/officeDocument/2006/bibliography"/>
  </ds:schemaRefs>
</ds:datastoreItem>
</file>

<file path=customXml/itemProps36.xml><?xml version="1.0" encoding="utf-8"?>
<ds:datastoreItem xmlns:ds="http://schemas.openxmlformats.org/officeDocument/2006/customXml" ds:itemID="{47C46BFE-E1A0-5345-A3FB-D7A88F6B86C5}">
  <ds:schemaRefs>
    <ds:schemaRef ds:uri="http://schemas.openxmlformats.org/officeDocument/2006/bibliography"/>
  </ds:schemaRefs>
</ds:datastoreItem>
</file>

<file path=customXml/itemProps37.xml><?xml version="1.0" encoding="utf-8"?>
<ds:datastoreItem xmlns:ds="http://schemas.openxmlformats.org/officeDocument/2006/customXml" ds:itemID="{0FA5FDF0-28EA-7F41-A7FF-D22E7B85A6C6}">
  <ds:schemaRefs>
    <ds:schemaRef ds:uri="http://schemas.openxmlformats.org/officeDocument/2006/bibliography"/>
  </ds:schemaRefs>
</ds:datastoreItem>
</file>

<file path=customXml/itemProps38.xml><?xml version="1.0" encoding="utf-8"?>
<ds:datastoreItem xmlns:ds="http://schemas.openxmlformats.org/officeDocument/2006/customXml" ds:itemID="{FEE0AA40-772B-094B-85D6-B9A67A86AB98}">
  <ds:schemaRefs>
    <ds:schemaRef ds:uri="http://schemas.openxmlformats.org/officeDocument/2006/bibliography"/>
  </ds:schemaRefs>
</ds:datastoreItem>
</file>

<file path=customXml/itemProps39.xml><?xml version="1.0" encoding="utf-8"?>
<ds:datastoreItem xmlns:ds="http://schemas.openxmlformats.org/officeDocument/2006/customXml" ds:itemID="{76D4AAA7-D828-4E86-96DF-486DAD74E9BE}">
  <ds:schemaRefs>
    <ds:schemaRef ds:uri="http://schemas.openxmlformats.org/officeDocument/2006/bibliography"/>
  </ds:schemaRefs>
</ds:datastoreItem>
</file>

<file path=customXml/itemProps4.xml><?xml version="1.0" encoding="utf-8"?>
<ds:datastoreItem xmlns:ds="http://schemas.openxmlformats.org/officeDocument/2006/customXml" ds:itemID="{1BBC7780-3F0B-3D45-8442-94D8B5C3C76E}">
  <ds:schemaRefs>
    <ds:schemaRef ds:uri="http://schemas.openxmlformats.org/officeDocument/2006/bibliography"/>
  </ds:schemaRefs>
</ds:datastoreItem>
</file>

<file path=customXml/itemProps40.xml><?xml version="1.0" encoding="utf-8"?>
<ds:datastoreItem xmlns:ds="http://schemas.openxmlformats.org/officeDocument/2006/customXml" ds:itemID="{87DADEDA-4805-4FBB-9960-1A76EBA74AD9}">
  <ds:schemaRefs>
    <ds:schemaRef ds:uri="http://schemas.openxmlformats.org/officeDocument/2006/bibliography"/>
  </ds:schemaRefs>
</ds:datastoreItem>
</file>

<file path=customXml/itemProps41.xml><?xml version="1.0" encoding="utf-8"?>
<ds:datastoreItem xmlns:ds="http://schemas.openxmlformats.org/officeDocument/2006/customXml" ds:itemID="{47981595-A15A-1247-86A4-2F95C0330BA5}">
  <ds:schemaRefs>
    <ds:schemaRef ds:uri="http://schemas.openxmlformats.org/officeDocument/2006/bibliography"/>
  </ds:schemaRefs>
</ds:datastoreItem>
</file>

<file path=customXml/itemProps42.xml><?xml version="1.0" encoding="utf-8"?>
<ds:datastoreItem xmlns:ds="http://schemas.openxmlformats.org/officeDocument/2006/customXml" ds:itemID="{D9C3B086-DE8C-B247-A3ED-2D88D9AECE92}">
  <ds:schemaRefs>
    <ds:schemaRef ds:uri="http://schemas.openxmlformats.org/officeDocument/2006/bibliography"/>
  </ds:schemaRefs>
</ds:datastoreItem>
</file>

<file path=customXml/itemProps43.xml><?xml version="1.0" encoding="utf-8"?>
<ds:datastoreItem xmlns:ds="http://schemas.openxmlformats.org/officeDocument/2006/customXml" ds:itemID="{E159AF18-86E0-FE4C-ADAD-45E06A2D2C36}">
  <ds:schemaRefs>
    <ds:schemaRef ds:uri="http://schemas.openxmlformats.org/officeDocument/2006/bibliography"/>
  </ds:schemaRefs>
</ds:datastoreItem>
</file>

<file path=customXml/itemProps44.xml><?xml version="1.0" encoding="utf-8"?>
<ds:datastoreItem xmlns:ds="http://schemas.openxmlformats.org/officeDocument/2006/customXml" ds:itemID="{ABB5A3A8-1306-8342-B30F-53DCE2E4A7B5}">
  <ds:schemaRefs>
    <ds:schemaRef ds:uri="http://schemas.openxmlformats.org/officeDocument/2006/bibliography"/>
  </ds:schemaRefs>
</ds:datastoreItem>
</file>

<file path=customXml/itemProps45.xml><?xml version="1.0" encoding="utf-8"?>
<ds:datastoreItem xmlns:ds="http://schemas.openxmlformats.org/officeDocument/2006/customXml" ds:itemID="{8CAE5EBB-6054-6544-BDDC-C230AE1D7975}">
  <ds:schemaRefs>
    <ds:schemaRef ds:uri="http://schemas.openxmlformats.org/officeDocument/2006/bibliography"/>
  </ds:schemaRefs>
</ds:datastoreItem>
</file>

<file path=customXml/itemProps46.xml><?xml version="1.0" encoding="utf-8"?>
<ds:datastoreItem xmlns:ds="http://schemas.openxmlformats.org/officeDocument/2006/customXml" ds:itemID="{33816C36-8383-AC45-A635-01E112B282DA}">
  <ds:schemaRefs>
    <ds:schemaRef ds:uri="http://schemas.openxmlformats.org/officeDocument/2006/bibliography"/>
  </ds:schemaRefs>
</ds:datastoreItem>
</file>

<file path=customXml/itemProps47.xml><?xml version="1.0" encoding="utf-8"?>
<ds:datastoreItem xmlns:ds="http://schemas.openxmlformats.org/officeDocument/2006/customXml" ds:itemID="{6B72723D-F914-DC43-A07A-219F3315CBCD}">
  <ds:schemaRefs>
    <ds:schemaRef ds:uri="http://schemas.openxmlformats.org/officeDocument/2006/bibliography"/>
  </ds:schemaRefs>
</ds:datastoreItem>
</file>

<file path=customXml/itemProps48.xml><?xml version="1.0" encoding="utf-8"?>
<ds:datastoreItem xmlns:ds="http://schemas.openxmlformats.org/officeDocument/2006/customXml" ds:itemID="{673C7B71-7C84-CE47-B427-F919E40EE6B9}">
  <ds:schemaRefs>
    <ds:schemaRef ds:uri="http://schemas.openxmlformats.org/officeDocument/2006/bibliography"/>
  </ds:schemaRefs>
</ds:datastoreItem>
</file>

<file path=customXml/itemProps49.xml><?xml version="1.0" encoding="utf-8"?>
<ds:datastoreItem xmlns:ds="http://schemas.openxmlformats.org/officeDocument/2006/customXml" ds:itemID="{9721EF4E-5B83-DA48-8F77-956EF89BDBE1}">
  <ds:schemaRefs>
    <ds:schemaRef ds:uri="http://schemas.openxmlformats.org/officeDocument/2006/bibliography"/>
  </ds:schemaRefs>
</ds:datastoreItem>
</file>

<file path=customXml/itemProps5.xml><?xml version="1.0" encoding="utf-8"?>
<ds:datastoreItem xmlns:ds="http://schemas.openxmlformats.org/officeDocument/2006/customXml" ds:itemID="{F7EF7E1D-39A6-3340-8D0C-1351A6715D46}">
  <ds:schemaRefs>
    <ds:schemaRef ds:uri="http://schemas.openxmlformats.org/officeDocument/2006/bibliography"/>
  </ds:schemaRefs>
</ds:datastoreItem>
</file>

<file path=customXml/itemProps50.xml><?xml version="1.0" encoding="utf-8"?>
<ds:datastoreItem xmlns:ds="http://schemas.openxmlformats.org/officeDocument/2006/customXml" ds:itemID="{2D86002F-3524-3C45-85E8-6AC3BD944E23}">
  <ds:schemaRefs>
    <ds:schemaRef ds:uri="http://schemas.openxmlformats.org/officeDocument/2006/bibliography"/>
  </ds:schemaRefs>
</ds:datastoreItem>
</file>

<file path=customXml/itemProps51.xml><?xml version="1.0" encoding="utf-8"?>
<ds:datastoreItem xmlns:ds="http://schemas.openxmlformats.org/officeDocument/2006/customXml" ds:itemID="{0A3DBC7C-22F3-4910-AE10-0C3798D29836}">
  <ds:schemaRefs>
    <ds:schemaRef ds:uri="http://schemas.openxmlformats.org/officeDocument/2006/bibliography"/>
  </ds:schemaRefs>
</ds:datastoreItem>
</file>

<file path=customXml/itemProps52.xml><?xml version="1.0" encoding="utf-8"?>
<ds:datastoreItem xmlns:ds="http://schemas.openxmlformats.org/officeDocument/2006/customXml" ds:itemID="{0A473A28-4056-994E-8CAB-F8B4020AD2CF}">
  <ds:schemaRefs>
    <ds:schemaRef ds:uri="http://schemas.openxmlformats.org/officeDocument/2006/bibliography"/>
  </ds:schemaRefs>
</ds:datastoreItem>
</file>

<file path=customXml/itemProps53.xml><?xml version="1.0" encoding="utf-8"?>
<ds:datastoreItem xmlns:ds="http://schemas.openxmlformats.org/officeDocument/2006/customXml" ds:itemID="{2B85570E-BD12-304B-9130-F0C96D82B1AF}">
  <ds:schemaRefs>
    <ds:schemaRef ds:uri="http://schemas.openxmlformats.org/officeDocument/2006/bibliography"/>
  </ds:schemaRefs>
</ds:datastoreItem>
</file>

<file path=customXml/itemProps54.xml><?xml version="1.0" encoding="utf-8"?>
<ds:datastoreItem xmlns:ds="http://schemas.openxmlformats.org/officeDocument/2006/customXml" ds:itemID="{4C946304-FDCA-8B42-8D0F-6DBC0BD19601}">
  <ds:schemaRefs>
    <ds:schemaRef ds:uri="http://schemas.openxmlformats.org/officeDocument/2006/bibliography"/>
  </ds:schemaRefs>
</ds:datastoreItem>
</file>

<file path=customXml/itemProps55.xml><?xml version="1.0" encoding="utf-8"?>
<ds:datastoreItem xmlns:ds="http://schemas.openxmlformats.org/officeDocument/2006/customXml" ds:itemID="{3F074F1E-0232-E34C-814D-A5699ADB7696}">
  <ds:schemaRefs>
    <ds:schemaRef ds:uri="http://schemas.openxmlformats.org/officeDocument/2006/bibliography"/>
  </ds:schemaRefs>
</ds:datastoreItem>
</file>

<file path=customXml/itemProps56.xml><?xml version="1.0" encoding="utf-8"?>
<ds:datastoreItem xmlns:ds="http://schemas.openxmlformats.org/officeDocument/2006/customXml" ds:itemID="{15581FB8-D8BA-2B4A-B847-153D030F563A}">
  <ds:schemaRefs>
    <ds:schemaRef ds:uri="http://schemas.openxmlformats.org/officeDocument/2006/bibliography"/>
  </ds:schemaRefs>
</ds:datastoreItem>
</file>

<file path=customXml/itemProps57.xml><?xml version="1.0" encoding="utf-8"?>
<ds:datastoreItem xmlns:ds="http://schemas.openxmlformats.org/officeDocument/2006/customXml" ds:itemID="{1334A00D-6546-1B40-9AC1-846E70483775}">
  <ds:schemaRefs>
    <ds:schemaRef ds:uri="http://schemas.openxmlformats.org/officeDocument/2006/bibliography"/>
  </ds:schemaRefs>
</ds:datastoreItem>
</file>

<file path=customXml/itemProps58.xml><?xml version="1.0" encoding="utf-8"?>
<ds:datastoreItem xmlns:ds="http://schemas.openxmlformats.org/officeDocument/2006/customXml" ds:itemID="{0BC05C1D-1F76-214A-8BE2-BD3E70AB491E}">
  <ds:schemaRefs>
    <ds:schemaRef ds:uri="http://schemas.openxmlformats.org/officeDocument/2006/bibliography"/>
  </ds:schemaRefs>
</ds:datastoreItem>
</file>

<file path=customXml/itemProps59.xml><?xml version="1.0" encoding="utf-8"?>
<ds:datastoreItem xmlns:ds="http://schemas.openxmlformats.org/officeDocument/2006/customXml" ds:itemID="{72D94F5E-23DC-1C45-A029-5E14B5B63253}">
  <ds:schemaRefs>
    <ds:schemaRef ds:uri="http://schemas.openxmlformats.org/officeDocument/2006/bibliography"/>
  </ds:schemaRefs>
</ds:datastoreItem>
</file>

<file path=customXml/itemProps6.xml><?xml version="1.0" encoding="utf-8"?>
<ds:datastoreItem xmlns:ds="http://schemas.openxmlformats.org/officeDocument/2006/customXml" ds:itemID="{02C9C193-A64F-4B24-B2FC-3A99F8D502DE}">
  <ds:schemaRefs>
    <ds:schemaRef ds:uri="http://schemas.openxmlformats.org/officeDocument/2006/bibliography"/>
  </ds:schemaRefs>
</ds:datastoreItem>
</file>

<file path=customXml/itemProps60.xml><?xml version="1.0" encoding="utf-8"?>
<ds:datastoreItem xmlns:ds="http://schemas.openxmlformats.org/officeDocument/2006/customXml" ds:itemID="{FB5AE711-DD12-A64E-A4B2-1CC343CD5E94}">
  <ds:schemaRefs>
    <ds:schemaRef ds:uri="http://schemas.openxmlformats.org/officeDocument/2006/bibliography"/>
  </ds:schemaRefs>
</ds:datastoreItem>
</file>

<file path=customXml/itemProps61.xml><?xml version="1.0" encoding="utf-8"?>
<ds:datastoreItem xmlns:ds="http://schemas.openxmlformats.org/officeDocument/2006/customXml" ds:itemID="{398E893F-AF84-8C4A-9B08-2D2241BC1EDB}">
  <ds:schemaRefs>
    <ds:schemaRef ds:uri="http://schemas.openxmlformats.org/officeDocument/2006/bibliography"/>
  </ds:schemaRefs>
</ds:datastoreItem>
</file>

<file path=customXml/itemProps62.xml><?xml version="1.0" encoding="utf-8"?>
<ds:datastoreItem xmlns:ds="http://schemas.openxmlformats.org/officeDocument/2006/customXml" ds:itemID="{9F768613-88D0-FC4A-A763-B95E9B7484D2}">
  <ds:schemaRefs>
    <ds:schemaRef ds:uri="http://schemas.openxmlformats.org/officeDocument/2006/bibliography"/>
  </ds:schemaRefs>
</ds:datastoreItem>
</file>

<file path=customXml/itemProps63.xml><?xml version="1.0" encoding="utf-8"?>
<ds:datastoreItem xmlns:ds="http://schemas.openxmlformats.org/officeDocument/2006/customXml" ds:itemID="{15A2453D-F71C-AB4A-88E4-35C5EB34BEF2}">
  <ds:schemaRefs>
    <ds:schemaRef ds:uri="http://schemas.openxmlformats.org/officeDocument/2006/bibliography"/>
  </ds:schemaRefs>
</ds:datastoreItem>
</file>

<file path=customXml/itemProps64.xml><?xml version="1.0" encoding="utf-8"?>
<ds:datastoreItem xmlns:ds="http://schemas.openxmlformats.org/officeDocument/2006/customXml" ds:itemID="{A7D9C1C2-A54D-C949-A222-6D98AA6F5581}">
  <ds:schemaRefs>
    <ds:schemaRef ds:uri="http://schemas.openxmlformats.org/officeDocument/2006/bibliography"/>
  </ds:schemaRefs>
</ds:datastoreItem>
</file>

<file path=customXml/itemProps65.xml><?xml version="1.0" encoding="utf-8"?>
<ds:datastoreItem xmlns:ds="http://schemas.openxmlformats.org/officeDocument/2006/customXml" ds:itemID="{F1601744-621A-4C0D-B51D-B152E61B9002}">
  <ds:schemaRefs>
    <ds:schemaRef ds:uri="http://schemas.openxmlformats.org/officeDocument/2006/bibliography"/>
  </ds:schemaRefs>
</ds:datastoreItem>
</file>

<file path=customXml/itemProps66.xml><?xml version="1.0" encoding="utf-8"?>
<ds:datastoreItem xmlns:ds="http://schemas.openxmlformats.org/officeDocument/2006/customXml" ds:itemID="{36E09713-0F63-D848-BB09-256B050EC588}">
  <ds:schemaRefs>
    <ds:schemaRef ds:uri="http://schemas.openxmlformats.org/officeDocument/2006/bibliography"/>
  </ds:schemaRefs>
</ds:datastoreItem>
</file>

<file path=customXml/itemProps67.xml><?xml version="1.0" encoding="utf-8"?>
<ds:datastoreItem xmlns:ds="http://schemas.openxmlformats.org/officeDocument/2006/customXml" ds:itemID="{6D8F7FB3-EA76-DB4F-889B-D9A9EC269F50}">
  <ds:schemaRefs>
    <ds:schemaRef ds:uri="http://schemas.openxmlformats.org/officeDocument/2006/bibliography"/>
  </ds:schemaRefs>
</ds:datastoreItem>
</file>

<file path=customXml/itemProps68.xml><?xml version="1.0" encoding="utf-8"?>
<ds:datastoreItem xmlns:ds="http://schemas.openxmlformats.org/officeDocument/2006/customXml" ds:itemID="{33752E20-6FA2-BE4C-A059-1F9FF5BF6181}">
  <ds:schemaRefs>
    <ds:schemaRef ds:uri="http://schemas.openxmlformats.org/officeDocument/2006/bibliography"/>
  </ds:schemaRefs>
</ds:datastoreItem>
</file>

<file path=customXml/itemProps69.xml><?xml version="1.0" encoding="utf-8"?>
<ds:datastoreItem xmlns:ds="http://schemas.openxmlformats.org/officeDocument/2006/customXml" ds:itemID="{A498A7CF-CA8E-944F-9111-601872B720AC}">
  <ds:schemaRefs>
    <ds:schemaRef ds:uri="http://schemas.openxmlformats.org/officeDocument/2006/bibliography"/>
  </ds:schemaRefs>
</ds:datastoreItem>
</file>

<file path=customXml/itemProps7.xml><?xml version="1.0" encoding="utf-8"?>
<ds:datastoreItem xmlns:ds="http://schemas.openxmlformats.org/officeDocument/2006/customXml" ds:itemID="{12D41CCA-AC12-2D42-ABEC-59C83C9559AE}">
  <ds:schemaRefs>
    <ds:schemaRef ds:uri="http://schemas.openxmlformats.org/officeDocument/2006/bibliography"/>
  </ds:schemaRefs>
</ds:datastoreItem>
</file>

<file path=customXml/itemProps8.xml><?xml version="1.0" encoding="utf-8"?>
<ds:datastoreItem xmlns:ds="http://schemas.openxmlformats.org/officeDocument/2006/customXml" ds:itemID="{5864D448-D694-054D-BED8-B46AE149E7B2}">
  <ds:schemaRefs>
    <ds:schemaRef ds:uri="http://schemas.openxmlformats.org/officeDocument/2006/bibliography"/>
  </ds:schemaRefs>
</ds:datastoreItem>
</file>

<file path=customXml/itemProps9.xml><?xml version="1.0" encoding="utf-8"?>
<ds:datastoreItem xmlns:ds="http://schemas.openxmlformats.org/officeDocument/2006/customXml" ds:itemID="{D7EBD351-1F1E-9641-9307-10895578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10</Words>
  <Characters>18299</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lvin</dc:creator>
  <cp:lastModifiedBy>Andrew McConachie</cp:lastModifiedBy>
  <cp:revision>2</cp:revision>
  <cp:lastPrinted>2016-08-31T18:17:00Z</cp:lastPrinted>
  <dcterms:created xsi:type="dcterms:W3CDTF">2016-09-06T19:45:00Z</dcterms:created>
  <dcterms:modified xsi:type="dcterms:W3CDTF">2016-09-06T19:45:00Z</dcterms:modified>
  <dc:language>en-US</dc:language>
</cp:coreProperties>
</file>